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8934B" w14:textId="77777777" w:rsidR="00C46045" w:rsidRPr="00961C62" w:rsidRDefault="005E0032" w:rsidP="00961C6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88822" wp14:editId="2E588823">
                <wp:simplePos x="0" y="0"/>
                <wp:positionH relativeFrom="column">
                  <wp:posOffset>-180975</wp:posOffset>
                </wp:positionH>
                <wp:positionV relativeFrom="paragraph">
                  <wp:posOffset>36195</wp:posOffset>
                </wp:positionV>
                <wp:extent cx="6762750" cy="635"/>
                <wp:effectExtent l="19050" t="17145" r="19050" b="203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16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4.25pt;margin-top:2.85pt;width:53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SYIQIAAD4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" strokeweight="2pt"/>
            </w:pict>
          </mc:Fallback>
        </mc:AlternateConten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140"/>
        <w:gridCol w:w="1428"/>
        <w:gridCol w:w="4253"/>
      </w:tblGrid>
      <w:tr w:rsidR="007C34F3" w:rsidRPr="001423E0" w14:paraId="6DBD0CC4" w14:textId="77777777" w:rsidTr="007C6600">
        <w:trPr>
          <w:trHeight w:hRule="exact" w:val="360"/>
          <w:jc w:val="center"/>
        </w:trPr>
        <w:tc>
          <w:tcPr>
            <w:tcW w:w="822" w:type="dxa"/>
            <w:noWrap/>
            <w:vAlign w:val="center"/>
          </w:tcPr>
          <w:p w14:paraId="2C07825C" w14:textId="77777777" w:rsidR="007C34F3" w:rsidRPr="001423E0" w:rsidRDefault="007C34F3" w:rsidP="00545063">
            <w:pPr>
              <w:pStyle w:val="Heading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423E0"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bookmarkStart w:id="1" w:name="Text10"/>
        <w:tc>
          <w:tcPr>
            <w:tcW w:w="4140" w:type="dxa"/>
            <w:noWrap/>
            <w:vAlign w:val="center"/>
          </w:tcPr>
          <w:p w14:paraId="3720BC4B" w14:textId="77777777" w:rsidR="007C34F3" w:rsidRPr="001423E0" w:rsidRDefault="007C34F3" w:rsidP="00545063">
            <w:pPr>
              <w:pStyle w:val="Heading1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28" w:type="dxa"/>
            <w:noWrap/>
            <w:vAlign w:val="center"/>
          </w:tcPr>
          <w:p w14:paraId="7DE45DE9" w14:textId="77777777" w:rsidR="007C34F3" w:rsidRPr="001423E0" w:rsidRDefault="007C34F3" w:rsidP="00545063">
            <w:pPr>
              <w:pStyle w:val="Heading1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423E0">
              <w:rPr>
                <w:rFonts w:asciiTheme="minorHAnsi" w:hAnsiTheme="minorHAnsi"/>
                <w:sz w:val="18"/>
                <w:szCs w:val="18"/>
              </w:rPr>
              <w:t>Effective Date:</w:t>
            </w:r>
          </w:p>
        </w:tc>
        <w:tc>
          <w:tcPr>
            <w:tcW w:w="4253" w:type="dxa"/>
            <w:noWrap/>
            <w:vAlign w:val="center"/>
          </w:tcPr>
          <w:p w14:paraId="3CF3BD97" w14:textId="77777777" w:rsidR="007C34F3" w:rsidRPr="001423E0" w:rsidRDefault="007C34F3" w:rsidP="00545063">
            <w:pPr>
              <w:pStyle w:val="Heading1"/>
              <w:ind w:right="-468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089F9CEA" w14:textId="77777777" w:rsidR="007C34F3" w:rsidRPr="001423E0" w:rsidRDefault="007C34F3" w:rsidP="00336FE5">
      <w:pPr>
        <w:tabs>
          <w:tab w:val="left" w:pos="270"/>
        </w:tabs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5213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"/>
        <w:gridCol w:w="38"/>
        <w:gridCol w:w="619"/>
        <w:gridCol w:w="99"/>
        <w:gridCol w:w="2036"/>
        <w:gridCol w:w="2977"/>
        <w:gridCol w:w="520"/>
        <w:gridCol w:w="16"/>
        <w:gridCol w:w="104"/>
        <w:gridCol w:w="178"/>
        <w:gridCol w:w="1712"/>
        <w:gridCol w:w="964"/>
        <w:gridCol w:w="1880"/>
      </w:tblGrid>
      <w:tr w:rsidR="007C34F3" w:rsidRPr="001423E0" w14:paraId="46727F2A" w14:textId="77777777" w:rsidTr="007C6600">
        <w:trPr>
          <w:gridBefore w:val="1"/>
          <w:gridAfter w:val="3"/>
          <w:wBefore w:w="52" w:type="pct"/>
          <w:wAfter w:w="2023" w:type="pct"/>
          <w:trHeight w:hRule="exact" w:val="356"/>
        </w:trPr>
        <w:tc>
          <w:tcPr>
            <w:tcW w:w="336" w:type="pct"/>
            <w:gridSpan w:val="3"/>
            <w:vAlign w:val="center"/>
          </w:tcPr>
          <w:p w14:paraId="6E536B16" w14:textId="77777777" w:rsidR="007C34F3" w:rsidRPr="001423E0" w:rsidRDefault="007C34F3" w:rsidP="0054506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423E0">
              <w:rPr>
                <w:rFonts w:asciiTheme="minorHAnsi" w:hAnsiTheme="minorHAnsi"/>
                <w:sz w:val="18"/>
                <w:szCs w:val="18"/>
              </w:rPr>
              <w:t>MID #:</w:t>
            </w:r>
          </w:p>
        </w:tc>
        <w:bookmarkStart w:id="2" w:name="Text14"/>
        <w:tc>
          <w:tcPr>
            <w:tcW w:w="2464" w:type="pct"/>
            <w:gridSpan w:val="4"/>
            <w:vAlign w:val="center"/>
          </w:tcPr>
          <w:p w14:paraId="11402009" w14:textId="77777777" w:rsidR="007C34F3" w:rsidRPr="001423E0" w:rsidRDefault="007C34F3" w:rsidP="0054506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gridSpan w:val="2"/>
            <w:vAlign w:val="center"/>
          </w:tcPr>
          <w:p w14:paraId="6419A241" w14:textId="77777777" w:rsidR="007C34F3" w:rsidRPr="001423E0" w:rsidRDefault="007C34F3" w:rsidP="0054506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bookmarkEnd w:id="2"/>
      </w:tr>
      <w:tr w:rsidR="007C34F3" w:rsidRPr="00093962" w14:paraId="6D3567F8" w14:textId="77777777" w:rsidTr="007C6600">
        <w:trPr>
          <w:gridBefore w:val="2"/>
          <w:gridAfter w:val="6"/>
          <w:wBefore w:w="69" w:type="pct"/>
          <w:wAfter w:w="2155" w:type="pct"/>
          <w:trHeight w:hRule="exact" w:val="280"/>
        </w:trPr>
        <w:tc>
          <w:tcPr>
            <w:tcW w:w="275" w:type="pct"/>
          </w:tcPr>
          <w:p w14:paraId="31854926" w14:textId="77777777" w:rsidR="007C34F3" w:rsidRPr="001423E0" w:rsidRDefault="007C34F3" w:rsidP="005450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1" w:type="pct"/>
            <w:gridSpan w:val="4"/>
          </w:tcPr>
          <w:p w14:paraId="6153F6F1" w14:textId="77777777" w:rsidR="007C34F3" w:rsidRPr="00093962" w:rsidRDefault="007C34F3" w:rsidP="007C34F3">
            <w:pPr>
              <w:rPr>
                <w:rFonts w:asciiTheme="minorHAnsi" w:hAnsiTheme="minorHAnsi"/>
                <w:sz w:val="16"/>
                <w:szCs w:val="16"/>
              </w:rPr>
            </w:pPr>
            <w:r w:rsidRPr="00093962">
              <w:rPr>
                <w:rFonts w:asciiTheme="minorHAnsi" w:hAnsiTheme="minorHAnsi"/>
                <w:sz w:val="16"/>
                <w:szCs w:val="16"/>
              </w:rPr>
              <w:t>For multiple MIDs provide a spreadsheet and include the MID and DBA name.</w:t>
            </w:r>
          </w:p>
        </w:tc>
      </w:tr>
      <w:tr w:rsidR="007C34F3" w:rsidRPr="001423E0" w14:paraId="664D7894" w14:textId="77777777" w:rsidTr="007C6600">
        <w:trPr>
          <w:trHeight w:hRule="exact" w:val="367"/>
        </w:trPr>
        <w:tc>
          <w:tcPr>
            <w:tcW w:w="1292" w:type="pct"/>
            <w:gridSpan w:val="5"/>
            <w:vAlign w:val="bottom"/>
          </w:tcPr>
          <w:p w14:paraId="34E28EEE" w14:textId="77777777" w:rsidR="007C34F3" w:rsidRPr="001423E0" w:rsidRDefault="007C34F3" w:rsidP="0054506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423E0">
              <w:rPr>
                <w:rFonts w:asciiTheme="minorHAnsi" w:hAnsiTheme="minorHAnsi"/>
                <w:sz w:val="18"/>
                <w:szCs w:val="18"/>
              </w:rPr>
              <w:t>Business DBA and/or Legal Name:</w:t>
            </w:r>
          </w:p>
        </w:tc>
        <w:bookmarkStart w:id="3" w:name="Text3"/>
        <w:tc>
          <w:tcPr>
            <w:tcW w:w="3708" w:type="pct"/>
            <w:gridSpan w:val="8"/>
            <w:vAlign w:val="center"/>
          </w:tcPr>
          <w:p w14:paraId="7292016C" w14:textId="77777777" w:rsidR="007C34F3" w:rsidRPr="001423E0" w:rsidRDefault="007C34F3" w:rsidP="0054506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  <w:bookmarkEnd w:id="3"/>
          </w:p>
        </w:tc>
      </w:tr>
      <w:tr w:rsidR="007C34F3" w:rsidRPr="001423E0" w14:paraId="5E4647D6" w14:textId="77777777" w:rsidTr="007C6600">
        <w:trPr>
          <w:gridBefore w:val="2"/>
          <w:wBefore w:w="69" w:type="pct"/>
          <w:trHeight w:hRule="exact" w:val="479"/>
        </w:trPr>
        <w:tc>
          <w:tcPr>
            <w:tcW w:w="1223" w:type="pct"/>
            <w:gridSpan w:val="3"/>
            <w:vAlign w:val="bottom"/>
          </w:tcPr>
          <w:p w14:paraId="4517B8C8" w14:textId="77777777" w:rsidR="007C34F3" w:rsidRPr="001423E0" w:rsidRDefault="007C34F3" w:rsidP="007C2F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8" w:type="pct"/>
            <w:gridSpan w:val="8"/>
          </w:tcPr>
          <w:p w14:paraId="3A18A387" w14:textId="77777777" w:rsidR="007C34F3" w:rsidRPr="001423E0" w:rsidRDefault="007C34F3" w:rsidP="00545063">
            <w:pPr>
              <w:rPr>
                <w:rFonts w:asciiTheme="minorHAnsi" w:hAnsiTheme="minorHAnsi"/>
                <w:sz w:val="18"/>
                <w:szCs w:val="18"/>
              </w:rPr>
            </w:pPr>
            <w:r w:rsidRPr="001423E0">
              <w:rPr>
                <w:rFonts w:asciiTheme="minorHAnsi" w:hAnsiTheme="minorHAnsi"/>
                <w:sz w:val="18"/>
                <w:szCs w:val="18"/>
              </w:rPr>
              <w:t>*Business DBA/Legal Name – Either the DBA Name or Legal Name must match what is on the system.</w:t>
            </w:r>
          </w:p>
        </w:tc>
      </w:tr>
      <w:tr w:rsidR="007C34F3" w:rsidRPr="001423E0" w14:paraId="14D0AB2D" w14:textId="77777777" w:rsidTr="007C6600">
        <w:trPr>
          <w:gridBefore w:val="2"/>
          <w:wBefore w:w="69" w:type="pct"/>
          <w:trHeight w:hRule="exact" w:val="375"/>
        </w:trPr>
        <w:tc>
          <w:tcPr>
            <w:tcW w:w="1223" w:type="pct"/>
            <w:gridSpan w:val="3"/>
            <w:vAlign w:val="bottom"/>
          </w:tcPr>
          <w:p w14:paraId="493EB5C2" w14:textId="77777777" w:rsidR="007C34F3" w:rsidRPr="001423E0" w:rsidRDefault="007C34F3" w:rsidP="0054506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423E0">
              <w:rPr>
                <w:rFonts w:asciiTheme="minorHAnsi" w:hAnsiTheme="minorHAnsi"/>
                <w:sz w:val="18"/>
                <w:szCs w:val="18"/>
              </w:rPr>
              <w:t>Person Requesting Change:</w:t>
            </w:r>
          </w:p>
        </w:tc>
        <w:bookmarkStart w:id="4" w:name="Text2"/>
        <w:tc>
          <w:tcPr>
            <w:tcW w:w="1322" w:type="pct"/>
            <w:vAlign w:val="center"/>
          </w:tcPr>
          <w:p w14:paraId="05CFA53A" w14:textId="77777777" w:rsidR="007C34F3" w:rsidRPr="001423E0" w:rsidRDefault="007C34F3" w:rsidP="0054506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4" w:type="pct"/>
            <w:gridSpan w:val="3"/>
            <w:vAlign w:val="bottom"/>
          </w:tcPr>
          <w:p w14:paraId="0A025C12" w14:textId="77777777" w:rsidR="007C34F3" w:rsidRPr="001423E0" w:rsidRDefault="007C34F3" w:rsidP="0054506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423E0">
              <w:rPr>
                <w:rFonts w:asciiTheme="minorHAnsi" w:hAnsiTheme="minorHAnsi"/>
                <w:sz w:val="18"/>
                <w:szCs w:val="18"/>
              </w:rPr>
              <w:t>Title:</w:t>
            </w:r>
          </w:p>
        </w:tc>
        <w:bookmarkStart w:id="5" w:name="Text4"/>
        <w:tc>
          <w:tcPr>
            <w:tcW w:w="839" w:type="pct"/>
            <w:gridSpan w:val="2"/>
            <w:vAlign w:val="center"/>
          </w:tcPr>
          <w:p w14:paraId="1792C248" w14:textId="77777777" w:rsidR="007C34F3" w:rsidRPr="001423E0" w:rsidRDefault="007C34F3" w:rsidP="0054506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8" w:type="pct"/>
            <w:vAlign w:val="bottom"/>
          </w:tcPr>
          <w:p w14:paraId="74341048" w14:textId="77777777" w:rsidR="007C34F3" w:rsidRPr="001423E0" w:rsidRDefault="007C34F3" w:rsidP="0054506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423E0">
              <w:rPr>
                <w:rFonts w:asciiTheme="minorHAnsi" w:hAnsiTheme="minorHAnsi"/>
                <w:sz w:val="18"/>
                <w:szCs w:val="18"/>
              </w:rPr>
              <w:t>Phone #:</w:t>
            </w:r>
          </w:p>
        </w:tc>
        <w:bookmarkStart w:id="6" w:name="Text5"/>
        <w:tc>
          <w:tcPr>
            <w:tcW w:w="835" w:type="pct"/>
            <w:vAlign w:val="center"/>
          </w:tcPr>
          <w:p w14:paraId="0C6188FB" w14:textId="77777777" w:rsidR="007C34F3" w:rsidRPr="001423E0" w:rsidRDefault="007C34F3" w:rsidP="0054506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instrText xml:space="preserve"> FORMTEXT </w:instrTex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t> </w:t>
            </w:r>
            <w:r w:rsidRPr="001423E0"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w:fldChar w:fldCharType="end"/>
            </w:r>
            <w:bookmarkEnd w:id="6"/>
          </w:p>
        </w:tc>
      </w:tr>
      <w:tr w:rsidR="007C34F3" w:rsidRPr="001423E0" w14:paraId="5B7444F2" w14:textId="77777777" w:rsidTr="007C6600">
        <w:trPr>
          <w:gridBefore w:val="2"/>
          <w:wBefore w:w="69" w:type="pct"/>
          <w:trHeight w:hRule="exact" w:val="280"/>
        </w:trPr>
        <w:tc>
          <w:tcPr>
            <w:tcW w:w="1223" w:type="pct"/>
            <w:gridSpan w:val="3"/>
            <w:vAlign w:val="center"/>
          </w:tcPr>
          <w:p w14:paraId="24439459" w14:textId="77777777" w:rsidR="007C34F3" w:rsidRPr="001423E0" w:rsidRDefault="007C34F3" w:rsidP="0054506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4F9EDA3F" w14:textId="77777777" w:rsidR="007C34F3" w:rsidRPr="001423E0" w:rsidRDefault="007C34F3" w:rsidP="005E56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8" w:type="pct"/>
            <w:gridSpan w:val="8"/>
          </w:tcPr>
          <w:p w14:paraId="1C277A68" w14:textId="77777777" w:rsidR="007C34F3" w:rsidRPr="001423E0" w:rsidRDefault="007C34F3" w:rsidP="00545063">
            <w:pPr>
              <w:rPr>
                <w:rFonts w:asciiTheme="minorHAnsi" w:hAnsiTheme="minorHAnsi"/>
                <w:sz w:val="18"/>
                <w:szCs w:val="18"/>
              </w:rPr>
            </w:pPr>
            <w:r w:rsidRPr="001423E0">
              <w:rPr>
                <w:rFonts w:asciiTheme="minorHAnsi" w:hAnsiTheme="minorHAnsi"/>
                <w:sz w:val="18"/>
                <w:szCs w:val="18"/>
              </w:rPr>
              <w:t xml:space="preserve">*Person requesting change must be current legal contact or signer </w:t>
            </w:r>
            <w:r w:rsidR="00953D2B">
              <w:rPr>
                <w:rFonts w:asciiTheme="minorHAnsi" w:hAnsiTheme="minorHAnsi"/>
                <w:sz w:val="18"/>
                <w:szCs w:val="18"/>
              </w:rPr>
              <w:t>on merchant processing agreement</w:t>
            </w:r>
          </w:p>
          <w:p w14:paraId="318FA141" w14:textId="77777777" w:rsidR="007C34F3" w:rsidRPr="001423E0" w:rsidRDefault="007C34F3" w:rsidP="0054506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29FA4D" w14:textId="77777777" w:rsidR="007C34F3" w:rsidRPr="001423E0" w:rsidRDefault="007C34F3" w:rsidP="005450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685E430" w14:textId="77777777" w:rsidR="001D4D22" w:rsidRPr="00AC43CC" w:rsidRDefault="00926962" w:rsidP="00AC43CC">
      <w:pPr>
        <w:rPr>
          <w:rFonts w:asciiTheme="minorHAnsi" w:hAnsiTheme="minorHAnsi"/>
          <w:sz w:val="18"/>
          <w:szCs w:val="18"/>
        </w:rPr>
      </w:pPr>
      <w:bookmarkStart w:id="7" w:name="_Hlt449827538"/>
      <w:bookmarkEnd w:id="7"/>
      <w:r>
        <w:rPr>
          <w:rFonts w:asciiTheme="minorHAnsi" w:hAnsiTheme="minorHAnsi"/>
          <w:b/>
        </w:rPr>
        <w:t xml:space="preserve">Add </w:t>
      </w:r>
      <w:r w:rsidR="00230EFB">
        <w:rPr>
          <w:rFonts w:asciiTheme="minorHAnsi" w:hAnsiTheme="minorHAnsi"/>
          <w:b/>
        </w:rPr>
        <w:t>TransArmor Solution</w:t>
      </w:r>
      <w:r w:rsidRPr="00953D2B">
        <w:rPr>
          <w:rFonts w:asciiTheme="minorHAnsi" w:hAnsiTheme="minorHAnsi"/>
          <w:b/>
        </w:rPr>
        <w:t xml:space="preserve"> (</w:t>
      </w:r>
      <w:r w:rsidRPr="00953D2B">
        <w:rPr>
          <w:rFonts w:asciiTheme="minorHAnsi" w:hAnsiTheme="minorHAnsi"/>
          <w:b/>
          <w:szCs w:val="22"/>
        </w:rPr>
        <w:t>Select only one product type</w:t>
      </w:r>
      <w:r>
        <w:rPr>
          <w:rFonts w:asciiTheme="minorHAnsi" w:hAnsiTheme="minorHAnsi"/>
          <w:b/>
          <w:szCs w:val="22"/>
        </w:rPr>
        <w:t>)</w:t>
      </w:r>
    </w:p>
    <w:p w14:paraId="298FCAF9" w14:textId="77777777" w:rsidR="00B665A6" w:rsidRDefault="00B665A6" w:rsidP="00B665A6">
      <w:pPr>
        <w:pStyle w:val="Footer"/>
      </w:pP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50"/>
        <w:gridCol w:w="8173"/>
      </w:tblGrid>
      <w:tr w:rsidR="00806EC8" w:rsidRPr="00806EC8" w14:paraId="21BB2BBE" w14:textId="77777777" w:rsidTr="00806EC8">
        <w:trPr>
          <w:trHeight w:val="288"/>
        </w:trPr>
        <w:tc>
          <w:tcPr>
            <w:tcW w:w="738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C6A7B84" w14:textId="77777777" w:rsidR="00806EC8" w:rsidRPr="00806EC8" w:rsidRDefault="00806EC8" w:rsidP="00B665A6">
            <w:pPr>
              <w:jc w:val="righ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850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C112E3F" w14:textId="77777777" w:rsidR="00806EC8" w:rsidRPr="00806EC8" w:rsidRDefault="00806EC8" w:rsidP="00B665A6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81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282909" w14:textId="77777777" w:rsidR="00806EC8" w:rsidRPr="00806EC8" w:rsidRDefault="004759EE" w:rsidP="004A28E0">
            <w:pPr>
              <w:rPr>
                <w:rFonts w:asciiTheme="minorHAnsi" w:hAnsiTheme="minorHAnsi"/>
                <w:b/>
                <w:szCs w:val="16"/>
              </w:rPr>
            </w:pPr>
            <w:r w:rsidRPr="004759EE">
              <w:rPr>
                <w:rFonts w:asciiTheme="minorHAnsi" w:hAnsiTheme="minorHAnsi"/>
                <w:b/>
                <w:szCs w:val="18"/>
              </w:rPr>
              <w:t>Clover Security</w:t>
            </w:r>
            <w:r w:rsidR="004A28E0">
              <w:rPr>
                <w:rFonts w:asciiTheme="minorHAnsi" w:hAnsiTheme="minorHAnsi"/>
                <w:b/>
                <w:szCs w:val="18"/>
              </w:rPr>
              <w:t xml:space="preserve"> </w:t>
            </w:r>
            <w:r w:rsidR="00806EC8" w:rsidRPr="00806EC8">
              <w:rPr>
                <w:rFonts w:asciiTheme="minorHAnsi" w:hAnsiTheme="minorHAnsi"/>
                <w:b/>
                <w:szCs w:val="18"/>
              </w:rPr>
              <w:t>Request Type</w:t>
            </w:r>
          </w:p>
        </w:tc>
      </w:tr>
      <w:tr w:rsidR="00B665A6" w:rsidRPr="001423E0" w14:paraId="6AE2AC3B" w14:textId="77777777" w:rsidTr="00B665A6">
        <w:trPr>
          <w:trHeight w:val="288"/>
        </w:trPr>
        <w:tc>
          <w:tcPr>
            <w:tcW w:w="738" w:type="dxa"/>
            <w:tcBorders>
              <w:bottom w:val="single" w:sz="4" w:space="0" w:color="auto"/>
              <w:right w:val="nil"/>
            </w:tcBorders>
            <w:vAlign w:val="center"/>
          </w:tcPr>
          <w:p w14:paraId="2489D9F6" w14:textId="77777777" w:rsidR="00B665A6" w:rsidRPr="001423E0" w:rsidRDefault="00B665A6" w:rsidP="00B66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3E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8"/>
                <w:szCs w:val="18"/>
              </w:rPr>
            </w:r>
            <w:r w:rsidR="00282FD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0" w:type="dxa"/>
            <w:tcBorders>
              <w:bottom w:val="single" w:sz="4" w:space="0" w:color="auto"/>
              <w:right w:val="nil"/>
            </w:tcBorders>
          </w:tcPr>
          <w:p w14:paraId="577B8636" w14:textId="77777777" w:rsidR="00B665A6" w:rsidRDefault="00B665A6" w:rsidP="00B66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A946" w14:textId="77777777" w:rsidR="00B665A6" w:rsidRPr="00F43FCF" w:rsidRDefault="00B665A6" w:rsidP="004759E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ption 01 </w:t>
            </w:r>
            <w:r w:rsidR="004759EE">
              <w:rPr>
                <w:rFonts w:asciiTheme="minorHAnsi" w:hAnsiTheme="minorHAnsi"/>
                <w:sz w:val="16"/>
                <w:szCs w:val="16"/>
              </w:rPr>
              <w:t xml:space="preserve">Clover </w:t>
            </w:r>
            <w:r>
              <w:rPr>
                <w:rFonts w:asciiTheme="minorHAnsi" w:hAnsiTheme="minorHAnsi"/>
                <w:sz w:val="16"/>
                <w:szCs w:val="16"/>
              </w:rPr>
              <w:t>(includes PCI Rapid Comply, TransArmor Data Protection, Liability Waiver and POS Security Monitor</w:t>
            </w:r>
            <w:r w:rsidRPr="00F43FC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B665A6" w:rsidRPr="001423E0" w14:paraId="35DBBD11" w14:textId="77777777" w:rsidTr="00B665A6">
        <w:trPr>
          <w:trHeight w:val="288"/>
        </w:trPr>
        <w:tc>
          <w:tcPr>
            <w:tcW w:w="738" w:type="dxa"/>
            <w:tcBorders>
              <w:bottom w:val="single" w:sz="4" w:space="0" w:color="auto"/>
              <w:right w:val="nil"/>
            </w:tcBorders>
            <w:vAlign w:val="center"/>
          </w:tcPr>
          <w:p w14:paraId="14F6506B" w14:textId="77777777" w:rsidR="00B665A6" w:rsidRPr="001423E0" w:rsidRDefault="00B665A6" w:rsidP="00B66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3E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8"/>
                <w:szCs w:val="18"/>
              </w:rPr>
            </w:r>
            <w:r w:rsidR="00282FD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0" w:type="dxa"/>
            <w:tcBorders>
              <w:bottom w:val="single" w:sz="4" w:space="0" w:color="auto"/>
              <w:right w:val="nil"/>
            </w:tcBorders>
          </w:tcPr>
          <w:p w14:paraId="4877CB73" w14:textId="77777777" w:rsidR="00B665A6" w:rsidRDefault="00B665A6" w:rsidP="00B66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C58F" w14:textId="77777777" w:rsidR="00B665A6" w:rsidRPr="00F43FCF" w:rsidRDefault="00B665A6" w:rsidP="00B665A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43FCF">
              <w:rPr>
                <w:rFonts w:asciiTheme="minorHAnsi" w:hAnsiTheme="minorHAnsi"/>
                <w:sz w:val="16"/>
                <w:szCs w:val="16"/>
              </w:rPr>
              <w:t xml:space="preserve">Option 04 Compliance Only </w:t>
            </w:r>
            <w:r w:rsidRPr="00F43FCF">
              <w:rPr>
                <w:rFonts w:asciiTheme="minorHAnsi" w:hAnsiTheme="minorHAnsi"/>
                <w:color w:val="000000"/>
                <w:sz w:val="16"/>
                <w:szCs w:val="16"/>
              </w:rPr>
              <w:t>(PC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 Rapid Comply</w:t>
            </w:r>
            <w:r w:rsidRPr="00F43FCF">
              <w:rPr>
                <w:rFonts w:asciiTheme="minorHAnsi" w:hAnsiTheme="minorHAnsi"/>
                <w:color w:val="000000"/>
                <w:sz w:val="16"/>
                <w:szCs w:val="16"/>
              </w:rPr>
              <w:t>)</w:t>
            </w:r>
          </w:p>
        </w:tc>
      </w:tr>
      <w:tr w:rsidR="004759EE" w:rsidRPr="001423E0" w14:paraId="66D24B15" w14:textId="77777777" w:rsidTr="00B665A6">
        <w:trPr>
          <w:trHeight w:val="288"/>
        </w:trPr>
        <w:tc>
          <w:tcPr>
            <w:tcW w:w="738" w:type="dxa"/>
            <w:tcBorders>
              <w:bottom w:val="single" w:sz="4" w:space="0" w:color="auto"/>
              <w:right w:val="nil"/>
            </w:tcBorders>
            <w:vAlign w:val="center"/>
          </w:tcPr>
          <w:p w14:paraId="49F0FEE8" w14:textId="77777777" w:rsidR="004759EE" w:rsidRPr="001423E0" w:rsidRDefault="004759EE" w:rsidP="00B66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3E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8"/>
                <w:szCs w:val="18"/>
              </w:rPr>
            </w:r>
            <w:r w:rsidR="00282FD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0" w:type="dxa"/>
            <w:tcBorders>
              <w:bottom w:val="single" w:sz="4" w:space="0" w:color="auto"/>
              <w:right w:val="nil"/>
            </w:tcBorders>
          </w:tcPr>
          <w:p w14:paraId="3D6FD9EE" w14:textId="77777777" w:rsidR="004759EE" w:rsidRDefault="004759EE" w:rsidP="00B66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5C87" w14:textId="77777777" w:rsidR="004759EE" w:rsidRPr="00F43FCF" w:rsidRDefault="004759EE" w:rsidP="00B665A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ption 05 </w:t>
            </w:r>
            <w:r w:rsidRPr="004759EE">
              <w:rPr>
                <w:rFonts w:asciiTheme="minorHAnsi" w:hAnsiTheme="minorHAnsi" w:cstheme="minorHAnsi"/>
                <w:sz w:val="16"/>
                <w:szCs w:val="16"/>
              </w:rPr>
              <w:t>Compliance + Liability Waiver</w:t>
            </w:r>
          </w:p>
        </w:tc>
      </w:tr>
      <w:tr w:rsidR="00B665A6" w:rsidRPr="001423E0" w14:paraId="6A2E6A44" w14:textId="77777777" w:rsidTr="00B665A6">
        <w:trPr>
          <w:trHeight w:val="288"/>
        </w:trPr>
        <w:tc>
          <w:tcPr>
            <w:tcW w:w="738" w:type="dxa"/>
            <w:tcBorders>
              <w:bottom w:val="single" w:sz="4" w:space="0" w:color="auto"/>
              <w:right w:val="nil"/>
            </w:tcBorders>
            <w:vAlign w:val="center"/>
          </w:tcPr>
          <w:p w14:paraId="2C974CA2" w14:textId="77777777" w:rsidR="00B665A6" w:rsidRPr="001423E0" w:rsidRDefault="00B665A6" w:rsidP="00B66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3E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8"/>
                <w:szCs w:val="18"/>
              </w:rPr>
            </w:r>
            <w:r w:rsidR="00282FD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0" w:type="dxa"/>
            <w:tcBorders>
              <w:bottom w:val="single" w:sz="4" w:space="0" w:color="auto"/>
              <w:right w:val="nil"/>
            </w:tcBorders>
          </w:tcPr>
          <w:p w14:paraId="43639AD3" w14:textId="77777777" w:rsidR="00B665A6" w:rsidRDefault="00B665A6" w:rsidP="00B66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5E6D" w14:textId="77777777" w:rsidR="00B665A6" w:rsidRPr="00F43FCF" w:rsidRDefault="00B665A6" w:rsidP="00B665A6">
            <w:pPr>
              <w:rPr>
                <w:rFonts w:cstheme="minorBidi"/>
                <w:color w:val="1F497D" w:themeColor="dark2"/>
                <w:sz w:val="16"/>
                <w:szCs w:val="16"/>
              </w:rPr>
            </w:pPr>
            <w:r w:rsidRPr="00F43FCF">
              <w:rPr>
                <w:rFonts w:asciiTheme="minorHAnsi" w:hAnsiTheme="minorHAnsi"/>
                <w:sz w:val="16"/>
                <w:szCs w:val="16"/>
              </w:rPr>
              <w:t>Option 09 Merchant Opted Out</w:t>
            </w:r>
            <w:r>
              <w:rPr>
                <w:rFonts w:asciiTheme="minorHAnsi" w:hAnsiTheme="minorHAnsi"/>
                <w:sz w:val="16"/>
                <w:szCs w:val="16"/>
              </w:rPr>
              <w:t>(Merchant uses a 3</w:t>
            </w:r>
            <w:r w:rsidRPr="0069606B">
              <w:rPr>
                <w:rFonts w:asciiTheme="minorHAnsi" w:hAnsiTheme="minorHAnsi"/>
                <w:sz w:val="16"/>
                <w:szCs w:val="16"/>
                <w:vertAlign w:val="superscript"/>
              </w:rPr>
              <w:t>r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arty for PCI compliance</w:t>
            </w:r>
          </w:p>
        </w:tc>
      </w:tr>
      <w:tr w:rsidR="00B665A6" w:rsidRPr="001423E0" w14:paraId="0D31FFB8" w14:textId="77777777" w:rsidTr="00B665A6">
        <w:trPr>
          <w:trHeight w:val="288"/>
        </w:trPr>
        <w:tc>
          <w:tcPr>
            <w:tcW w:w="738" w:type="dxa"/>
            <w:tcBorders>
              <w:bottom w:val="single" w:sz="4" w:space="0" w:color="auto"/>
              <w:right w:val="nil"/>
            </w:tcBorders>
            <w:vAlign w:val="center"/>
          </w:tcPr>
          <w:p w14:paraId="11AF9769" w14:textId="77777777" w:rsidR="00B665A6" w:rsidRPr="001423E0" w:rsidRDefault="00B665A6" w:rsidP="00B66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3E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8"/>
                <w:szCs w:val="18"/>
              </w:rPr>
            </w:r>
            <w:r w:rsidR="00282FD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0" w:type="dxa"/>
            <w:tcBorders>
              <w:bottom w:val="single" w:sz="4" w:space="0" w:color="auto"/>
              <w:right w:val="nil"/>
            </w:tcBorders>
          </w:tcPr>
          <w:p w14:paraId="18504F6B" w14:textId="77777777" w:rsidR="00B665A6" w:rsidRDefault="00B665A6" w:rsidP="00B66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7F28" w14:textId="77777777" w:rsidR="00B665A6" w:rsidRPr="00F43FCF" w:rsidRDefault="00B665A6" w:rsidP="003776C1">
            <w:pPr>
              <w:rPr>
                <w:rFonts w:cstheme="minorBidi"/>
                <w:color w:val="1F497D" w:themeColor="dark2"/>
                <w:sz w:val="16"/>
                <w:szCs w:val="16"/>
              </w:rPr>
            </w:pPr>
            <w:r w:rsidRPr="00F43FCF">
              <w:rPr>
                <w:rFonts w:asciiTheme="minorHAnsi" w:hAnsiTheme="minorHAnsi"/>
                <w:sz w:val="16"/>
                <w:szCs w:val="16"/>
              </w:rPr>
              <w:t xml:space="preserve">Option 13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ransArmor </w:t>
            </w:r>
            <w:r w:rsidRPr="00F43FCF">
              <w:rPr>
                <w:rFonts w:asciiTheme="minorHAnsi" w:hAnsiTheme="minorHAnsi"/>
                <w:sz w:val="16"/>
                <w:szCs w:val="16"/>
              </w:rPr>
              <w:t>Data Protec</w:t>
            </w:r>
            <w:r>
              <w:rPr>
                <w:rFonts w:asciiTheme="minorHAnsi" w:hAnsiTheme="minorHAnsi"/>
                <w:sz w:val="16"/>
                <w:szCs w:val="16"/>
              </w:rPr>
              <w:t>tion(TADP) Clover</w:t>
            </w:r>
            <w:r w:rsidRPr="00F43FCF">
              <w:rPr>
                <w:rFonts w:asciiTheme="minorHAnsi" w:hAnsiTheme="minorHAnsi"/>
                <w:sz w:val="16"/>
                <w:szCs w:val="16"/>
              </w:rPr>
              <w:t xml:space="preserve"> flat rate only</w:t>
            </w:r>
            <w:r>
              <w:rPr>
                <w:rFonts w:asciiTheme="minorHAnsi" w:hAnsiTheme="minorHAnsi"/>
                <w:sz w:val="16"/>
                <w:szCs w:val="16"/>
              </w:rPr>
              <w:t>(Client does not use the FD PCI program)</w:t>
            </w:r>
          </w:p>
        </w:tc>
      </w:tr>
      <w:tr w:rsidR="00B665A6" w:rsidRPr="001423E0" w14:paraId="06168BD0" w14:textId="77777777" w:rsidTr="00B665A6">
        <w:trPr>
          <w:trHeight w:val="288"/>
        </w:trPr>
        <w:tc>
          <w:tcPr>
            <w:tcW w:w="738" w:type="dxa"/>
            <w:tcBorders>
              <w:bottom w:val="single" w:sz="4" w:space="0" w:color="auto"/>
              <w:right w:val="nil"/>
            </w:tcBorders>
            <w:vAlign w:val="center"/>
          </w:tcPr>
          <w:p w14:paraId="522BF5AF" w14:textId="77777777" w:rsidR="00B665A6" w:rsidRPr="001423E0" w:rsidRDefault="00B665A6" w:rsidP="00B665A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423E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23E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8"/>
                <w:szCs w:val="18"/>
              </w:rPr>
            </w:r>
            <w:r w:rsidR="00282FD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1423E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0" w:type="dxa"/>
            <w:tcBorders>
              <w:bottom w:val="single" w:sz="4" w:space="0" w:color="auto"/>
              <w:right w:val="nil"/>
            </w:tcBorders>
          </w:tcPr>
          <w:p w14:paraId="7B7D0B1E" w14:textId="77777777" w:rsidR="00B665A6" w:rsidRDefault="00B665A6" w:rsidP="00B665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8838" w14:textId="77777777" w:rsidR="00B665A6" w:rsidRPr="00F43FCF" w:rsidRDefault="00B665A6" w:rsidP="003776C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ption 21 TransArmor Essentials Clover(includes PCI Rapid Comply and TransArmor Data Protection flat rate)</w:t>
            </w:r>
          </w:p>
        </w:tc>
      </w:tr>
    </w:tbl>
    <w:p w14:paraId="29FE5845" w14:textId="77777777" w:rsidR="00B665A6" w:rsidRDefault="00B665A6"/>
    <w:p w14:paraId="1D8D2144" w14:textId="77777777" w:rsidR="00B665A6" w:rsidRDefault="00B665A6" w:rsidP="00B665A6">
      <w:pPr>
        <w:tabs>
          <w:tab w:val="left" w:pos="1155"/>
        </w:tabs>
        <w:rPr>
          <w:rFonts w:asciiTheme="minorHAnsi" w:hAnsiTheme="minorHAnsi"/>
          <w:sz w:val="24"/>
          <w:szCs w:val="24"/>
        </w:rPr>
      </w:pPr>
    </w:p>
    <w:p w14:paraId="4A41EB25" w14:textId="77777777" w:rsidR="002F7BC2" w:rsidRDefault="002F7BC2" w:rsidP="00B665A6">
      <w:pPr>
        <w:tabs>
          <w:tab w:val="left" w:pos="1155"/>
        </w:tabs>
        <w:rPr>
          <w:rFonts w:asciiTheme="minorHAnsi" w:hAnsiTheme="minorHAnsi"/>
          <w:sz w:val="24"/>
          <w:szCs w:val="24"/>
        </w:rPr>
      </w:pPr>
    </w:p>
    <w:p w14:paraId="5DE6C22E" w14:textId="77777777" w:rsidR="002F7BC2" w:rsidRPr="009E1488" w:rsidRDefault="009E1488" w:rsidP="00B665A6">
      <w:pPr>
        <w:tabs>
          <w:tab w:val="left" w:pos="1155"/>
        </w:tabs>
        <w:rPr>
          <w:rFonts w:asciiTheme="minorHAnsi" w:hAnsiTheme="minorHAnsi"/>
          <w:b/>
          <w:szCs w:val="24"/>
        </w:rPr>
      </w:pPr>
      <w:r w:rsidRPr="009E1488">
        <w:rPr>
          <w:rFonts w:asciiTheme="minorHAnsi" w:hAnsiTheme="minorHAnsi"/>
          <w:b/>
          <w:szCs w:val="24"/>
        </w:rPr>
        <w:t xml:space="preserve">STEP 1 </w:t>
      </w:r>
      <w:r w:rsidR="004A28E0" w:rsidRPr="009E1488">
        <w:rPr>
          <w:rFonts w:asciiTheme="minorHAnsi" w:hAnsiTheme="minorHAnsi"/>
          <w:b/>
          <w:szCs w:val="24"/>
        </w:rPr>
        <w:t>- Add</w:t>
      </w:r>
      <w:r w:rsidR="0035710D" w:rsidRPr="009E1488">
        <w:rPr>
          <w:rFonts w:asciiTheme="minorHAnsi" w:hAnsiTheme="minorHAnsi"/>
          <w:b/>
          <w:szCs w:val="24"/>
        </w:rPr>
        <w:t xml:space="preserve"> TransArmor Data Protection (for eligible devices only) </w:t>
      </w:r>
    </w:p>
    <w:tbl>
      <w:tblPr>
        <w:tblW w:w="1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440"/>
        <w:gridCol w:w="1350"/>
        <w:gridCol w:w="450"/>
        <w:gridCol w:w="1350"/>
        <w:gridCol w:w="990"/>
        <w:gridCol w:w="2270"/>
        <w:gridCol w:w="1307"/>
        <w:gridCol w:w="1537"/>
      </w:tblGrid>
      <w:tr w:rsidR="009E1488" w:rsidRPr="009E1488" w14:paraId="415A6CFC" w14:textId="77777777" w:rsidTr="009E1488">
        <w:trPr>
          <w:trHeight w:val="305"/>
        </w:trPr>
        <w:tc>
          <w:tcPr>
            <w:tcW w:w="1998" w:type="dxa"/>
            <w:gridSpan w:val="2"/>
            <w:shd w:val="clear" w:color="auto" w:fill="C6D9F1" w:themeFill="text2" w:themeFillTint="33"/>
            <w:vAlign w:val="center"/>
          </w:tcPr>
          <w:p w14:paraId="78B45372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Payment Solution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38F23C78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Service Level</w:t>
            </w:r>
          </w:p>
        </w:tc>
        <w:tc>
          <w:tcPr>
            <w:tcW w:w="1800" w:type="dxa"/>
            <w:gridSpan w:val="2"/>
            <w:shd w:val="clear" w:color="auto" w:fill="C6D9F1" w:themeFill="text2" w:themeFillTint="33"/>
            <w:vAlign w:val="center"/>
          </w:tcPr>
          <w:p w14:paraId="40068B67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Token Type</w:t>
            </w:r>
          </w:p>
        </w:tc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561ED704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Multi-Pay Token Hierarchy Level</w:t>
            </w:r>
          </w:p>
        </w:tc>
        <w:tc>
          <w:tcPr>
            <w:tcW w:w="1307" w:type="dxa"/>
            <w:shd w:val="clear" w:color="auto" w:fill="C6D9F1" w:themeFill="text2" w:themeFillTint="33"/>
            <w:vAlign w:val="center"/>
          </w:tcPr>
          <w:p w14:paraId="782BA42B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Encryption Type</w:t>
            </w:r>
          </w:p>
        </w:tc>
        <w:tc>
          <w:tcPr>
            <w:tcW w:w="1537" w:type="dxa"/>
            <w:shd w:val="clear" w:color="auto" w:fill="C6D9F1" w:themeFill="text2" w:themeFillTint="33"/>
            <w:vAlign w:val="center"/>
          </w:tcPr>
          <w:p w14:paraId="3D45FF28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Fee Sequence Code Options</w:t>
            </w:r>
          </w:p>
        </w:tc>
      </w:tr>
      <w:tr w:rsidR="005F0F94" w:rsidRPr="009E1488" w14:paraId="70FAC3F3" w14:textId="77777777" w:rsidTr="009E1488">
        <w:trPr>
          <w:trHeight w:val="144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513D604" w14:textId="77777777" w:rsidR="005F0F94" w:rsidRPr="009E1488" w:rsidRDefault="005F0F94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062275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Standalone Terminal</w:t>
            </w:r>
          </w:p>
        </w:tc>
        <w:tc>
          <w:tcPr>
            <w:tcW w:w="1350" w:type="dxa"/>
            <w:vAlign w:val="center"/>
          </w:tcPr>
          <w:p w14:paraId="7764B585" w14:textId="77777777" w:rsidR="005F0F94" w:rsidRPr="009E1488" w:rsidRDefault="005F0F94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01-Both</w:t>
            </w:r>
          </w:p>
        </w:tc>
        <w:tc>
          <w:tcPr>
            <w:tcW w:w="1800" w:type="dxa"/>
            <w:gridSpan w:val="2"/>
            <w:vAlign w:val="center"/>
          </w:tcPr>
          <w:p w14:paraId="6D94B968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001 - TransArmor Token</w:t>
            </w:r>
          </w:p>
        </w:tc>
        <w:tc>
          <w:tcPr>
            <w:tcW w:w="3260" w:type="dxa"/>
            <w:gridSpan w:val="2"/>
            <w:vAlign w:val="center"/>
          </w:tcPr>
          <w:p w14:paraId="7D99C1FD" w14:textId="77777777" w:rsidR="005F0F94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0-None</w:t>
            </w:r>
          </w:p>
        </w:tc>
        <w:tc>
          <w:tcPr>
            <w:tcW w:w="1307" w:type="dxa"/>
            <w:vAlign w:val="center"/>
          </w:tcPr>
          <w:p w14:paraId="0EB406D1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1-RSA/PKI</w:t>
            </w:r>
          </w:p>
        </w:tc>
        <w:tc>
          <w:tcPr>
            <w:tcW w:w="1537" w:type="dxa"/>
            <w:vAlign w:val="center"/>
          </w:tcPr>
          <w:p w14:paraId="2B7635CD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12E/959/30L</w:t>
            </w:r>
          </w:p>
        </w:tc>
      </w:tr>
      <w:tr w:rsidR="005F0F94" w:rsidRPr="009E1488" w14:paraId="1A22B945" w14:textId="77777777" w:rsidTr="009E1488">
        <w:trPr>
          <w:trHeight w:val="59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F3C303F" w14:textId="77777777" w:rsidR="005F0F94" w:rsidRPr="009E1488" w:rsidRDefault="005F0F94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313BB2D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E1488">
              <w:rPr>
                <w:rFonts w:asciiTheme="minorHAnsi" w:hAnsiTheme="minorHAnsi" w:cs="Arial"/>
                <w:sz w:val="16"/>
                <w:szCs w:val="16"/>
              </w:rPr>
              <w:t>Payeezy</w:t>
            </w:r>
            <w:proofErr w:type="spellEnd"/>
          </w:p>
        </w:tc>
        <w:tc>
          <w:tcPr>
            <w:tcW w:w="1350" w:type="dxa"/>
            <w:vAlign w:val="center"/>
          </w:tcPr>
          <w:p w14:paraId="47008277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3-Tokenization Only</w:t>
            </w:r>
          </w:p>
        </w:tc>
        <w:tc>
          <w:tcPr>
            <w:tcW w:w="1800" w:type="dxa"/>
            <w:gridSpan w:val="2"/>
            <w:vAlign w:val="center"/>
          </w:tcPr>
          <w:p w14:paraId="7999F641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9999- Multi-Pay Token</w:t>
            </w:r>
            <w:r w:rsidR="008B47E9" w:rsidRPr="009E1488">
              <w:rPr>
                <w:rFonts w:asciiTheme="minorHAnsi" w:hAnsiTheme="minorHAnsi" w:cs="Arial"/>
                <w:sz w:val="16"/>
                <w:szCs w:val="16"/>
              </w:rPr>
              <w:t xml:space="preserve"> or provide Multi-Pay Token </w:t>
            </w:r>
            <w:r w:rsidR="008B47E9"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8B47E9"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="008B47E9"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="008B47E9"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="008B47E9"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="008B47E9"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="008B47E9"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="008B47E9"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="008B47E9"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="008B47E9"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2891274" w14:textId="77777777" w:rsidR="005F0F94" w:rsidRPr="009E1488" w:rsidRDefault="00282FD5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1706559378"/>
                <w:placeholder>
                  <w:docPart w:val="59E4747EB6A64910A5E7B1B09298929C"/>
                </w:placeholder>
                <w:showingPlcHdr/>
                <w:comboBox>
                  <w:listItem w:value="Choose an item."/>
                  <w:listItem w:displayText="01 - Outlet" w:value="01 - Outlet"/>
                  <w:listItem w:displayText="02 - Chain" w:value="02 - Chain"/>
                  <w:listItem w:displayText="03 - Corp" w:value="03 - Corp"/>
                  <w:listItem w:displayText="04 - Agent" w:value="04 - Agent"/>
                </w:comboBox>
              </w:sdtPr>
              <w:sdtEndPr/>
              <w:sdtContent>
                <w:r w:rsidR="008B47E9" w:rsidRPr="009E148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1307" w:type="dxa"/>
            <w:vAlign w:val="center"/>
          </w:tcPr>
          <w:p w14:paraId="7F95A2E9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0-None</w:t>
            </w:r>
          </w:p>
        </w:tc>
        <w:tc>
          <w:tcPr>
            <w:tcW w:w="1537" w:type="dxa"/>
            <w:vAlign w:val="center"/>
          </w:tcPr>
          <w:p w14:paraId="2A97BC62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12</w:t>
            </w:r>
            <w:r w:rsidR="008B47E9" w:rsidRPr="009E1488">
              <w:rPr>
                <w:rFonts w:asciiTheme="minorHAnsi" w:hAnsiTheme="minorHAnsi" w:cs="Arial"/>
                <w:sz w:val="16"/>
                <w:szCs w:val="16"/>
              </w:rPr>
              <w:t>G</w:t>
            </w:r>
            <w:r w:rsidRPr="009E1488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E1488" w:rsidRPr="009E1488">
              <w:rPr>
                <w:rFonts w:asciiTheme="minorHAnsi" w:hAnsiTheme="minorHAnsi" w:cs="Arial"/>
                <w:sz w:val="16"/>
                <w:szCs w:val="16"/>
              </w:rPr>
              <w:t>12H/</w:t>
            </w:r>
            <w:r w:rsidRPr="009E1488">
              <w:rPr>
                <w:rFonts w:asciiTheme="minorHAnsi" w:hAnsiTheme="minorHAnsi" w:cs="Arial"/>
                <w:sz w:val="16"/>
                <w:szCs w:val="16"/>
              </w:rPr>
              <w:t>959/30L</w:t>
            </w:r>
          </w:p>
        </w:tc>
      </w:tr>
      <w:tr w:rsidR="005F0F94" w:rsidRPr="009E1488" w14:paraId="602E24B5" w14:textId="77777777" w:rsidTr="009E1488">
        <w:trPr>
          <w:trHeight w:val="431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12A5259" w14:textId="77777777" w:rsidR="005F0F94" w:rsidRPr="009E1488" w:rsidRDefault="005F0F94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0FA608B6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Clover</w:t>
            </w:r>
          </w:p>
        </w:tc>
        <w:tc>
          <w:tcPr>
            <w:tcW w:w="1350" w:type="dxa"/>
            <w:vAlign w:val="center"/>
          </w:tcPr>
          <w:p w14:paraId="6FA8E290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01-Both</w:t>
            </w:r>
          </w:p>
        </w:tc>
        <w:tc>
          <w:tcPr>
            <w:tcW w:w="1800" w:type="dxa"/>
            <w:gridSpan w:val="2"/>
            <w:vAlign w:val="center"/>
          </w:tcPr>
          <w:p w14:paraId="3D08B436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001- TransArmor Token</w:t>
            </w:r>
          </w:p>
        </w:tc>
        <w:tc>
          <w:tcPr>
            <w:tcW w:w="3260" w:type="dxa"/>
            <w:gridSpan w:val="2"/>
            <w:vAlign w:val="center"/>
          </w:tcPr>
          <w:p w14:paraId="11F645E0" w14:textId="77777777" w:rsidR="005F0F94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0-None</w:t>
            </w:r>
          </w:p>
        </w:tc>
        <w:tc>
          <w:tcPr>
            <w:tcW w:w="1307" w:type="dxa"/>
            <w:vAlign w:val="center"/>
          </w:tcPr>
          <w:p w14:paraId="2FE35614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1-RSA/PKI</w:t>
            </w:r>
          </w:p>
        </w:tc>
        <w:tc>
          <w:tcPr>
            <w:tcW w:w="1537" w:type="dxa"/>
            <w:vAlign w:val="center"/>
          </w:tcPr>
          <w:p w14:paraId="3F69FD7B" w14:textId="77777777" w:rsidR="005F0F94" w:rsidRPr="009E1488" w:rsidRDefault="005F0F94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12E/959/30L</w:t>
            </w:r>
            <w:r w:rsidR="008B47E9" w:rsidRPr="009E1488">
              <w:rPr>
                <w:rFonts w:asciiTheme="minorHAnsi" w:hAnsiTheme="minorHAnsi" w:cs="Arial"/>
                <w:sz w:val="16"/>
                <w:szCs w:val="16"/>
              </w:rPr>
              <w:t>/Y01</w:t>
            </w:r>
          </w:p>
        </w:tc>
      </w:tr>
      <w:tr w:rsidR="008B47E9" w:rsidRPr="009E1488" w14:paraId="10697A46" w14:textId="77777777" w:rsidTr="009E1488">
        <w:trPr>
          <w:trHeight w:val="285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5432977" w14:textId="77777777" w:rsidR="008B47E9" w:rsidRPr="009E1488" w:rsidRDefault="008B47E9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C9AA1C8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Clover (Multi-Pay Token)</w:t>
            </w:r>
          </w:p>
        </w:tc>
        <w:tc>
          <w:tcPr>
            <w:tcW w:w="1350" w:type="dxa"/>
            <w:vAlign w:val="center"/>
          </w:tcPr>
          <w:p w14:paraId="333D508C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01-Both</w:t>
            </w:r>
          </w:p>
        </w:tc>
        <w:tc>
          <w:tcPr>
            <w:tcW w:w="1800" w:type="dxa"/>
            <w:gridSpan w:val="2"/>
            <w:vAlign w:val="center"/>
          </w:tcPr>
          <w:p w14:paraId="5247CAFF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 xml:space="preserve">9999- Multi-Pay Token or provide Multi-Pay Token 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743850F" w14:textId="77777777" w:rsidR="008B47E9" w:rsidRPr="009E1488" w:rsidRDefault="00282FD5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1063526986"/>
                <w:placeholder>
                  <w:docPart w:val="DDCB0DADB78049FEA1B1AB0DBFD24B5D"/>
                </w:placeholder>
                <w:showingPlcHdr/>
                <w:comboBox>
                  <w:listItem w:value="Choose an item."/>
                  <w:listItem w:displayText="01 - Outlet" w:value="01 - Outlet"/>
                  <w:listItem w:displayText="02 - Chain" w:value="02 - Chain"/>
                  <w:listItem w:displayText="03 - Corp" w:value="03 - Corp"/>
                  <w:listItem w:displayText="04 - Agent" w:value="04 - Agent"/>
                </w:comboBox>
              </w:sdtPr>
              <w:sdtEndPr/>
              <w:sdtContent>
                <w:r w:rsidR="008B47E9" w:rsidRPr="009E148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1307" w:type="dxa"/>
            <w:vAlign w:val="center"/>
          </w:tcPr>
          <w:p w14:paraId="645463EB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1-RSA/PKI</w:t>
            </w:r>
          </w:p>
        </w:tc>
        <w:tc>
          <w:tcPr>
            <w:tcW w:w="1537" w:type="dxa"/>
            <w:vAlign w:val="center"/>
          </w:tcPr>
          <w:p w14:paraId="148A158D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12E/959/30L/Y01</w:t>
            </w:r>
          </w:p>
        </w:tc>
      </w:tr>
      <w:tr w:rsidR="008B47E9" w:rsidRPr="009E1488" w14:paraId="220A93AB" w14:textId="77777777" w:rsidTr="009E1488">
        <w:trPr>
          <w:trHeight w:val="285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9847DD0" w14:textId="77777777" w:rsidR="008B47E9" w:rsidRPr="009E1488" w:rsidRDefault="008B47E9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ADB58C0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9E1488">
              <w:rPr>
                <w:rFonts w:asciiTheme="minorHAnsi" w:hAnsiTheme="minorHAnsi" w:cs="Arial"/>
                <w:sz w:val="16"/>
                <w:szCs w:val="16"/>
              </w:rPr>
              <w:t>ICVerify</w:t>
            </w:r>
            <w:proofErr w:type="spellEnd"/>
          </w:p>
        </w:tc>
        <w:tc>
          <w:tcPr>
            <w:tcW w:w="1350" w:type="dxa"/>
            <w:vAlign w:val="center"/>
          </w:tcPr>
          <w:p w14:paraId="3BE87C77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1-Both</w:t>
            </w:r>
          </w:p>
        </w:tc>
        <w:tc>
          <w:tcPr>
            <w:tcW w:w="1800" w:type="dxa"/>
            <w:gridSpan w:val="2"/>
            <w:vAlign w:val="center"/>
          </w:tcPr>
          <w:p w14:paraId="60FBBC57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001 - TransArmor Token</w:t>
            </w:r>
          </w:p>
        </w:tc>
        <w:tc>
          <w:tcPr>
            <w:tcW w:w="3260" w:type="dxa"/>
            <w:gridSpan w:val="2"/>
            <w:vAlign w:val="center"/>
          </w:tcPr>
          <w:p w14:paraId="34755103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N/A</w:t>
            </w:r>
          </w:p>
        </w:tc>
        <w:tc>
          <w:tcPr>
            <w:tcW w:w="1307" w:type="dxa"/>
            <w:vAlign w:val="center"/>
          </w:tcPr>
          <w:p w14:paraId="13B1C027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1-RSA/PKI</w:t>
            </w:r>
          </w:p>
        </w:tc>
        <w:tc>
          <w:tcPr>
            <w:tcW w:w="1537" w:type="dxa"/>
            <w:vAlign w:val="center"/>
          </w:tcPr>
          <w:p w14:paraId="25254667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12E/959/30L</w:t>
            </w:r>
          </w:p>
        </w:tc>
      </w:tr>
      <w:tr w:rsidR="008B47E9" w:rsidRPr="009E1488" w14:paraId="60FB52F6" w14:textId="77777777" w:rsidTr="009E1488">
        <w:trPr>
          <w:trHeight w:val="44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ACFCE15" w14:textId="77777777" w:rsidR="008B47E9" w:rsidRPr="009E1488" w:rsidRDefault="008B47E9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121AFA1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FD POS Retail / Restaura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45B8F93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3-Tokenization Onl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79FDD4F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001 - TransArmor Token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AF9F08C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N/A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218E0453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0-None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6048B958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12G</w:t>
            </w:r>
            <w:r w:rsidR="009E1488" w:rsidRPr="009E1488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Pr="009E1488">
              <w:rPr>
                <w:rFonts w:asciiTheme="minorHAnsi" w:hAnsiTheme="minorHAnsi" w:cs="Arial"/>
                <w:sz w:val="16"/>
                <w:szCs w:val="16"/>
              </w:rPr>
              <w:t>959/30L</w:t>
            </w:r>
          </w:p>
        </w:tc>
      </w:tr>
      <w:tr w:rsidR="008B47E9" w:rsidRPr="009E1488" w14:paraId="69A623F7" w14:textId="77777777" w:rsidTr="009E1488">
        <w:trPr>
          <w:trHeight w:val="44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24AA9A16" w14:textId="77777777" w:rsidR="008B47E9" w:rsidRPr="009E1488" w:rsidRDefault="008B47E9" w:rsidP="009E14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FE5F4FD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Token On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3F4742F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3-Tokenization Onl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041A2CF5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 xml:space="preserve">9999- Multi-Pay Token or provide Token 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B3B6C78" w14:textId="77777777" w:rsidR="008B47E9" w:rsidRPr="009E1488" w:rsidRDefault="00282FD5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588129079"/>
                <w:placeholder>
                  <w:docPart w:val="2CBD958CFE314C27A7728B78076073EE"/>
                </w:placeholder>
                <w:showingPlcHdr/>
                <w:comboBox>
                  <w:listItem w:value="Choose an item."/>
                  <w:listItem w:displayText="01 - Outlet" w:value="01 - Outlet"/>
                  <w:listItem w:displayText="02 - Chain" w:value="02 - Chain"/>
                  <w:listItem w:displayText="03 - Corp" w:value="03 - Corp"/>
                  <w:listItem w:displayText="04 - Agent" w:value="04 - Agent"/>
                </w:comboBox>
              </w:sdtPr>
              <w:sdtEndPr/>
              <w:sdtContent>
                <w:r w:rsidR="008B47E9" w:rsidRPr="009E148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31BD4403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0-None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44E6E9DA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12G/</w:t>
            </w:r>
            <w:r w:rsidR="009E1488" w:rsidRPr="009E1488">
              <w:rPr>
                <w:rFonts w:asciiTheme="minorHAnsi" w:hAnsiTheme="minorHAnsi" w:cs="Arial"/>
                <w:sz w:val="16"/>
                <w:szCs w:val="16"/>
              </w:rPr>
              <w:t>12H/</w:t>
            </w:r>
            <w:r w:rsidRPr="009E1488">
              <w:rPr>
                <w:rFonts w:asciiTheme="minorHAnsi" w:hAnsiTheme="minorHAnsi" w:cs="Arial"/>
                <w:sz w:val="16"/>
                <w:szCs w:val="16"/>
              </w:rPr>
              <w:t>959/30L</w:t>
            </w:r>
          </w:p>
        </w:tc>
      </w:tr>
      <w:tr w:rsidR="008B47E9" w:rsidRPr="009E1488" w14:paraId="11BF1677" w14:textId="77777777" w:rsidTr="009E1488">
        <w:trPr>
          <w:trHeight w:val="440"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E976B" w14:textId="77777777" w:rsidR="008B47E9" w:rsidRPr="009E1488" w:rsidRDefault="008B47E9" w:rsidP="009E14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3B1CD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TD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D88B55A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3-Tokenization Onl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0A21A28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 xml:space="preserve">9999- Multi-Pay Token or provide Token 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25D24FEB" w14:textId="77777777" w:rsidR="008B47E9" w:rsidRPr="009E1488" w:rsidRDefault="00282FD5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1551882294"/>
                <w:placeholder>
                  <w:docPart w:val="0B06D00CDFAB48359EE2063CB588E0C9"/>
                </w:placeholder>
                <w:showingPlcHdr/>
                <w:comboBox>
                  <w:listItem w:value="Choose an item."/>
                  <w:listItem w:displayText="01 - Outlet" w:value="01 - Outlet"/>
                  <w:listItem w:displayText="02 - Chain" w:value="02 - Chain"/>
                  <w:listItem w:displayText="03 - Corp" w:value="03 - Corp"/>
                  <w:listItem w:displayText="04 - Agent" w:value="04 - Agent"/>
                </w:comboBox>
              </w:sdtPr>
              <w:sdtEndPr/>
              <w:sdtContent>
                <w:r w:rsidR="008B47E9" w:rsidRPr="009E1488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050A69E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00-None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0114B060" w14:textId="77777777" w:rsidR="008B47E9" w:rsidRPr="009E1488" w:rsidRDefault="008B47E9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12G/</w:t>
            </w:r>
            <w:r w:rsidR="009E1488" w:rsidRPr="009E1488">
              <w:rPr>
                <w:rFonts w:asciiTheme="minorHAnsi" w:hAnsiTheme="minorHAnsi" w:cs="Arial"/>
                <w:sz w:val="16"/>
                <w:szCs w:val="16"/>
              </w:rPr>
              <w:t>12H/</w:t>
            </w:r>
            <w:r w:rsidRPr="009E1488">
              <w:rPr>
                <w:rFonts w:asciiTheme="minorHAnsi" w:hAnsiTheme="minorHAnsi" w:cs="Arial"/>
                <w:sz w:val="16"/>
                <w:szCs w:val="16"/>
              </w:rPr>
              <w:t>959/30L</w:t>
            </w:r>
          </w:p>
        </w:tc>
      </w:tr>
      <w:tr w:rsidR="009E1488" w:rsidRPr="009E1488" w14:paraId="46FD0AB9" w14:textId="77777777" w:rsidTr="009E1488">
        <w:trPr>
          <w:trHeight w:val="440"/>
        </w:trPr>
        <w:tc>
          <w:tcPr>
            <w:tcW w:w="558" w:type="dxa"/>
            <w:vMerge w:val="restart"/>
            <w:tcBorders>
              <w:right w:val="single" w:sz="4" w:space="0" w:color="auto"/>
            </w:tcBorders>
            <w:vAlign w:val="center"/>
          </w:tcPr>
          <w:p w14:paraId="6ACD8090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9F588" w14:textId="77777777" w:rsidR="009E1488" w:rsidRPr="009E1488" w:rsidRDefault="009E1488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TAV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4324" w14:textId="77777777" w:rsidR="009E1488" w:rsidRPr="009E1488" w:rsidRDefault="009E1488" w:rsidP="009E148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01-Both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2AA" w14:textId="77777777" w:rsidR="009E1488" w:rsidRPr="009E1488" w:rsidRDefault="009E1488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 xml:space="preserve">9999- Multi-Pay Token or provide Token 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6B47" w14:textId="77777777" w:rsidR="009E1488" w:rsidRPr="009E1488" w:rsidRDefault="00282FD5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345014478"/>
                <w:placeholder>
                  <w:docPart w:val="C11B8DD6424C49C49B27752793624AEB"/>
                </w:placeholder>
                <w:showingPlcHdr/>
                <w:comboBox>
                  <w:listItem w:value="Choose an item."/>
                  <w:listItem w:displayText="01 - Outlet" w:value="01 - Outlet"/>
                  <w:listItem w:displayText="02 - Chain" w:value="02 - Chain"/>
                  <w:listItem w:displayText="03 - Corp" w:value="03 - Corp"/>
                  <w:listItem w:displayText="04 - Agent" w:value="04 - Agent"/>
                </w:comboBox>
              </w:sdtPr>
              <w:sdtEndPr/>
              <w:sdtContent>
                <w:r w:rsidR="009E1488"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737C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03-Verifone Protect w/SP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D3D14" w14:textId="77777777" w:rsidR="009E1488" w:rsidRPr="009E1488" w:rsidRDefault="009E1488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12G/12H/959/30L</w:t>
            </w:r>
          </w:p>
        </w:tc>
      </w:tr>
      <w:tr w:rsidR="009E1488" w:rsidRPr="009E1488" w14:paraId="5C2EACFB" w14:textId="77777777" w:rsidTr="009E1488">
        <w:trPr>
          <w:trHeight w:val="341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7491289B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B47F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6572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Domain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CA340" w14:textId="77777777" w:rsidR="009E1488" w:rsidRPr="009E1488" w:rsidRDefault="009E1488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AA1D" w14:textId="77777777" w:rsidR="009E1488" w:rsidRPr="009E1488" w:rsidRDefault="009E1488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Brand</w:t>
            </w:r>
          </w:p>
        </w:tc>
        <w:tc>
          <w:tcPr>
            <w:tcW w:w="2844" w:type="dxa"/>
            <w:gridSpan w:val="2"/>
            <w:tcBorders>
              <w:left w:val="single" w:sz="4" w:space="0" w:color="auto"/>
            </w:tcBorders>
            <w:vAlign w:val="center"/>
          </w:tcPr>
          <w:p w14:paraId="00DDE88A" w14:textId="77777777" w:rsidR="009E1488" w:rsidRPr="009E1488" w:rsidRDefault="009E1488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9E1488" w:rsidRPr="009E1488" w14:paraId="79764C11" w14:textId="77777777" w:rsidTr="009E1488">
        <w:trPr>
          <w:trHeight w:val="539"/>
        </w:trPr>
        <w:tc>
          <w:tcPr>
            <w:tcW w:w="558" w:type="dxa"/>
            <w:vMerge w:val="restart"/>
            <w:tcBorders>
              <w:right w:val="single" w:sz="4" w:space="0" w:color="auto"/>
            </w:tcBorders>
            <w:vAlign w:val="center"/>
          </w:tcPr>
          <w:p w14:paraId="05AEF187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instrText xml:space="preserve"> FORMCHECKBOX </w:instrText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</w:r>
            <w:r w:rsidR="00282FD5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8CE7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TAVE w/o Security Packet(Confirm with TA Product prior to selecting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50FC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01-Both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AFEF" w14:textId="77777777" w:rsidR="009E1488" w:rsidRPr="009E1488" w:rsidRDefault="009E1488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 xml:space="preserve">9999- Multi-Pay Token or provide Token 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B3C3E" w14:textId="77777777" w:rsidR="009E1488" w:rsidRPr="009E1488" w:rsidRDefault="00282FD5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1073120566"/>
                <w:placeholder>
                  <w:docPart w:val="D18F6267BAEA4606B937DD45CD0D6154"/>
                </w:placeholder>
                <w:showingPlcHdr/>
                <w:comboBox>
                  <w:listItem w:value="Choose an item."/>
                  <w:listItem w:displayText="01 - Outlet" w:value="01 - Outlet"/>
                  <w:listItem w:displayText="02 - Chain" w:value="02 - Chain"/>
                  <w:listItem w:displayText="03 - Corp" w:value="03 - Corp"/>
                  <w:listItem w:displayText="04 - Agent" w:value="04 - Agent"/>
                </w:comboBox>
              </w:sdtPr>
              <w:sdtEndPr/>
              <w:sdtContent>
                <w:r w:rsidR="009E1488"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2D6E4" w14:textId="77777777" w:rsidR="009E1488" w:rsidRPr="009E1488" w:rsidRDefault="009E1488" w:rsidP="009E1488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02-Verifone Protect w/o SP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14:paraId="10FA9D6E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12I/12H/959/30L</w:t>
            </w:r>
          </w:p>
        </w:tc>
      </w:tr>
      <w:tr w:rsidR="009E1488" w:rsidRPr="009E1488" w14:paraId="46185872" w14:textId="77777777" w:rsidTr="009E1488">
        <w:trPr>
          <w:trHeight w:val="287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4A51107A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1EC2B" w14:textId="77777777" w:rsidR="009E1488" w:rsidRPr="009E1488" w:rsidRDefault="009E1488" w:rsidP="009E14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EAEA" w14:textId="77777777" w:rsidR="009E1488" w:rsidRPr="009E1488" w:rsidRDefault="009E1488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Domain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CCF" w14:textId="77777777" w:rsidR="009E1488" w:rsidRPr="009E1488" w:rsidRDefault="009E1488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E2F" w14:textId="77777777" w:rsidR="009E1488" w:rsidRPr="009E1488" w:rsidRDefault="009E1488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sz w:val="16"/>
                <w:szCs w:val="16"/>
              </w:rPr>
              <w:t>Brand</w:t>
            </w:r>
          </w:p>
        </w:tc>
        <w:tc>
          <w:tcPr>
            <w:tcW w:w="2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A633A7" w14:textId="77777777" w:rsidR="009E1488" w:rsidRPr="009E1488" w:rsidRDefault="009E1488" w:rsidP="009E148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</w:tbl>
    <w:p w14:paraId="2F05F1E5" w14:textId="77777777" w:rsidR="00875AD6" w:rsidRPr="009E1488" w:rsidRDefault="00875AD6" w:rsidP="00875AD6">
      <w:pPr>
        <w:tabs>
          <w:tab w:val="left" w:pos="1155"/>
        </w:tabs>
        <w:rPr>
          <w:rFonts w:asciiTheme="minorHAnsi" w:hAnsiTheme="minorHAnsi"/>
          <w:b/>
          <w:sz w:val="22"/>
          <w:szCs w:val="24"/>
        </w:rPr>
      </w:pPr>
      <w:r w:rsidRPr="009E1488">
        <w:rPr>
          <w:rFonts w:asciiTheme="minorHAnsi" w:hAnsiTheme="minorHAnsi"/>
          <w:b/>
          <w:sz w:val="22"/>
          <w:szCs w:val="24"/>
        </w:rPr>
        <w:t>STEP 2</w:t>
      </w:r>
      <w:r w:rsidR="009E1488">
        <w:rPr>
          <w:rFonts w:asciiTheme="minorHAnsi" w:hAnsiTheme="minorHAnsi"/>
          <w:b/>
          <w:sz w:val="22"/>
          <w:szCs w:val="24"/>
        </w:rPr>
        <w:t xml:space="preserve"> </w:t>
      </w:r>
    </w:p>
    <w:tbl>
      <w:tblPr>
        <w:tblStyle w:val="TableGrid"/>
        <w:tblW w:w="11116" w:type="dxa"/>
        <w:tblLayout w:type="fixed"/>
        <w:tblLook w:val="04A0" w:firstRow="1" w:lastRow="0" w:firstColumn="1" w:lastColumn="0" w:noHBand="0" w:noVBand="1"/>
      </w:tblPr>
      <w:tblGrid>
        <w:gridCol w:w="1769"/>
        <w:gridCol w:w="680"/>
        <w:gridCol w:w="4949"/>
        <w:gridCol w:w="1032"/>
        <w:gridCol w:w="1038"/>
        <w:gridCol w:w="1648"/>
      </w:tblGrid>
      <w:tr w:rsidR="00B665A6" w:rsidRPr="009E1488" w14:paraId="62C542EC" w14:textId="77777777" w:rsidTr="009E1488">
        <w:trPr>
          <w:trHeight w:val="445"/>
        </w:trPr>
        <w:tc>
          <w:tcPr>
            <w:tcW w:w="1769" w:type="dxa"/>
            <w:shd w:val="clear" w:color="auto" w:fill="B8CCE4" w:themeFill="accent1" w:themeFillTint="66"/>
            <w:vAlign w:val="center"/>
          </w:tcPr>
          <w:p w14:paraId="121DA7ED" w14:textId="77777777" w:rsidR="00B665A6" w:rsidRPr="009E1488" w:rsidRDefault="00B665A6" w:rsidP="00376F8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Add/Update or Remove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14:paraId="16BFD863" w14:textId="77777777" w:rsidR="00B665A6" w:rsidRPr="009E1488" w:rsidRDefault="00B665A6" w:rsidP="00376F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FSC</w:t>
            </w:r>
          </w:p>
        </w:tc>
        <w:tc>
          <w:tcPr>
            <w:tcW w:w="4949" w:type="dxa"/>
            <w:shd w:val="clear" w:color="auto" w:fill="B8CCE4" w:themeFill="accent1" w:themeFillTint="66"/>
            <w:vAlign w:val="center"/>
          </w:tcPr>
          <w:p w14:paraId="58DD04A9" w14:textId="77777777" w:rsidR="00B665A6" w:rsidRPr="009E1488" w:rsidRDefault="00B665A6" w:rsidP="00376F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1032" w:type="dxa"/>
            <w:shd w:val="clear" w:color="auto" w:fill="B8CCE4" w:themeFill="accent1" w:themeFillTint="66"/>
            <w:vAlign w:val="center"/>
          </w:tcPr>
          <w:p w14:paraId="3208B82A" w14:textId="77777777" w:rsidR="00B665A6" w:rsidRPr="009E1488" w:rsidRDefault="00B665A6" w:rsidP="00376F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Retail Pricing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14:paraId="138DE4E6" w14:textId="77777777" w:rsidR="00B665A6" w:rsidRPr="009E1488" w:rsidRDefault="00B665A6" w:rsidP="00376F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Frequency</w:t>
            </w:r>
          </w:p>
          <w:p w14:paraId="45930387" w14:textId="77777777" w:rsidR="00B665A6" w:rsidRPr="009E1488" w:rsidRDefault="00B665A6" w:rsidP="00376F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 xml:space="preserve"> (D, M, S)</w:t>
            </w:r>
          </w:p>
        </w:tc>
        <w:tc>
          <w:tcPr>
            <w:tcW w:w="1648" w:type="dxa"/>
            <w:shd w:val="clear" w:color="auto" w:fill="B8CCE4" w:themeFill="accent1" w:themeFillTint="66"/>
            <w:vAlign w:val="center"/>
          </w:tcPr>
          <w:p w14:paraId="33FB1FD2" w14:textId="77777777" w:rsidR="00B665A6" w:rsidRPr="009E1488" w:rsidRDefault="00B665A6" w:rsidP="00376F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DDA to be debited</w:t>
            </w:r>
          </w:p>
          <w:p w14:paraId="44008398" w14:textId="77777777" w:rsidR="00B665A6" w:rsidRPr="009E1488" w:rsidRDefault="00B665A6" w:rsidP="00376F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/>
                <w:sz w:val="16"/>
                <w:szCs w:val="16"/>
              </w:rPr>
              <w:t>(default =1)</w:t>
            </w:r>
          </w:p>
        </w:tc>
      </w:tr>
      <w:tr w:rsidR="00B665A6" w:rsidRPr="009E1488" w14:paraId="42CB597D" w14:textId="77777777" w:rsidTr="009E1488">
        <w:trPr>
          <w:trHeight w:val="247"/>
        </w:trPr>
        <w:sdt>
          <w:sdtPr>
            <w:rPr>
              <w:rFonts w:asciiTheme="minorHAnsi" w:hAnsiTheme="minorHAnsi"/>
              <w:sz w:val="16"/>
              <w:szCs w:val="16"/>
            </w:rPr>
            <w:id w:val="-1109116251"/>
            <w:placeholder>
              <w:docPart w:val="FF2DC02338D244AAB0B707EF3D2131EE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44A5365E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11239DCD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12E</w:t>
            </w:r>
          </w:p>
        </w:tc>
        <w:tc>
          <w:tcPr>
            <w:tcW w:w="4949" w:type="dxa"/>
            <w:vAlign w:val="center"/>
          </w:tcPr>
          <w:p w14:paraId="1E69794C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TRANSARMOR TOKEN &amp;ENCRYPT (RSA)</w:t>
            </w:r>
          </w:p>
        </w:tc>
        <w:tc>
          <w:tcPr>
            <w:tcW w:w="1032" w:type="dxa"/>
            <w:vAlign w:val="center"/>
          </w:tcPr>
          <w:p w14:paraId="4F5F1873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E39C454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592D881B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4E407FDF" w14:textId="77777777" w:rsidTr="009E1488">
        <w:trPr>
          <w:trHeight w:val="233"/>
        </w:trPr>
        <w:sdt>
          <w:sdtPr>
            <w:rPr>
              <w:rFonts w:asciiTheme="minorHAnsi" w:hAnsiTheme="minorHAnsi"/>
              <w:sz w:val="16"/>
              <w:szCs w:val="16"/>
            </w:rPr>
            <w:id w:val="-226611071"/>
            <w:placeholder>
              <w:docPart w:val="93B8A7AEB9A141FABA52FFDDED47D6B4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0E34D68C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1C176CF0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12G</w:t>
            </w:r>
          </w:p>
        </w:tc>
        <w:tc>
          <w:tcPr>
            <w:tcW w:w="4949" w:type="dxa"/>
            <w:vAlign w:val="center"/>
          </w:tcPr>
          <w:p w14:paraId="49BAEFE1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TRANSARMOR TOKEN ONLY</w:t>
            </w:r>
          </w:p>
        </w:tc>
        <w:tc>
          <w:tcPr>
            <w:tcW w:w="1032" w:type="dxa"/>
            <w:vAlign w:val="center"/>
          </w:tcPr>
          <w:p w14:paraId="23916986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C8A0AE8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76D115DC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0B0485C2" w14:textId="77777777" w:rsidTr="009E1488">
        <w:trPr>
          <w:trHeight w:val="64"/>
        </w:trPr>
        <w:sdt>
          <w:sdtPr>
            <w:rPr>
              <w:rFonts w:asciiTheme="minorHAnsi" w:hAnsiTheme="minorHAnsi"/>
              <w:sz w:val="16"/>
              <w:szCs w:val="16"/>
            </w:rPr>
            <w:id w:val="1551955553"/>
            <w:placeholder>
              <w:docPart w:val="F80F86C1F1A3462A91DEB2C4BAD070E8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1B767E08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2BCDC197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12H</w:t>
            </w:r>
          </w:p>
        </w:tc>
        <w:tc>
          <w:tcPr>
            <w:tcW w:w="4949" w:type="dxa"/>
            <w:vAlign w:val="center"/>
          </w:tcPr>
          <w:p w14:paraId="0F8878AD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 xml:space="preserve">TRANSARMOR TOKEN REGISTRATION (Get Token) </w:t>
            </w:r>
          </w:p>
        </w:tc>
        <w:tc>
          <w:tcPr>
            <w:tcW w:w="1032" w:type="dxa"/>
            <w:vAlign w:val="center"/>
          </w:tcPr>
          <w:p w14:paraId="018A4EE2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200D2E6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64A78E21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0EE36481" w14:textId="77777777" w:rsidTr="009E1488">
        <w:trPr>
          <w:trHeight w:val="216"/>
        </w:trPr>
        <w:sdt>
          <w:sdtPr>
            <w:rPr>
              <w:rFonts w:asciiTheme="minorHAnsi" w:hAnsiTheme="minorHAnsi"/>
              <w:sz w:val="16"/>
              <w:szCs w:val="16"/>
            </w:rPr>
            <w:id w:val="393939315"/>
            <w:placeholder>
              <w:docPart w:val="53BE68946572492493BF1F05C8D153A4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478C25B7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668FA6D5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12I</w:t>
            </w:r>
          </w:p>
        </w:tc>
        <w:tc>
          <w:tcPr>
            <w:tcW w:w="4949" w:type="dxa"/>
            <w:vAlign w:val="center"/>
          </w:tcPr>
          <w:p w14:paraId="300032EA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TRANSARMOR TOKEN &amp;ENCRYPT- VF - (VeriFone)</w:t>
            </w:r>
          </w:p>
        </w:tc>
        <w:tc>
          <w:tcPr>
            <w:tcW w:w="1032" w:type="dxa"/>
            <w:vAlign w:val="center"/>
          </w:tcPr>
          <w:p w14:paraId="12AE0650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934F398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3F71E177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6B4F336E" w14:textId="77777777" w:rsidTr="009E1488">
        <w:trPr>
          <w:trHeight w:val="233"/>
        </w:trPr>
        <w:sdt>
          <w:sdtPr>
            <w:rPr>
              <w:rFonts w:asciiTheme="minorHAnsi" w:hAnsiTheme="minorHAnsi"/>
              <w:sz w:val="16"/>
              <w:szCs w:val="16"/>
            </w:rPr>
            <w:id w:val="-329440598"/>
            <w:placeholder>
              <w:docPart w:val="06E969FA999E446C9FEA6472497980C8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44936D46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66D3EA0C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959</w:t>
            </w:r>
          </w:p>
        </w:tc>
        <w:tc>
          <w:tcPr>
            <w:tcW w:w="4949" w:type="dxa"/>
            <w:vAlign w:val="center"/>
          </w:tcPr>
          <w:p w14:paraId="6AC6C378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TRANSARMOR MONTHLY MIN FEE</w:t>
            </w:r>
          </w:p>
        </w:tc>
        <w:tc>
          <w:tcPr>
            <w:tcW w:w="1032" w:type="dxa"/>
            <w:vAlign w:val="center"/>
          </w:tcPr>
          <w:p w14:paraId="6645CF1F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F27D445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56072625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48AB3DEB" w14:textId="77777777" w:rsidTr="009E1488">
        <w:trPr>
          <w:trHeight w:val="247"/>
        </w:trPr>
        <w:sdt>
          <w:sdtPr>
            <w:rPr>
              <w:rFonts w:asciiTheme="minorHAnsi" w:hAnsiTheme="minorHAnsi"/>
              <w:sz w:val="16"/>
              <w:szCs w:val="16"/>
            </w:rPr>
            <w:id w:val="1163280752"/>
            <w:placeholder>
              <w:docPart w:val="6463EA492AEC48DE86788AA03395F63D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5874E291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1724CC30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CM</w:t>
            </w:r>
          </w:p>
        </w:tc>
        <w:tc>
          <w:tcPr>
            <w:tcW w:w="4949" w:type="dxa"/>
            <w:vAlign w:val="center"/>
          </w:tcPr>
          <w:p w14:paraId="79BA1C69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CLOVER SECURITY PLUS - MONTHLY</w:t>
            </w:r>
          </w:p>
        </w:tc>
        <w:tc>
          <w:tcPr>
            <w:tcW w:w="1032" w:type="dxa"/>
            <w:vAlign w:val="center"/>
          </w:tcPr>
          <w:p w14:paraId="73E0D337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313D48D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7ACDEA87" w14:textId="77777777" w:rsidR="00B665A6" w:rsidRPr="009E1488" w:rsidRDefault="00B665A6" w:rsidP="00376F8E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0F31679F" w14:textId="77777777" w:rsidTr="009E1488">
        <w:trPr>
          <w:trHeight w:val="271"/>
        </w:trPr>
        <w:sdt>
          <w:sdtPr>
            <w:rPr>
              <w:rFonts w:asciiTheme="minorHAnsi" w:hAnsiTheme="minorHAnsi"/>
              <w:sz w:val="16"/>
              <w:szCs w:val="16"/>
            </w:rPr>
            <w:id w:val="-1705703483"/>
            <w:placeholder>
              <w:docPart w:val="1F163810081F406AAA636F18D3509490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6C734A64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1DF9DF5B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0L</w:t>
            </w:r>
          </w:p>
        </w:tc>
        <w:tc>
          <w:tcPr>
            <w:tcW w:w="4949" w:type="dxa"/>
            <w:vAlign w:val="center"/>
          </w:tcPr>
          <w:p w14:paraId="15FA77CF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TRANSARMOR DATA PROTECTION FLAT RATE FEE</w:t>
            </w:r>
          </w:p>
        </w:tc>
        <w:tc>
          <w:tcPr>
            <w:tcW w:w="1032" w:type="dxa"/>
            <w:vAlign w:val="center"/>
          </w:tcPr>
          <w:p w14:paraId="44D2FA32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CD51A44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t>M</w:t>
            </w:r>
          </w:p>
        </w:tc>
        <w:tc>
          <w:tcPr>
            <w:tcW w:w="1648" w:type="dxa"/>
            <w:vAlign w:val="center"/>
          </w:tcPr>
          <w:p w14:paraId="465D9532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07428AB3" w14:textId="77777777" w:rsidTr="009E1488">
        <w:trPr>
          <w:trHeight w:val="233"/>
        </w:trPr>
        <w:sdt>
          <w:sdtPr>
            <w:rPr>
              <w:rFonts w:asciiTheme="minorHAnsi" w:hAnsiTheme="minorHAnsi"/>
              <w:sz w:val="16"/>
              <w:szCs w:val="16"/>
            </w:rPr>
            <w:id w:val="-449328206"/>
            <w:placeholder>
              <w:docPart w:val="1239DB25B9704C8AAB46DB275C48421F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75610B09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26F15507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3A</w:t>
            </w:r>
          </w:p>
        </w:tc>
        <w:tc>
          <w:tcPr>
            <w:tcW w:w="4949" w:type="dxa"/>
            <w:vAlign w:val="center"/>
          </w:tcPr>
          <w:p w14:paraId="1357B1A8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JANUARY) ANNUAL COMPLIANCE SERVICE FEE</w:t>
            </w:r>
          </w:p>
        </w:tc>
        <w:tc>
          <w:tcPr>
            <w:tcW w:w="1032" w:type="dxa"/>
            <w:vAlign w:val="center"/>
          </w:tcPr>
          <w:p w14:paraId="264731C8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44D7E88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7BFBD5B5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48BAECA9" w14:textId="77777777" w:rsidTr="009E1488">
        <w:trPr>
          <w:trHeight w:val="247"/>
        </w:trPr>
        <w:sdt>
          <w:sdtPr>
            <w:rPr>
              <w:rFonts w:asciiTheme="minorHAnsi" w:hAnsiTheme="minorHAnsi"/>
              <w:sz w:val="16"/>
              <w:szCs w:val="16"/>
            </w:rPr>
            <w:id w:val="173623900"/>
            <w:placeholder>
              <w:docPart w:val="DFA2408F7B36452B9D79D6054192FD8D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1ECFB7F1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21D053E5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3B</w:t>
            </w:r>
          </w:p>
        </w:tc>
        <w:tc>
          <w:tcPr>
            <w:tcW w:w="4949" w:type="dxa"/>
            <w:vAlign w:val="center"/>
          </w:tcPr>
          <w:p w14:paraId="502F4CA3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FEBRUARY) ANNUAL COMPLIANCE SERVICE FEE</w:t>
            </w:r>
          </w:p>
        </w:tc>
        <w:tc>
          <w:tcPr>
            <w:tcW w:w="1032" w:type="dxa"/>
            <w:vAlign w:val="center"/>
          </w:tcPr>
          <w:p w14:paraId="419BD7E4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2B61508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6E518728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3A9E87B0" w14:textId="77777777" w:rsidTr="009E1488">
        <w:trPr>
          <w:trHeight w:val="247"/>
        </w:trPr>
        <w:sdt>
          <w:sdtPr>
            <w:rPr>
              <w:rFonts w:asciiTheme="minorHAnsi" w:hAnsiTheme="minorHAnsi"/>
              <w:sz w:val="16"/>
              <w:szCs w:val="16"/>
            </w:rPr>
            <w:id w:val="-371613378"/>
            <w:placeholder>
              <w:docPart w:val="0D43ADD40B984EB095E8976F2D3E4E6D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4615F539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536D5FC7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3C</w:t>
            </w:r>
          </w:p>
        </w:tc>
        <w:tc>
          <w:tcPr>
            <w:tcW w:w="4949" w:type="dxa"/>
            <w:vAlign w:val="center"/>
          </w:tcPr>
          <w:p w14:paraId="2600277E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MARCH) ANNUAL COMPLIANCE SERVICE FEE</w:t>
            </w:r>
          </w:p>
        </w:tc>
        <w:tc>
          <w:tcPr>
            <w:tcW w:w="1032" w:type="dxa"/>
            <w:vAlign w:val="center"/>
          </w:tcPr>
          <w:p w14:paraId="6EF7CA36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31577B9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599EC2A8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67C808B3" w14:textId="77777777" w:rsidTr="009E1488">
        <w:trPr>
          <w:trHeight w:val="247"/>
        </w:trPr>
        <w:sdt>
          <w:sdtPr>
            <w:rPr>
              <w:rFonts w:asciiTheme="minorHAnsi" w:hAnsiTheme="minorHAnsi"/>
              <w:sz w:val="16"/>
              <w:szCs w:val="16"/>
            </w:rPr>
            <w:id w:val="-1371373247"/>
            <w:placeholder>
              <w:docPart w:val="B876EEC4AD204C4CB9A2ECFC5900DB87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6EC850EA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15D50304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3D</w:t>
            </w:r>
          </w:p>
        </w:tc>
        <w:tc>
          <w:tcPr>
            <w:tcW w:w="4949" w:type="dxa"/>
            <w:vAlign w:val="center"/>
          </w:tcPr>
          <w:p w14:paraId="27E17A69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APRIL) ANNUAL COMPLIANCE SERVICE FEE</w:t>
            </w:r>
          </w:p>
        </w:tc>
        <w:tc>
          <w:tcPr>
            <w:tcW w:w="1032" w:type="dxa"/>
            <w:vAlign w:val="center"/>
          </w:tcPr>
          <w:p w14:paraId="1021CC57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BA8CFF0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163E1C15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43D8974B" w14:textId="77777777" w:rsidTr="009E1488">
        <w:trPr>
          <w:trHeight w:val="233"/>
        </w:trPr>
        <w:sdt>
          <w:sdtPr>
            <w:rPr>
              <w:rFonts w:asciiTheme="minorHAnsi" w:hAnsiTheme="minorHAnsi"/>
              <w:sz w:val="16"/>
              <w:szCs w:val="16"/>
            </w:rPr>
            <w:id w:val="-150058770"/>
            <w:placeholder>
              <w:docPart w:val="0737D226DDD84459A196D4DD623E60E0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0002A847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00FE58D4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3E</w:t>
            </w:r>
          </w:p>
        </w:tc>
        <w:tc>
          <w:tcPr>
            <w:tcW w:w="4949" w:type="dxa"/>
            <w:vAlign w:val="center"/>
          </w:tcPr>
          <w:p w14:paraId="38A276DD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MAY) ANNUAL COMPLIANCE SERVICE FEE</w:t>
            </w:r>
          </w:p>
        </w:tc>
        <w:tc>
          <w:tcPr>
            <w:tcW w:w="1032" w:type="dxa"/>
            <w:vAlign w:val="center"/>
          </w:tcPr>
          <w:p w14:paraId="4BB6C649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DE1CE2A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1AAEED76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5A9967F1" w14:textId="77777777" w:rsidTr="009E1488">
        <w:trPr>
          <w:trHeight w:val="247"/>
        </w:trPr>
        <w:sdt>
          <w:sdtPr>
            <w:rPr>
              <w:rFonts w:asciiTheme="minorHAnsi" w:hAnsiTheme="minorHAnsi"/>
              <w:sz w:val="16"/>
              <w:szCs w:val="16"/>
            </w:rPr>
            <w:id w:val="-418946840"/>
            <w:placeholder>
              <w:docPart w:val="5CB9C8FD1FBC4B32A3DEBC8957AA42C7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6730E066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591DA62F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3F</w:t>
            </w:r>
          </w:p>
        </w:tc>
        <w:tc>
          <w:tcPr>
            <w:tcW w:w="4949" w:type="dxa"/>
            <w:vAlign w:val="center"/>
          </w:tcPr>
          <w:p w14:paraId="617D3FF3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JUNE) ANNUAL COMPLIANCE SERVICE FEE</w:t>
            </w:r>
          </w:p>
        </w:tc>
        <w:tc>
          <w:tcPr>
            <w:tcW w:w="1032" w:type="dxa"/>
            <w:vAlign w:val="center"/>
          </w:tcPr>
          <w:p w14:paraId="1D0B362E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22A4193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3A228D74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445A9C9E" w14:textId="77777777" w:rsidTr="009E1488">
        <w:trPr>
          <w:trHeight w:val="247"/>
        </w:trPr>
        <w:sdt>
          <w:sdtPr>
            <w:rPr>
              <w:rFonts w:asciiTheme="minorHAnsi" w:hAnsiTheme="minorHAnsi"/>
              <w:sz w:val="16"/>
              <w:szCs w:val="16"/>
            </w:rPr>
            <w:id w:val="398558456"/>
            <w:placeholder>
              <w:docPart w:val="7F9011C4AA8B4B18BEAB9EE007300E56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4A35695C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7E17BBF8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3G</w:t>
            </w:r>
          </w:p>
        </w:tc>
        <w:tc>
          <w:tcPr>
            <w:tcW w:w="4949" w:type="dxa"/>
            <w:vAlign w:val="center"/>
          </w:tcPr>
          <w:p w14:paraId="6F931938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JULY) ANNUAL COMPLIANCE SERVICE FEE</w:t>
            </w:r>
          </w:p>
        </w:tc>
        <w:tc>
          <w:tcPr>
            <w:tcW w:w="1032" w:type="dxa"/>
            <w:vAlign w:val="center"/>
          </w:tcPr>
          <w:p w14:paraId="793B6A8F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773DB78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32B77D9C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30B89EF8" w14:textId="77777777" w:rsidTr="009E1488">
        <w:trPr>
          <w:trHeight w:val="233"/>
        </w:trPr>
        <w:sdt>
          <w:sdtPr>
            <w:rPr>
              <w:rFonts w:asciiTheme="minorHAnsi" w:hAnsiTheme="minorHAnsi"/>
              <w:sz w:val="16"/>
              <w:szCs w:val="16"/>
            </w:rPr>
            <w:id w:val="-2090152856"/>
            <w:placeholder>
              <w:docPart w:val="19BAD6E840D64F5FB18136E7F9903BEE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63373628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582597CA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3H</w:t>
            </w:r>
          </w:p>
        </w:tc>
        <w:tc>
          <w:tcPr>
            <w:tcW w:w="4949" w:type="dxa"/>
            <w:vAlign w:val="center"/>
          </w:tcPr>
          <w:p w14:paraId="353CF281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AUGUST) ANNUAL COMPLIANCE SERVICE FEE</w:t>
            </w:r>
          </w:p>
        </w:tc>
        <w:tc>
          <w:tcPr>
            <w:tcW w:w="1032" w:type="dxa"/>
            <w:vAlign w:val="center"/>
          </w:tcPr>
          <w:p w14:paraId="7E301BB2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6A37DE4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192161FB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6D6FFC81" w14:textId="77777777" w:rsidTr="009E1488">
        <w:trPr>
          <w:trHeight w:val="289"/>
        </w:trPr>
        <w:sdt>
          <w:sdtPr>
            <w:rPr>
              <w:rFonts w:asciiTheme="minorHAnsi" w:hAnsiTheme="minorHAnsi"/>
              <w:sz w:val="16"/>
              <w:szCs w:val="16"/>
            </w:rPr>
            <w:id w:val="-1992560930"/>
            <w:placeholder>
              <w:docPart w:val="9C2D35EEF94049FAB1970024144174D7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35B76031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56F2184F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2P</w:t>
            </w:r>
          </w:p>
        </w:tc>
        <w:tc>
          <w:tcPr>
            <w:tcW w:w="4949" w:type="dxa"/>
            <w:vAlign w:val="center"/>
          </w:tcPr>
          <w:p w14:paraId="209B66BE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SEPTEMBER) ANNUAL COMPLIANCE SERVICE FEE</w:t>
            </w:r>
          </w:p>
        </w:tc>
        <w:tc>
          <w:tcPr>
            <w:tcW w:w="1032" w:type="dxa"/>
            <w:vAlign w:val="center"/>
          </w:tcPr>
          <w:p w14:paraId="04C14AEA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66395DA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3578916E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16C64ADE" w14:textId="77777777" w:rsidTr="009E1488">
        <w:trPr>
          <w:trHeight w:val="247"/>
        </w:trPr>
        <w:sdt>
          <w:sdtPr>
            <w:rPr>
              <w:rFonts w:asciiTheme="minorHAnsi" w:hAnsiTheme="minorHAnsi"/>
              <w:sz w:val="16"/>
              <w:szCs w:val="16"/>
            </w:rPr>
            <w:id w:val="1447972177"/>
            <w:placeholder>
              <w:docPart w:val="94591299E22140679BE23F654D0DA528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7C36CF01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5DB05A2A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2Q</w:t>
            </w:r>
          </w:p>
        </w:tc>
        <w:tc>
          <w:tcPr>
            <w:tcW w:w="4949" w:type="dxa"/>
            <w:vAlign w:val="center"/>
          </w:tcPr>
          <w:p w14:paraId="517FE063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OCTOBER) ANNUAL COMPLIANCE SERVICE FEE</w:t>
            </w:r>
          </w:p>
        </w:tc>
        <w:tc>
          <w:tcPr>
            <w:tcW w:w="1032" w:type="dxa"/>
            <w:vAlign w:val="center"/>
          </w:tcPr>
          <w:p w14:paraId="31D01BB8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7C42EF3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5C49D03B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472E984E" w14:textId="77777777" w:rsidTr="009E1488">
        <w:trPr>
          <w:trHeight w:val="289"/>
        </w:trPr>
        <w:sdt>
          <w:sdtPr>
            <w:rPr>
              <w:rFonts w:asciiTheme="minorHAnsi" w:hAnsiTheme="minorHAnsi"/>
              <w:sz w:val="16"/>
              <w:szCs w:val="16"/>
            </w:rPr>
            <w:id w:val="-2073887050"/>
            <w:placeholder>
              <w:docPart w:val="2CCB39FC06034326AC4CEADDFD3742A3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5032DB8C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4A1D6CD7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3I</w:t>
            </w:r>
          </w:p>
        </w:tc>
        <w:tc>
          <w:tcPr>
            <w:tcW w:w="4949" w:type="dxa"/>
            <w:vAlign w:val="center"/>
          </w:tcPr>
          <w:p w14:paraId="65E54BEB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NOVEMBER) ANNUAL COMPLIANCE SERVICE FEE</w:t>
            </w:r>
          </w:p>
        </w:tc>
        <w:tc>
          <w:tcPr>
            <w:tcW w:w="1032" w:type="dxa"/>
            <w:vAlign w:val="center"/>
          </w:tcPr>
          <w:p w14:paraId="289E7214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18B3ED5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35F65BDA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3C6E99E9" w14:textId="77777777" w:rsidTr="009E1488">
        <w:trPr>
          <w:trHeight w:val="171"/>
        </w:trPr>
        <w:sdt>
          <w:sdtPr>
            <w:rPr>
              <w:rFonts w:asciiTheme="minorHAnsi" w:hAnsiTheme="minorHAnsi"/>
              <w:sz w:val="16"/>
              <w:szCs w:val="16"/>
            </w:rPr>
            <w:id w:val="-620070042"/>
            <w:placeholder>
              <w:docPart w:val="9696C07C6F2B4F438A68FF1B66F4B2C2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6195C791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4A1600B5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3J</w:t>
            </w:r>
          </w:p>
        </w:tc>
        <w:tc>
          <w:tcPr>
            <w:tcW w:w="4949" w:type="dxa"/>
            <w:vAlign w:val="center"/>
          </w:tcPr>
          <w:p w14:paraId="49260355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DECEMBER) ANNUAL COMPLIANCE SERVICE FEE</w:t>
            </w:r>
          </w:p>
        </w:tc>
        <w:tc>
          <w:tcPr>
            <w:tcW w:w="1032" w:type="dxa"/>
            <w:vAlign w:val="center"/>
          </w:tcPr>
          <w:p w14:paraId="525ABD14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E148300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73F295ED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668E424D" w14:textId="77777777" w:rsidTr="009E1488">
        <w:trPr>
          <w:trHeight w:val="271"/>
        </w:trPr>
        <w:sdt>
          <w:sdtPr>
            <w:rPr>
              <w:rFonts w:asciiTheme="minorHAnsi" w:hAnsiTheme="minorHAnsi"/>
              <w:sz w:val="16"/>
              <w:szCs w:val="16"/>
            </w:rPr>
            <w:id w:val="1048263140"/>
            <w:placeholder>
              <w:docPart w:val="E0EDBDD6500D42889712E44E0A0A0454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7A136060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54652FD2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38A</w:t>
            </w:r>
          </w:p>
        </w:tc>
        <w:tc>
          <w:tcPr>
            <w:tcW w:w="4949" w:type="dxa"/>
            <w:vAlign w:val="center"/>
          </w:tcPr>
          <w:p w14:paraId="48E86953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MONTHLY) PCI DSS COMPLIANCE ADMIN FEE – BILL EVERY MONTH</w:t>
            </w:r>
          </w:p>
        </w:tc>
        <w:tc>
          <w:tcPr>
            <w:tcW w:w="1032" w:type="dxa"/>
            <w:vAlign w:val="center"/>
          </w:tcPr>
          <w:p w14:paraId="171D6D6C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EFB7AA9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709D8899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12010CC8" w14:textId="77777777" w:rsidTr="009E1488">
        <w:trPr>
          <w:trHeight w:val="440"/>
        </w:trPr>
        <w:sdt>
          <w:sdtPr>
            <w:rPr>
              <w:rFonts w:asciiTheme="minorHAnsi" w:hAnsiTheme="minorHAnsi"/>
              <w:sz w:val="16"/>
              <w:szCs w:val="16"/>
            </w:rPr>
            <w:id w:val="2116093222"/>
            <w:placeholder>
              <w:docPart w:val="1AC41D1E0FE445C8970DCF76CA35E4CD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7A927363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5F61A0FD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42F</w:t>
            </w:r>
          </w:p>
        </w:tc>
        <w:tc>
          <w:tcPr>
            <w:tcW w:w="4949" w:type="dxa"/>
            <w:vAlign w:val="center"/>
          </w:tcPr>
          <w:p w14:paraId="3F69E5D9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(ANNUALLY) COMPLIANCE SERVICE FEE – BILLED ON THE MONTH THE MID WAS ACTIVE IN FD</w:t>
            </w:r>
          </w:p>
        </w:tc>
        <w:tc>
          <w:tcPr>
            <w:tcW w:w="1032" w:type="dxa"/>
            <w:vAlign w:val="center"/>
          </w:tcPr>
          <w:p w14:paraId="5CA38ACD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910B391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60C57407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6B2FE2FB" w14:textId="77777777" w:rsidTr="009E1488">
        <w:trPr>
          <w:trHeight w:val="440"/>
        </w:trPr>
        <w:sdt>
          <w:sdtPr>
            <w:rPr>
              <w:rFonts w:asciiTheme="minorHAnsi" w:hAnsiTheme="minorHAnsi"/>
              <w:sz w:val="16"/>
              <w:szCs w:val="16"/>
            </w:rPr>
            <w:id w:val="1790695880"/>
            <w:placeholder>
              <w:docPart w:val="A68D164F365B44BBBF9792A39AB49F28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4D541F22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2F3B4A52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42G</w:t>
            </w:r>
          </w:p>
        </w:tc>
        <w:tc>
          <w:tcPr>
            <w:tcW w:w="4949" w:type="dxa"/>
            <w:vAlign w:val="center"/>
          </w:tcPr>
          <w:p w14:paraId="109F0602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NON VALIDATION FEE – BILLED 3 MONTHS AFTER THE FSC IS ADDED TO MID- EX NEW CLIENT</w:t>
            </w:r>
          </w:p>
        </w:tc>
        <w:tc>
          <w:tcPr>
            <w:tcW w:w="1032" w:type="dxa"/>
            <w:vAlign w:val="center"/>
          </w:tcPr>
          <w:p w14:paraId="3FB62284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956E6BD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25DEB0C3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6C33A01C" w14:textId="77777777" w:rsidTr="009E1488">
        <w:trPr>
          <w:trHeight w:val="243"/>
        </w:trPr>
        <w:sdt>
          <w:sdtPr>
            <w:rPr>
              <w:rFonts w:asciiTheme="minorHAnsi" w:hAnsiTheme="minorHAnsi"/>
              <w:sz w:val="16"/>
              <w:szCs w:val="16"/>
            </w:rPr>
            <w:id w:val="-601336329"/>
            <w:placeholder>
              <w:docPart w:val="96CDB5BD7A3F45C4BCBE845F6CBBC987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2723B597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1FFA25D1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60L</w:t>
            </w:r>
          </w:p>
        </w:tc>
        <w:tc>
          <w:tcPr>
            <w:tcW w:w="4949" w:type="dxa"/>
            <w:vAlign w:val="center"/>
          </w:tcPr>
          <w:p w14:paraId="5A899319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NON VALIDATION FEE – BILLED THE MONTH THE FSC IS ADDED TO MID – EX EXISTING CLIENT</w:t>
            </w:r>
          </w:p>
        </w:tc>
        <w:tc>
          <w:tcPr>
            <w:tcW w:w="1032" w:type="dxa"/>
            <w:vAlign w:val="center"/>
          </w:tcPr>
          <w:p w14:paraId="6ADD0D8E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D5DFADF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14:paraId="596E0145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  <w:tr w:rsidR="00B665A6" w:rsidRPr="009E1488" w14:paraId="473CD0BC" w14:textId="77777777" w:rsidTr="009E1488">
        <w:trPr>
          <w:trHeight w:val="146"/>
        </w:trPr>
        <w:sdt>
          <w:sdtPr>
            <w:rPr>
              <w:rFonts w:asciiTheme="minorHAnsi" w:hAnsiTheme="minorHAnsi"/>
              <w:sz w:val="16"/>
              <w:szCs w:val="16"/>
            </w:rPr>
            <w:id w:val="-887792800"/>
            <w:placeholder>
              <w:docPart w:val="0ED789CC7FA34E5E951B641C13F4712C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1769" w:type="dxa"/>
                <w:vAlign w:val="center"/>
              </w:tcPr>
              <w:p w14:paraId="13924F88" w14:textId="77777777" w:rsidR="00B665A6" w:rsidRPr="009E1488" w:rsidRDefault="00B665A6" w:rsidP="00376F8E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9E1488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680" w:type="dxa"/>
            <w:vAlign w:val="center"/>
          </w:tcPr>
          <w:p w14:paraId="6F01C389" w14:textId="77777777" w:rsidR="00B665A6" w:rsidRPr="009E1488" w:rsidRDefault="00B665A6" w:rsidP="00376F8E">
            <w:pPr>
              <w:rPr>
                <w:rFonts w:asciiTheme="minorHAnsi" w:hAnsiTheme="minorHAnsi"/>
                <w:sz w:val="16"/>
                <w:szCs w:val="16"/>
              </w:rPr>
            </w:pPr>
            <w:r w:rsidRPr="009E1488">
              <w:rPr>
                <w:rFonts w:asciiTheme="minorHAnsi" w:hAnsiTheme="minorHAnsi"/>
                <w:sz w:val="16"/>
                <w:szCs w:val="16"/>
              </w:rPr>
              <w:t>Y01</w:t>
            </w:r>
          </w:p>
        </w:tc>
        <w:tc>
          <w:tcPr>
            <w:tcW w:w="4949" w:type="dxa"/>
            <w:vAlign w:val="center"/>
          </w:tcPr>
          <w:p w14:paraId="31B74247" w14:textId="77777777" w:rsidR="00B665A6" w:rsidRPr="009E1488" w:rsidRDefault="00B665A6" w:rsidP="00376F8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9E1488">
              <w:rPr>
                <w:rFonts w:asciiTheme="minorHAnsi" w:hAnsiTheme="minorHAnsi"/>
                <w:bCs/>
                <w:sz w:val="16"/>
                <w:szCs w:val="16"/>
              </w:rPr>
              <w:t>TRANSARMOR ESSENTIALS FEE- BILLED TRANSARMOR DATA PROTECTION FLAT RATE ONLY- MONTHLY</w:t>
            </w:r>
          </w:p>
        </w:tc>
        <w:tc>
          <w:tcPr>
            <w:tcW w:w="1032" w:type="dxa"/>
            <w:vAlign w:val="center"/>
          </w:tcPr>
          <w:p w14:paraId="5E7659A9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D5A8740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t>M</w:t>
            </w:r>
          </w:p>
        </w:tc>
        <w:tc>
          <w:tcPr>
            <w:tcW w:w="1648" w:type="dxa"/>
            <w:vAlign w:val="center"/>
          </w:tcPr>
          <w:p w14:paraId="1503A0CF" w14:textId="77777777" w:rsidR="00B665A6" w:rsidRPr="009E1488" w:rsidRDefault="00B665A6" w:rsidP="00376F8E">
            <w:pPr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pP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instrText xml:space="preserve"> FORMTEXT </w:instrTex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separate"/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noProof/>
                <w:color w:val="341BCB"/>
                <w:sz w:val="16"/>
                <w:szCs w:val="16"/>
              </w:rPr>
              <w:t> </w:t>
            </w:r>
            <w:r w:rsidRPr="009E1488">
              <w:rPr>
                <w:rFonts w:asciiTheme="minorHAnsi" w:hAnsiTheme="minorHAnsi" w:cs="Arial"/>
                <w:b/>
                <w:color w:val="341BCB"/>
                <w:sz w:val="16"/>
                <w:szCs w:val="16"/>
              </w:rPr>
              <w:fldChar w:fldCharType="end"/>
            </w:r>
          </w:p>
        </w:tc>
      </w:tr>
    </w:tbl>
    <w:p w14:paraId="0320843B" w14:textId="77777777" w:rsidR="00B85DA8" w:rsidRPr="00DC154E" w:rsidRDefault="00B85DA8" w:rsidP="00B665A6">
      <w:pPr>
        <w:tabs>
          <w:tab w:val="left" w:pos="1155"/>
        </w:tabs>
        <w:rPr>
          <w:rFonts w:asciiTheme="minorHAnsi" w:hAnsiTheme="minorHAnsi"/>
        </w:rPr>
      </w:pPr>
    </w:p>
    <w:p w14:paraId="117D8D4C" w14:textId="77777777" w:rsidR="00CC1E62" w:rsidRDefault="00CC1E62" w:rsidP="00CC1E62">
      <w:pPr>
        <w:pStyle w:val="Footer"/>
      </w:pPr>
      <w:r>
        <w:t>-----------------------------------------------------------------                                        ----------------------------------------------------------</w:t>
      </w:r>
    </w:p>
    <w:p w14:paraId="18A2697E" w14:textId="77777777" w:rsidR="00376F8E" w:rsidRPr="009E1488" w:rsidRDefault="00CC1E62" w:rsidP="009E1488">
      <w:pPr>
        <w:pStyle w:val="Footer"/>
        <w:rPr>
          <w:rFonts w:ascii="Calibri" w:hAnsi="Calibri"/>
          <w:sz w:val="16"/>
        </w:rPr>
      </w:pPr>
      <w:r>
        <w:t xml:space="preserve">                      </w:t>
      </w:r>
      <w:r w:rsidR="009E1488">
        <w:rPr>
          <w:rFonts w:ascii="Calibri" w:hAnsi="Calibri"/>
          <w:sz w:val="16"/>
        </w:rPr>
        <w:t xml:space="preserve">Merchant’s Signature </w:t>
      </w:r>
      <w:r w:rsidRPr="00190B8D">
        <w:rPr>
          <w:rFonts w:ascii="Calibri" w:hAnsi="Calibri"/>
          <w:sz w:val="16"/>
        </w:rPr>
        <w:t xml:space="preserve">  </w:t>
      </w:r>
      <w:r w:rsidR="009E1488">
        <w:rPr>
          <w:rFonts w:ascii="Calibri" w:hAnsi="Calibri"/>
          <w:sz w:val="16"/>
        </w:rPr>
        <w:t xml:space="preserve">  </w:t>
      </w:r>
      <w:r w:rsidR="009E1488" w:rsidRPr="009E1488">
        <w:rPr>
          <w:rFonts w:ascii="Calibri" w:hAnsi="Calibri"/>
          <w:color w:val="FF0000"/>
          <w:sz w:val="14"/>
        </w:rPr>
        <w:t>*</w:t>
      </w:r>
      <w:r w:rsidR="003776C1" w:rsidRPr="009E1488">
        <w:rPr>
          <w:rFonts w:ascii="Calibri" w:hAnsi="Calibri"/>
          <w:i/>
          <w:color w:val="FF0000"/>
          <w:sz w:val="14"/>
        </w:rPr>
        <w:t>required</w:t>
      </w:r>
      <w:r w:rsidR="009E1488" w:rsidRPr="009E1488">
        <w:rPr>
          <w:rFonts w:ascii="Calibri" w:hAnsi="Calibri"/>
          <w:i/>
          <w:color w:val="FF0000"/>
          <w:sz w:val="14"/>
        </w:rPr>
        <w:t xml:space="preserve"> if increasing or adding fees to merchants account</w:t>
      </w:r>
      <w:r w:rsidRPr="009E1488">
        <w:rPr>
          <w:rFonts w:ascii="Calibri" w:hAnsi="Calibri"/>
          <w:color w:val="FF0000"/>
          <w:sz w:val="14"/>
        </w:rPr>
        <w:t xml:space="preserve">                                   </w:t>
      </w:r>
      <w:r w:rsidRPr="00190B8D">
        <w:rPr>
          <w:rFonts w:ascii="Calibri" w:hAnsi="Calibri"/>
          <w:sz w:val="16"/>
        </w:rPr>
        <w:t>Date</w:t>
      </w:r>
    </w:p>
    <w:sectPr w:rsidR="00376F8E" w:rsidRPr="009E1488" w:rsidSect="007C2FDA">
      <w:headerReference w:type="default" r:id="rId11"/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120F0" w14:textId="77777777" w:rsidR="006A65D8" w:rsidRDefault="006A65D8">
      <w:r>
        <w:separator/>
      </w:r>
    </w:p>
  </w:endnote>
  <w:endnote w:type="continuationSeparator" w:id="0">
    <w:p w14:paraId="67496B08" w14:textId="77777777" w:rsidR="006A65D8" w:rsidRDefault="006A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2D33" w14:textId="77777777" w:rsidR="006A65D8" w:rsidRDefault="006A65D8">
      <w:r>
        <w:separator/>
      </w:r>
    </w:p>
  </w:footnote>
  <w:footnote w:type="continuationSeparator" w:id="0">
    <w:p w14:paraId="6451EAFF" w14:textId="77777777" w:rsidR="006A65D8" w:rsidRDefault="006A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5D61" w14:textId="77777777" w:rsidR="004759EE" w:rsidRPr="00E65942" w:rsidRDefault="00D40D7C" w:rsidP="00D33940">
    <w:pPr>
      <w:pStyle w:val="Title"/>
      <w:jc w:val="left"/>
      <w:rPr>
        <w:rFonts w:asciiTheme="minorHAnsi" w:hAnsiTheme="minorHAnsi"/>
        <w:b/>
        <w:i/>
        <w:sz w:val="22"/>
        <w:szCs w:val="22"/>
      </w:rPr>
    </w:pPr>
    <w:r>
      <w:rPr>
        <w:rFonts w:asciiTheme="minorHAnsi" w:hAnsiTheme="minorHAnsi"/>
        <w:b/>
        <w:i/>
        <w:sz w:val="22"/>
        <w:szCs w:val="22"/>
      </w:rPr>
      <w:t>Clover Security</w:t>
    </w:r>
    <w:r w:rsidR="004759EE">
      <w:rPr>
        <w:rFonts w:asciiTheme="minorHAnsi" w:hAnsiTheme="minorHAnsi"/>
        <w:b/>
        <w:i/>
        <w:sz w:val="22"/>
        <w:szCs w:val="22"/>
      </w:rPr>
      <w:t xml:space="preserve"> for Partner Solutions North Platform – Merchant Ser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5F83"/>
    <w:multiLevelType w:val="hybridMultilevel"/>
    <w:tmpl w:val="73145D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B75CB"/>
    <w:multiLevelType w:val="hybridMultilevel"/>
    <w:tmpl w:val="627C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D7"/>
    <w:rsid w:val="000022F2"/>
    <w:rsid w:val="00002D57"/>
    <w:rsid w:val="00005FC5"/>
    <w:rsid w:val="00011C89"/>
    <w:rsid w:val="00013DCC"/>
    <w:rsid w:val="00017845"/>
    <w:rsid w:val="00023F4B"/>
    <w:rsid w:val="0003170D"/>
    <w:rsid w:val="0003309C"/>
    <w:rsid w:val="00034F2B"/>
    <w:rsid w:val="0004243C"/>
    <w:rsid w:val="000545F9"/>
    <w:rsid w:val="000621AA"/>
    <w:rsid w:val="000669AB"/>
    <w:rsid w:val="00066F06"/>
    <w:rsid w:val="00067517"/>
    <w:rsid w:val="00070997"/>
    <w:rsid w:val="000803ED"/>
    <w:rsid w:val="000807E5"/>
    <w:rsid w:val="00082035"/>
    <w:rsid w:val="0008712B"/>
    <w:rsid w:val="000910BC"/>
    <w:rsid w:val="00092AA9"/>
    <w:rsid w:val="00093962"/>
    <w:rsid w:val="000A2599"/>
    <w:rsid w:val="000A76ED"/>
    <w:rsid w:val="000B23E6"/>
    <w:rsid w:val="000C20E5"/>
    <w:rsid w:val="000C7C49"/>
    <w:rsid w:val="000D1F33"/>
    <w:rsid w:val="000D3F42"/>
    <w:rsid w:val="000D47EB"/>
    <w:rsid w:val="000D5611"/>
    <w:rsid w:val="000E7922"/>
    <w:rsid w:val="001070A4"/>
    <w:rsid w:val="00110C19"/>
    <w:rsid w:val="00120220"/>
    <w:rsid w:val="00124AE7"/>
    <w:rsid w:val="00124B97"/>
    <w:rsid w:val="0013058D"/>
    <w:rsid w:val="00132544"/>
    <w:rsid w:val="001423E0"/>
    <w:rsid w:val="00145BB2"/>
    <w:rsid w:val="001463B4"/>
    <w:rsid w:val="001477BA"/>
    <w:rsid w:val="0015044A"/>
    <w:rsid w:val="001545B9"/>
    <w:rsid w:val="00155EDB"/>
    <w:rsid w:val="00156BB2"/>
    <w:rsid w:val="00160378"/>
    <w:rsid w:val="00160AD2"/>
    <w:rsid w:val="0016276E"/>
    <w:rsid w:val="00162E89"/>
    <w:rsid w:val="00164E36"/>
    <w:rsid w:val="0016614E"/>
    <w:rsid w:val="00177915"/>
    <w:rsid w:val="00190B8D"/>
    <w:rsid w:val="001934C8"/>
    <w:rsid w:val="001A372F"/>
    <w:rsid w:val="001A3E5B"/>
    <w:rsid w:val="001A4B50"/>
    <w:rsid w:val="001B12E6"/>
    <w:rsid w:val="001B1594"/>
    <w:rsid w:val="001B3676"/>
    <w:rsid w:val="001C0077"/>
    <w:rsid w:val="001C3E1E"/>
    <w:rsid w:val="001C6C76"/>
    <w:rsid w:val="001D3A78"/>
    <w:rsid w:val="001D4D22"/>
    <w:rsid w:val="001D64B8"/>
    <w:rsid w:val="001F192A"/>
    <w:rsid w:val="00205A12"/>
    <w:rsid w:val="00211BA4"/>
    <w:rsid w:val="00221E76"/>
    <w:rsid w:val="00223663"/>
    <w:rsid w:val="00226BE8"/>
    <w:rsid w:val="0022777E"/>
    <w:rsid w:val="00230633"/>
    <w:rsid w:val="00230EFB"/>
    <w:rsid w:val="00236ADD"/>
    <w:rsid w:val="002410D2"/>
    <w:rsid w:val="00241581"/>
    <w:rsid w:val="00250460"/>
    <w:rsid w:val="00253D2B"/>
    <w:rsid w:val="0025528A"/>
    <w:rsid w:val="0026578E"/>
    <w:rsid w:val="00265AF6"/>
    <w:rsid w:val="002707FE"/>
    <w:rsid w:val="00277753"/>
    <w:rsid w:val="00282FD5"/>
    <w:rsid w:val="0028397B"/>
    <w:rsid w:val="00284357"/>
    <w:rsid w:val="00284BC0"/>
    <w:rsid w:val="00294579"/>
    <w:rsid w:val="00295A9E"/>
    <w:rsid w:val="002A07E6"/>
    <w:rsid w:val="002A26A5"/>
    <w:rsid w:val="002A2FD7"/>
    <w:rsid w:val="002B2E6F"/>
    <w:rsid w:val="002B4C77"/>
    <w:rsid w:val="002C62AB"/>
    <w:rsid w:val="002C6AFA"/>
    <w:rsid w:val="002C6D0A"/>
    <w:rsid w:val="002F0319"/>
    <w:rsid w:val="002F0CC1"/>
    <w:rsid w:val="002F1A52"/>
    <w:rsid w:val="002F7BC2"/>
    <w:rsid w:val="00313C38"/>
    <w:rsid w:val="0031406D"/>
    <w:rsid w:val="00322C61"/>
    <w:rsid w:val="00324BBB"/>
    <w:rsid w:val="00325A9B"/>
    <w:rsid w:val="003345C2"/>
    <w:rsid w:val="00336FE5"/>
    <w:rsid w:val="00340F42"/>
    <w:rsid w:val="00343373"/>
    <w:rsid w:val="00355631"/>
    <w:rsid w:val="0035710D"/>
    <w:rsid w:val="00370748"/>
    <w:rsid w:val="003710E4"/>
    <w:rsid w:val="0037300F"/>
    <w:rsid w:val="003738C3"/>
    <w:rsid w:val="00374923"/>
    <w:rsid w:val="00376F8E"/>
    <w:rsid w:val="003776C1"/>
    <w:rsid w:val="00380E8A"/>
    <w:rsid w:val="003811CE"/>
    <w:rsid w:val="003851E2"/>
    <w:rsid w:val="00394BA2"/>
    <w:rsid w:val="00397179"/>
    <w:rsid w:val="003A01E8"/>
    <w:rsid w:val="003A366A"/>
    <w:rsid w:val="003A5409"/>
    <w:rsid w:val="003A6A16"/>
    <w:rsid w:val="003A7421"/>
    <w:rsid w:val="003B4482"/>
    <w:rsid w:val="003C50DB"/>
    <w:rsid w:val="003C6193"/>
    <w:rsid w:val="003C6DE9"/>
    <w:rsid w:val="003E388D"/>
    <w:rsid w:val="003E4911"/>
    <w:rsid w:val="003E5FA8"/>
    <w:rsid w:val="00401553"/>
    <w:rsid w:val="00401E25"/>
    <w:rsid w:val="00402D82"/>
    <w:rsid w:val="0041779F"/>
    <w:rsid w:val="004177E5"/>
    <w:rsid w:val="00421BC8"/>
    <w:rsid w:val="004306D7"/>
    <w:rsid w:val="00431B39"/>
    <w:rsid w:val="00431C93"/>
    <w:rsid w:val="00431CED"/>
    <w:rsid w:val="00433449"/>
    <w:rsid w:val="004373EE"/>
    <w:rsid w:val="004461CF"/>
    <w:rsid w:val="00452F19"/>
    <w:rsid w:val="004536B0"/>
    <w:rsid w:val="0045560E"/>
    <w:rsid w:val="004759EE"/>
    <w:rsid w:val="004935F3"/>
    <w:rsid w:val="004960E1"/>
    <w:rsid w:val="0049682F"/>
    <w:rsid w:val="00496B8C"/>
    <w:rsid w:val="004A28E0"/>
    <w:rsid w:val="004A5893"/>
    <w:rsid w:val="004A74FF"/>
    <w:rsid w:val="004B25A5"/>
    <w:rsid w:val="004B5F87"/>
    <w:rsid w:val="004B6693"/>
    <w:rsid w:val="004C27B0"/>
    <w:rsid w:val="004C5576"/>
    <w:rsid w:val="004C5A5C"/>
    <w:rsid w:val="004D064C"/>
    <w:rsid w:val="004F03D7"/>
    <w:rsid w:val="004F24DF"/>
    <w:rsid w:val="004F2ED6"/>
    <w:rsid w:val="004F3C84"/>
    <w:rsid w:val="004F4D7A"/>
    <w:rsid w:val="004F5292"/>
    <w:rsid w:val="0050657C"/>
    <w:rsid w:val="0051072E"/>
    <w:rsid w:val="00513FDD"/>
    <w:rsid w:val="00517BB9"/>
    <w:rsid w:val="00521BDF"/>
    <w:rsid w:val="00522068"/>
    <w:rsid w:val="0052575C"/>
    <w:rsid w:val="0052579E"/>
    <w:rsid w:val="00533E39"/>
    <w:rsid w:val="00536752"/>
    <w:rsid w:val="00537534"/>
    <w:rsid w:val="00542B12"/>
    <w:rsid w:val="00545063"/>
    <w:rsid w:val="005477D0"/>
    <w:rsid w:val="00547B19"/>
    <w:rsid w:val="00550FAA"/>
    <w:rsid w:val="00552227"/>
    <w:rsid w:val="00554C7C"/>
    <w:rsid w:val="00560649"/>
    <w:rsid w:val="00565654"/>
    <w:rsid w:val="00567444"/>
    <w:rsid w:val="005675FE"/>
    <w:rsid w:val="00574B5D"/>
    <w:rsid w:val="00576F67"/>
    <w:rsid w:val="00577F0D"/>
    <w:rsid w:val="005839F8"/>
    <w:rsid w:val="00594BB0"/>
    <w:rsid w:val="005A3E2C"/>
    <w:rsid w:val="005A681B"/>
    <w:rsid w:val="005B3EF8"/>
    <w:rsid w:val="005B63E7"/>
    <w:rsid w:val="005C1C5B"/>
    <w:rsid w:val="005C3E03"/>
    <w:rsid w:val="005D00DE"/>
    <w:rsid w:val="005D08D6"/>
    <w:rsid w:val="005E0032"/>
    <w:rsid w:val="005E3BA1"/>
    <w:rsid w:val="005E56AE"/>
    <w:rsid w:val="005F0F94"/>
    <w:rsid w:val="005F1205"/>
    <w:rsid w:val="005F1317"/>
    <w:rsid w:val="005F277D"/>
    <w:rsid w:val="005F3EC8"/>
    <w:rsid w:val="005F55F4"/>
    <w:rsid w:val="005F709A"/>
    <w:rsid w:val="00601540"/>
    <w:rsid w:val="00601963"/>
    <w:rsid w:val="00603AEA"/>
    <w:rsid w:val="00603CCB"/>
    <w:rsid w:val="0061132A"/>
    <w:rsid w:val="006127C8"/>
    <w:rsid w:val="0062422E"/>
    <w:rsid w:val="00642F03"/>
    <w:rsid w:val="0065242A"/>
    <w:rsid w:val="00663AE9"/>
    <w:rsid w:val="00671C3E"/>
    <w:rsid w:val="0067487C"/>
    <w:rsid w:val="0067787D"/>
    <w:rsid w:val="00681E12"/>
    <w:rsid w:val="0068359E"/>
    <w:rsid w:val="00693942"/>
    <w:rsid w:val="0069606B"/>
    <w:rsid w:val="006A059B"/>
    <w:rsid w:val="006A3510"/>
    <w:rsid w:val="006A65D8"/>
    <w:rsid w:val="006B1D00"/>
    <w:rsid w:val="006B2DA6"/>
    <w:rsid w:val="006D5270"/>
    <w:rsid w:val="006D6DED"/>
    <w:rsid w:val="006D7170"/>
    <w:rsid w:val="006E5FA7"/>
    <w:rsid w:val="006F5570"/>
    <w:rsid w:val="007031EE"/>
    <w:rsid w:val="007044A8"/>
    <w:rsid w:val="0070662E"/>
    <w:rsid w:val="00706633"/>
    <w:rsid w:val="00706D90"/>
    <w:rsid w:val="00711E8B"/>
    <w:rsid w:val="0071571F"/>
    <w:rsid w:val="00715FDF"/>
    <w:rsid w:val="00723699"/>
    <w:rsid w:val="007340CF"/>
    <w:rsid w:val="007464CD"/>
    <w:rsid w:val="00747E60"/>
    <w:rsid w:val="00750EEC"/>
    <w:rsid w:val="00754ADD"/>
    <w:rsid w:val="0075641B"/>
    <w:rsid w:val="007607E3"/>
    <w:rsid w:val="0077180C"/>
    <w:rsid w:val="00771F1C"/>
    <w:rsid w:val="007754B8"/>
    <w:rsid w:val="0078529E"/>
    <w:rsid w:val="00794A61"/>
    <w:rsid w:val="0079793A"/>
    <w:rsid w:val="007A0497"/>
    <w:rsid w:val="007A6329"/>
    <w:rsid w:val="007B2CBA"/>
    <w:rsid w:val="007B3170"/>
    <w:rsid w:val="007C2FDA"/>
    <w:rsid w:val="007C34F3"/>
    <w:rsid w:val="007C6600"/>
    <w:rsid w:val="007C6E43"/>
    <w:rsid w:val="007E1D6B"/>
    <w:rsid w:val="007F6406"/>
    <w:rsid w:val="007F6866"/>
    <w:rsid w:val="00800081"/>
    <w:rsid w:val="00800D7C"/>
    <w:rsid w:val="00803605"/>
    <w:rsid w:val="00806EC8"/>
    <w:rsid w:val="008158CE"/>
    <w:rsid w:val="00817159"/>
    <w:rsid w:val="00820E2E"/>
    <w:rsid w:val="00827CF7"/>
    <w:rsid w:val="00837345"/>
    <w:rsid w:val="0086339B"/>
    <w:rsid w:val="008637E4"/>
    <w:rsid w:val="00864BC9"/>
    <w:rsid w:val="00864CD5"/>
    <w:rsid w:val="00875AD6"/>
    <w:rsid w:val="0088228C"/>
    <w:rsid w:val="00883302"/>
    <w:rsid w:val="0088731B"/>
    <w:rsid w:val="00890152"/>
    <w:rsid w:val="008926EB"/>
    <w:rsid w:val="00894942"/>
    <w:rsid w:val="00896F21"/>
    <w:rsid w:val="008A3D78"/>
    <w:rsid w:val="008A414E"/>
    <w:rsid w:val="008B21E7"/>
    <w:rsid w:val="008B47E9"/>
    <w:rsid w:val="008B4B72"/>
    <w:rsid w:val="008B73D0"/>
    <w:rsid w:val="008C4C9E"/>
    <w:rsid w:val="008C79D1"/>
    <w:rsid w:val="008D2A22"/>
    <w:rsid w:val="008D6128"/>
    <w:rsid w:val="008D73CD"/>
    <w:rsid w:val="008D7649"/>
    <w:rsid w:val="008E11B6"/>
    <w:rsid w:val="008E28C7"/>
    <w:rsid w:val="00902637"/>
    <w:rsid w:val="00910E88"/>
    <w:rsid w:val="00911D1A"/>
    <w:rsid w:val="00926962"/>
    <w:rsid w:val="00936828"/>
    <w:rsid w:val="0094414C"/>
    <w:rsid w:val="00952F90"/>
    <w:rsid w:val="009531BB"/>
    <w:rsid w:val="00953BF1"/>
    <w:rsid w:val="00953D2B"/>
    <w:rsid w:val="00954551"/>
    <w:rsid w:val="00954E41"/>
    <w:rsid w:val="00956D26"/>
    <w:rsid w:val="00961C62"/>
    <w:rsid w:val="00976CD2"/>
    <w:rsid w:val="00991052"/>
    <w:rsid w:val="0099558C"/>
    <w:rsid w:val="009A0E43"/>
    <w:rsid w:val="009A2EDB"/>
    <w:rsid w:val="009A6087"/>
    <w:rsid w:val="009B0672"/>
    <w:rsid w:val="009B4FC0"/>
    <w:rsid w:val="009C0E59"/>
    <w:rsid w:val="009C6954"/>
    <w:rsid w:val="009D0D6F"/>
    <w:rsid w:val="009D20F4"/>
    <w:rsid w:val="009D4E91"/>
    <w:rsid w:val="009D76FA"/>
    <w:rsid w:val="009E02F3"/>
    <w:rsid w:val="009E1488"/>
    <w:rsid w:val="009E4690"/>
    <w:rsid w:val="009F053F"/>
    <w:rsid w:val="00A21700"/>
    <w:rsid w:val="00A24137"/>
    <w:rsid w:val="00A25B58"/>
    <w:rsid w:val="00A305C1"/>
    <w:rsid w:val="00A42FF7"/>
    <w:rsid w:val="00A51401"/>
    <w:rsid w:val="00A52A89"/>
    <w:rsid w:val="00A579BD"/>
    <w:rsid w:val="00A651BC"/>
    <w:rsid w:val="00A65AD1"/>
    <w:rsid w:val="00A7124B"/>
    <w:rsid w:val="00A7208B"/>
    <w:rsid w:val="00A8151D"/>
    <w:rsid w:val="00A82325"/>
    <w:rsid w:val="00A9390C"/>
    <w:rsid w:val="00A94D03"/>
    <w:rsid w:val="00AA330C"/>
    <w:rsid w:val="00AA3821"/>
    <w:rsid w:val="00AA5D8E"/>
    <w:rsid w:val="00AC2B37"/>
    <w:rsid w:val="00AC34BF"/>
    <w:rsid w:val="00AC384A"/>
    <w:rsid w:val="00AC438C"/>
    <w:rsid w:val="00AC43CC"/>
    <w:rsid w:val="00AE3DE7"/>
    <w:rsid w:val="00AF2423"/>
    <w:rsid w:val="00AF67CB"/>
    <w:rsid w:val="00B0750D"/>
    <w:rsid w:val="00B1189D"/>
    <w:rsid w:val="00B1215A"/>
    <w:rsid w:val="00B135C4"/>
    <w:rsid w:val="00B143B6"/>
    <w:rsid w:val="00B17CA8"/>
    <w:rsid w:val="00B252FD"/>
    <w:rsid w:val="00B31E6F"/>
    <w:rsid w:val="00B356AF"/>
    <w:rsid w:val="00B35FAF"/>
    <w:rsid w:val="00B434D1"/>
    <w:rsid w:val="00B44D42"/>
    <w:rsid w:val="00B55A7F"/>
    <w:rsid w:val="00B665A6"/>
    <w:rsid w:val="00B708A6"/>
    <w:rsid w:val="00B76A37"/>
    <w:rsid w:val="00B80562"/>
    <w:rsid w:val="00B82A9B"/>
    <w:rsid w:val="00B837E2"/>
    <w:rsid w:val="00B85DA8"/>
    <w:rsid w:val="00B873B9"/>
    <w:rsid w:val="00B92153"/>
    <w:rsid w:val="00BA3687"/>
    <w:rsid w:val="00BA39B7"/>
    <w:rsid w:val="00BA7C29"/>
    <w:rsid w:val="00BC1F38"/>
    <w:rsid w:val="00BC34D0"/>
    <w:rsid w:val="00BC5565"/>
    <w:rsid w:val="00BD650F"/>
    <w:rsid w:val="00BE0135"/>
    <w:rsid w:val="00BE781E"/>
    <w:rsid w:val="00BF660D"/>
    <w:rsid w:val="00C008B0"/>
    <w:rsid w:val="00C01F8C"/>
    <w:rsid w:val="00C0320C"/>
    <w:rsid w:val="00C12602"/>
    <w:rsid w:val="00C13DA2"/>
    <w:rsid w:val="00C22B56"/>
    <w:rsid w:val="00C3017E"/>
    <w:rsid w:val="00C3275F"/>
    <w:rsid w:val="00C40899"/>
    <w:rsid w:val="00C46045"/>
    <w:rsid w:val="00C527C3"/>
    <w:rsid w:val="00C52F18"/>
    <w:rsid w:val="00C602B5"/>
    <w:rsid w:val="00C6104E"/>
    <w:rsid w:val="00C660C2"/>
    <w:rsid w:val="00C713F3"/>
    <w:rsid w:val="00C73431"/>
    <w:rsid w:val="00C812D9"/>
    <w:rsid w:val="00C843E5"/>
    <w:rsid w:val="00C86373"/>
    <w:rsid w:val="00C93EDD"/>
    <w:rsid w:val="00C94D96"/>
    <w:rsid w:val="00CA0991"/>
    <w:rsid w:val="00CA3E19"/>
    <w:rsid w:val="00CA4807"/>
    <w:rsid w:val="00CA5C25"/>
    <w:rsid w:val="00CA6C4E"/>
    <w:rsid w:val="00CB3CDD"/>
    <w:rsid w:val="00CC1E62"/>
    <w:rsid w:val="00CC475C"/>
    <w:rsid w:val="00CE1126"/>
    <w:rsid w:val="00CE6F55"/>
    <w:rsid w:val="00CF16A4"/>
    <w:rsid w:val="00CF1CA4"/>
    <w:rsid w:val="00D11EAA"/>
    <w:rsid w:val="00D147DC"/>
    <w:rsid w:val="00D1575C"/>
    <w:rsid w:val="00D16F4B"/>
    <w:rsid w:val="00D25FAB"/>
    <w:rsid w:val="00D33940"/>
    <w:rsid w:val="00D3477B"/>
    <w:rsid w:val="00D34E80"/>
    <w:rsid w:val="00D40D7C"/>
    <w:rsid w:val="00D506AE"/>
    <w:rsid w:val="00D536D8"/>
    <w:rsid w:val="00D57E19"/>
    <w:rsid w:val="00D62E64"/>
    <w:rsid w:val="00D635C1"/>
    <w:rsid w:val="00D67705"/>
    <w:rsid w:val="00D729A3"/>
    <w:rsid w:val="00D72AC8"/>
    <w:rsid w:val="00D818F9"/>
    <w:rsid w:val="00D821A4"/>
    <w:rsid w:val="00D831FA"/>
    <w:rsid w:val="00D83311"/>
    <w:rsid w:val="00D83ECD"/>
    <w:rsid w:val="00D855C3"/>
    <w:rsid w:val="00D90161"/>
    <w:rsid w:val="00D961AF"/>
    <w:rsid w:val="00DB0AF1"/>
    <w:rsid w:val="00DB629C"/>
    <w:rsid w:val="00DB762F"/>
    <w:rsid w:val="00DC154E"/>
    <w:rsid w:val="00DC16A1"/>
    <w:rsid w:val="00DC7043"/>
    <w:rsid w:val="00DD626F"/>
    <w:rsid w:val="00DD6ACF"/>
    <w:rsid w:val="00DE79F8"/>
    <w:rsid w:val="00DF6198"/>
    <w:rsid w:val="00E00F5B"/>
    <w:rsid w:val="00E029F0"/>
    <w:rsid w:val="00E03BC1"/>
    <w:rsid w:val="00E12976"/>
    <w:rsid w:val="00E13E3E"/>
    <w:rsid w:val="00E15561"/>
    <w:rsid w:val="00E250D2"/>
    <w:rsid w:val="00E3305A"/>
    <w:rsid w:val="00E46B48"/>
    <w:rsid w:val="00E53A79"/>
    <w:rsid w:val="00E5444A"/>
    <w:rsid w:val="00E56D07"/>
    <w:rsid w:val="00E611A7"/>
    <w:rsid w:val="00E65942"/>
    <w:rsid w:val="00E762EF"/>
    <w:rsid w:val="00E77087"/>
    <w:rsid w:val="00E8597D"/>
    <w:rsid w:val="00E864C2"/>
    <w:rsid w:val="00E878F0"/>
    <w:rsid w:val="00E93029"/>
    <w:rsid w:val="00E965F5"/>
    <w:rsid w:val="00E966B0"/>
    <w:rsid w:val="00EA0CF5"/>
    <w:rsid w:val="00EA1D9F"/>
    <w:rsid w:val="00EC1600"/>
    <w:rsid w:val="00EE277D"/>
    <w:rsid w:val="00EE2ADF"/>
    <w:rsid w:val="00EE2E8C"/>
    <w:rsid w:val="00EF32EB"/>
    <w:rsid w:val="00EF3691"/>
    <w:rsid w:val="00EF3C50"/>
    <w:rsid w:val="00EF51BD"/>
    <w:rsid w:val="00EF5759"/>
    <w:rsid w:val="00F00FAE"/>
    <w:rsid w:val="00F1030A"/>
    <w:rsid w:val="00F103CF"/>
    <w:rsid w:val="00F12E07"/>
    <w:rsid w:val="00F14702"/>
    <w:rsid w:val="00F20BBC"/>
    <w:rsid w:val="00F43FCF"/>
    <w:rsid w:val="00F4680F"/>
    <w:rsid w:val="00F472DC"/>
    <w:rsid w:val="00F55A7F"/>
    <w:rsid w:val="00F61132"/>
    <w:rsid w:val="00F62D77"/>
    <w:rsid w:val="00F65223"/>
    <w:rsid w:val="00F74945"/>
    <w:rsid w:val="00F750A3"/>
    <w:rsid w:val="00F819BB"/>
    <w:rsid w:val="00F82D2F"/>
    <w:rsid w:val="00F864F2"/>
    <w:rsid w:val="00F86B22"/>
    <w:rsid w:val="00F97865"/>
    <w:rsid w:val="00FA62BC"/>
    <w:rsid w:val="00FB7B85"/>
    <w:rsid w:val="00FC38F7"/>
    <w:rsid w:val="00FC73BC"/>
    <w:rsid w:val="00FD4215"/>
    <w:rsid w:val="00FD6F87"/>
    <w:rsid w:val="00FD704C"/>
    <w:rsid w:val="00FE3947"/>
    <w:rsid w:val="00FE6A7C"/>
    <w:rsid w:val="00FE7F59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3E41AD"/>
  <w15:docId w15:val="{4A731C0C-679B-4D90-86E9-CA6B1727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A6"/>
  </w:style>
  <w:style w:type="paragraph" w:styleId="Heading1">
    <w:name w:val="heading 1"/>
    <w:basedOn w:val="Normal"/>
    <w:next w:val="Normal"/>
    <w:qFormat/>
    <w:rsid w:val="00F6522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5223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65223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5223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rsid w:val="00F65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52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5223"/>
    <w:rPr>
      <w:b/>
      <w:sz w:val="24"/>
    </w:rPr>
  </w:style>
  <w:style w:type="paragraph" w:styleId="BodyText2">
    <w:name w:val="Body Text 2"/>
    <w:basedOn w:val="Normal"/>
    <w:rsid w:val="00F65223"/>
    <w:rPr>
      <w:b/>
    </w:rPr>
  </w:style>
  <w:style w:type="paragraph" w:styleId="BodyText3">
    <w:name w:val="Body Text 3"/>
    <w:basedOn w:val="Normal"/>
    <w:rsid w:val="00F65223"/>
    <w:pPr>
      <w:jc w:val="center"/>
    </w:pPr>
  </w:style>
  <w:style w:type="paragraph" w:styleId="BalloonText">
    <w:name w:val="Balloon Text"/>
    <w:basedOn w:val="Normal"/>
    <w:semiHidden/>
    <w:rsid w:val="005A3E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E112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93942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16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D2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D2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B356A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6AF"/>
    <w:rPr>
      <w:rFonts w:asciiTheme="minorHAnsi" w:eastAsia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rsid w:val="001D4D2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3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2DC02338D244AAB0B707EF3D21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2786-2665-4172-B808-7048EB5B29D6}"/>
      </w:docPartPr>
      <w:docPartBody>
        <w:p w:rsidR="003F29D0" w:rsidRDefault="003F29D0" w:rsidP="003F29D0">
          <w:pPr>
            <w:pStyle w:val="FF2DC02338D244AAB0B707EF3D2131EE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93B8A7AEB9A141FABA52FFDDED47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077C-A8F6-4058-8E78-ECBD2BFAC7A9}"/>
      </w:docPartPr>
      <w:docPartBody>
        <w:p w:rsidR="003F29D0" w:rsidRDefault="003F29D0" w:rsidP="003F29D0">
          <w:pPr>
            <w:pStyle w:val="93B8A7AEB9A141FABA52FFDDED47D6B4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F80F86C1F1A3462A91DEB2C4BAD0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225A-A975-450C-A037-E17D92726177}"/>
      </w:docPartPr>
      <w:docPartBody>
        <w:p w:rsidR="003F29D0" w:rsidRDefault="003F29D0" w:rsidP="003F29D0">
          <w:pPr>
            <w:pStyle w:val="F80F86C1F1A3462A91DEB2C4BAD070E8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53BE68946572492493BF1F05C8D1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F953-6296-4F70-924D-B9014C210D39}"/>
      </w:docPartPr>
      <w:docPartBody>
        <w:p w:rsidR="003F29D0" w:rsidRDefault="003F29D0" w:rsidP="003F29D0">
          <w:pPr>
            <w:pStyle w:val="53BE68946572492493BF1F05C8D153A4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06E969FA999E446C9FEA64724979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0101-CC8C-4250-BA55-29219E61206D}"/>
      </w:docPartPr>
      <w:docPartBody>
        <w:p w:rsidR="003F29D0" w:rsidRDefault="003F29D0" w:rsidP="003F29D0">
          <w:pPr>
            <w:pStyle w:val="06E969FA999E446C9FEA6472497980C8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6463EA492AEC48DE86788AA03395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5B98-B39A-47DE-85A1-F803BD94FDB1}"/>
      </w:docPartPr>
      <w:docPartBody>
        <w:p w:rsidR="003F29D0" w:rsidRDefault="003F29D0" w:rsidP="003F29D0">
          <w:pPr>
            <w:pStyle w:val="6463EA492AEC48DE86788AA03395F63D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1F163810081F406AAA636F18D350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977D-4FFC-48EF-9AC4-727AEB087047}"/>
      </w:docPartPr>
      <w:docPartBody>
        <w:p w:rsidR="003F29D0" w:rsidRDefault="003F29D0" w:rsidP="003F29D0">
          <w:pPr>
            <w:pStyle w:val="1F163810081F406AAA636F18D3509490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1239DB25B9704C8AAB46DB275C48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3BE8-5CC6-4DFF-902D-D9003A9AA5D0}"/>
      </w:docPartPr>
      <w:docPartBody>
        <w:p w:rsidR="003F29D0" w:rsidRDefault="003F29D0" w:rsidP="003F29D0">
          <w:pPr>
            <w:pStyle w:val="1239DB25B9704C8AAB46DB275C48421F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DFA2408F7B36452B9D79D6054192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4F1D-7A64-431C-A9BC-0E004DAE570C}"/>
      </w:docPartPr>
      <w:docPartBody>
        <w:p w:rsidR="003F29D0" w:rsidRDefault="003F29D0" w:rsidP="003F29D0">
          <w:pPr>
            <w:pStyle w:val="DFA2408F7B36452B9D79D6054192FD8D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0D43ADD40B984EB095E8976F2D3E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5E99-B939-434B-A3FE-24460A827B95}"/>
      </w:docPartPr>
      <w:docPartBody>
        <w:p w:rsidR="003F29D0" w:rsidRDefault="003F29D0" w:rsidP="003F29D0">
          <w:pPr>
            <w:pStyle w:val="0D43ADD40B984EB095E8976F2D3E4E6D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B876EEC4AD204C4CB9A2ECFC5900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8EED-13A1-4AEB-A116-6DD3C0DA9F74}"/>
      </w:docPartPr>
      <w:docPartBody>
        <w:p w:rsidR="003F29D0" w:rsidRDefault="003F29D0" w:rsidP="003F29D0">
          <w:pPr>
            <w:pStyle w:val="B876EEC4AD204C4CB9A2ECFC5900DB87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0737D226DDD84459A196D4DD623E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2AA9-9893-41B9-8F7F-BFA7252CF576}"/>
      </w:docPartPr>
      <w:docPartBody>
        <w:p w:rsidR="003F29D0" w:rsidRDefault="003F29D0" w:rsidP="003F29D0">
          <w:pPr>
            <w:pStyle w:val="0737D226DDD84459A196D4DD623E60E0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5CB9C8FD1FBC4B32A3DEBC8957AA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4A0E-E547-417C-9DA8-D3645CF6F071}"/>
      </w:docPartPr>
      <w:docPartBody>
        <w:p w:rsidR="003F29D0" w:rsidRDefault="003F29D0" w:rsidP="003F29D0">
          <w:pPr>
            <w:pStyle w:val="5CB9C8FD1FBC4B32A3DEBC8957AA42C7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7F9011C4AA8B4B18BEAB9EE00730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3D25-96D4-4897-BE6D-2A398EEE23AF}"/>
      </w:docPartPr>
      <w:docPartBody>
        <w:p w:rsidR="003F29D0" w:rsidRDefault="003F29D0" w:rsidP="003F29D0">
          <w:pPr>
            <w:pStyle w:val="7F9011C4AA8B4B18BEAB9EE007300E56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19BAD6E840D64F5FB18136E7F990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34AC-F88B-4114-8ED1-9BFF97246A93}"/>
      </w:docPartPr>
      <w:docPartBody>
        <w:p w:rsidR="003F29D0" w:rsidRDefault="003F29D0" w:rsidP="003F29D0">
          <w:pPr>
            <w:pStyle w:val="19BAD6E840D64F5FB18136E7F9903BEE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9C2D35EEF94049FAB19700241441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3DEF-24F5-4377-AD24-ECADE5E72097}"/>
      </w:docPartPr>
      <w:docPartBody>
        <w:p w:rsidR="003F29D0" w:rsidRDefault="003F29D0" w:rsidP="003F29D0">
          <w:pPr>
            <w:pStyle w:val="9C2D35EEF94049FAB1970024144174D7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94591299E22140679BE23F654D0D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2F8B-A2E6-44E5-BA67-0BF1C7F963C1}"/>
      </w:docPartPr>
      <w:docPartBody>
        <w:p w:rsidR="003F29D0" w:rsidRDefault="003F29D0" w:rsidP="003F29D0">
          <w:pPr>
            <w:pStyle w:val="94591299E22140679BE23F654D0DA528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2CCB39FC06034326AC4CEADDFD37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F61A-5342-4DBF-8E1E-A2111E9FA525}"/>
      </w:docPartPr>
      <w:docPartBody>
        <w:p w:rsidR="003F29D0" w:rsidRDefault="003F29D0" w:rsidP="003F29D0">
          <w:pPr>
            <w:pStyle w:val="2CCB39FC06034326AC4CEADDFD3742A3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9696C07C6F2B4F438A68FF1B66F4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3275-1E52-4E52-8316-353F57B47020}"/>
      </w:docPartPr>
      <w:docPartBody>
        <w:p w:rsidR="003F29D0" w:rsidRDefault="003F29D0" w:rsidP="003F29D0">
          <w:pPr>
            <w:pStyle w:val="9696C07C6F2B4F438A68FF1B66F4B2C2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E0EDBDD6500D42889712E44E0A0A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50AB-3608-428E-92F1-36ADF215B326}"/>
      </w:docPartPr>
      <w:docPartBody>
        <w:p w:rsidR="003F29D0" w:rsidRDefault="003F29D0" w:rsidP="003F29D0">
          <w:pPr>
            <w:pStyle w:val="E0EDBDD6500D42889712E44E0A0A0454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1AC41D1E0FE445C8970DCF76CA35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4FD3E-DEDB-418D-8611-21C3F9788841}"/>
      </w:docPartPr>
      <w:docPartBody>
        <w:p w:rsidR="003F29D0" w:rsidRDefault="003F29D0" w:rsidP="003F29D0">
          <w:pPr>
            <w:pStyle w:val="1AC41D1E0FE445C8970DCF76CA35E4CD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A68D164F365B44BBBF9792A39AB4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4E94-ECA5-4D17-BA58-3A7516796E55}"/>
      </w:docPartPr>
      <w:docPartBody>
        <w:p w:rsidR="003F29D0" w:rsidRDefault="003F29D0" w:rsidP="003F29D0">
          <w:pPr>
            <w:pStyle w:val="A68D164F365B44BBBF9792A39AB49F28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96CDB5BD7A3F45C4BCBE845F6CBB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B9C2-4D96-48C8-A92C-928136711664}"/>
      </w:docPartPr>
      <w:docPartBody>
        <w:p w:rsidR="003F29D0" w:rsidRDefault="003F29D0" w:rsidP="003F29D0">
          <w:pPr>
            <w:pStyle w:val="96CDB5BD7A3F45C4BCBE845F6CBBC987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0ED789CC7FA34E5E951B641C13F4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289C-085F-4CC6-B1C4-3C584056B64F}"/>
      </w:docPartPr>
      <w:docPartBody>
        <w:p w:rsidR="003F29D0" w:rsidRDefault="003F29D0" w:rsidP="003F29D0">
          <w:pPr>
            <w:pStyle w:val="0ED789CC7FA34E5E951B641C13F4712C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59E4747EB6A64910A5E7B1B09298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B4D6-2289-4287-83B8-293716D40092}"/>
      </w:docPartPr>
      <w:docPartBody>
        <w:p w:rsidR="00156160" w:rsidRDefault="00156160" w:rsidP="00156160">
          <w:pPr>
            <w:pStyle w:val="59E4747EB6A64910A5E7B1B09298929C"/>
          </w:pPr>
          <w:r w:rsidRPr="002F1638">
            <w:rPr>
              <w:rStyle w:val="PlaceholderText"/>
            </w:rPr>
            <w:t>Choose an item.</w:t>
          </w:r>
        </w:p>
      </w:docPartBody>
    </w:docPart>
    <w:docPart>
      <w:docPartPr>
        <w:name w:val="DDCB0DADB78049FEA1B1AB0DBFD2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61EC-CD48-45C3-A999-D5AF1A26E51C}"/>
      </w:docPartPr>
      <w:docPartBody>
        <w:p w:rsidR="00156160" w:rsidRDefault="00156160" w:rsidP="00156160">
          <w:pPr>
            <w:pStyle w:val="DDCB0DADB78049FEA1B1AB0DBFD24B5D"/>
          </w:pPr>
          <w:r w:rsidRPr="002F1638">
            <w:rPr>
              <w:rStyle w:val="PlaceholderText"/>
            </w:rPr>
            <w:t>Choose an item.</w:t>
          </w:r>
        </w:p>
      </w:docPartBody>
    </w:docPart>
    <w:docPart>
      <w:docPartPr>
        <w:name w:val="2CBD958CFE314C27A7728B780760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2EE7-9BC8-43DD-A13A-E668D6CACB1F}"/>
      </w:docPartPr>
      <w:docPartBody>
        <w:p w:rsidR="00156160" w:rsidRDefault="00156160" w:rsidP="00156160">
          <w:pPr>
            <w:pStyle w:val="2CBD958CFE314C27A7728B78076073EE"/>
          </w:pPr>
          <w:r w:rsidRPr="002F1638">
            <w:rPr>
              <w:rStyle w:val="PlaceholderText"/>
            </w:rPr>
            <w:t>Choose an item.</w:t>
          </w:r>
        </w:p>
      </w:docPartBody>
    </w:docPart>
    <w:docPart>
      <w:docPartPr>
        <w:name w:val="0B06D00CDFAB48359EE2063CB588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534F-542C-40BF-828A-647C3B55BDB8}"/>
      </w:docPartPr>
      <w:docPartBody>
        <w:p w:rsidR="00156160" w:rsidRDefault="00156160" w:rsidP="00156160">
          <w:pPr>
            <w:pStyle w:val="0B06D00CDFAB48359EE2063CB588E0C9"/>
          </w:pPr>
          <w:r w:rsidRPr="002F1638">
            <w:rPr>
              <w:rStyle w:val="PlaceholderText"/>
            </w:rPr>
            <w:t>Choose an item.</w:t>
          </w:r>
        </w:p>
      </w:docPartBody>
    </w:docPart>
    <w:docPart>
      <w:docPartPr>
        <w:name w:val="C11B8DD6424C49C49B27752793624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34C4-9FBF-412B-A4B9-170E275A4780}"/>
      </w:docPartPr>
      <w:docPartBody>
        <w:p w:rsidR="00C60723" w:rsidRDefault="00156160" w:rsidP="00156160">
          <w:pPr>
            <w:pStyle w:val="C11B8DD6424C49C49B27752793624AEB"/>
          </w:pPr>
          <w:r w:rsidRPr="002F1638">
            <w:rPr>
              <w:rStyle w:val="PlaceholderText"/>
            </w:rPr>
            <w:t>Choose an item.</w:t>
          </w:r>
        </w:p>
      </w:docPartBody>
    </w:docPart>
    <w:docPart>
      <w:docPartPr>
        <w:name w:val="D18F6267BAEA4606B937DD45CD0D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2A05C-009C-4E03-9478-752598D728FA}"/>
      </w:docPartPr>
      <w:docPartBody>
        <w:p w:rsidR="00C60723" w:rsidRDefault="00156160" w:rsidP="00156160">
          <w:pPr>
            <w:pStyle w:val="D18F6267BAEA4606B937DD45CD0D6154"/>
          </w:pPr>
          <w:r w:rsidRPr="002F16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75"/>
    <w:rsid w:val="000912D7"/>
    <w:rsid w:val="00156160"/>
    <w:rsid w:val="00183730"/>
    <w:rsid w:val="00185976"/>
    <w:rsid w:val="001A2278"/>
    <w:rsid w:val="00201B1E"/>
    <w:rsid w:val="0021732E"/>
    <w:rsid w:val="002464A4"/>
    <w:rsid w:val="00260B76"/>
    <w:rsid w:val="002E39C3"/>
    <w:rsid w:val="00396F5A"/>
    <w:rsid w:val="003A627E"/>
    <w:rsid w:val="003C2D7F"/>
    <w:rsid w:val="003F29D0"/>
    <w:rsid w:val="004013F0"/>
    <w:rsid w:val="004B0AE8"/>
    <w:rsid w:val="004E45D1"/>
    <w:rsid w:val="005A5CEE"/>
    <w:rsid w:val="005C2A4B"/>
    <w:rsid w:val="005D4E88"/>
    <w:rsid w:val="00621A39"/>
    <w:rsid w:val="00623970"/>
    <w:rsid w:val="00662E07"/>
    <w:rsid w:val="00671D2D"/>
    <w:rsid w:val="006A44BB"/>
    <w:rsid w:val="006A6E8A"/>
    <w:rsid w:val="007238C5"/>
    <w:rsid w:val="00755DAD"/>
    <w:rsid w:val="007806CA"/>
    <w:rsid w:val="007A6A3A"/>
    <w:rsid w:val="007E3C9E"/>
    <w:rsid w:val="00806946"/>
    <w:rsid w:val="00833251"/>
    <w:rsid w:val="00882FDE"/>
    <w:rsid w:val="008A4923"/>
    <w:rsid w:val="00950833"/>
    <w:rsid w:val="009610DD"/>
    <w:rsid w:val="00A70D16"/>
    <w:rsid w:val="00A7706C"/>
    <w:rsid w:val="00A97B6A"/>
    <w:rsid w:val="00AB089F"/>
    <w:rsid w:val="00AC2B6E"/>
    <w:rsid w:val="00B03256"/>
    <w:rsid w:val="00B43803"/>
    <w:rsid w:val="00BA0E3D"/>
    <w:rsid w:val="00BC740D"/>
    <w:rsid w:val="00BD5E6E"/>
    <w:rsid w:val="00C1241F"/>
    <w:rsid w:val="00C60723"/>
    <w:rsid w:val="00CA1FE5"/>
    <w:rsid w:val="00D261CD"/>
    <w:rsid w:val="00D800E7"/>
    <w:rsid w:val="00D8346F"/>
    <w:rsid w:val="00D879FC"/>
    <w:rsid w:val="00D970A1"/>
    <w:rsid w:val="00DB2748"/>
    <w:rsid w:val="00DB7BFD"/>
    <w:rsid w:val="00DF5D9D"/>
    <w:rsid w:val="00E475CA"/>
    <w:rsid w:val="00E82E79"/>
    <w:rsid w:val="00E93475"/>
    <w:rsid w:val="00EA7977"/>
    <w:rsid w:val="00EC2E1D"/>
    <w:rsid w:val="00EC526A"/>
    <w:rsid w:val="00F02039"/>
    <w:rsid w:val="00F10BEF"/>
    <w:rsid w:val="00F13074"/>
    <w:rsid w:val="00F310F1"/>
    <w:rsid w:val="00F47E6D"/>
    <w:rsid w:val="00F95573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160"/>
    <w:rPr>
      <w:color w:val="808080"/>
    </w:rPr>
  </w:style>
  <w:style w:type="paragraph" w:customStyle="1" w:styleId="6909752AE10C4C8D8DFB2E7BF604B5A3">
    <w:name w:val="6909752AE10C4C8D8DFB2E7BF604B5A3"/>
    <w:rsid w:val="00E9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09752AE10C4C8D8DFB2E7BF604B5A31">
    <w:name w:val="6909752AE10C4C8D8DFB2E7BF604B5A31"/>
    <w:rsid w:val="00E9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E25B3DA714C07BBEEA03A5002DD69">
    <w:name w:val="4AFE25B3DA714C07BBEEA03A5002DD69"/>
    <w:rsid w:val="00E93475"/>
  </w:style>
  <w:style w:type="paragraph" w:customStyle="1" w:styleId="715777486BAF413395C4712982545F37">
    <w:name w:val="715777486BAF413395C4712982545F37"/>
    <w:rsid w:val="00E93475"/>
  </w:style>
  <w:style w:type="paragraph" w:customStyle="1" w:styleId="AFB7FAC449FB427CBB3498598ED8547C">
    <w:name w:val="AFB7FAC449FB427CBB3498598ED8547C"/>
    <w:rsid w:val="00E93475"/>
  </w:style>
  <w:style w:type="paragraph" w:customStyle="1" w:styleId="6D474CB63BE84785942F3E30DDBC9E35">
    <w:name w:val="6D474CB63BE84785942F3E30DDBC9E35"/>
    <w:rsid w:val="00E93475"/>
  </w:style>
  <w:style w:type="paragraph" w:customStyle="1" w:styleId="FA586A48A3D34AFAB0B356AE93B4A593">
    <w:name w:val="FA586A48A3D34AFAB0B356AE93B4A593"/>
    <w:rsid w:val="00E93475"/>
  </w:style>
  <w:style w:type="paragraph" w:customStyle="1" w:styleId="23DC2DAFE4194F369C36D511372AB5B0">
    <w:name w:val="23DC2DAFE4194F369C36D511372AB5B0"/>
    <w:rsid w:val="00E93475"/>
  </w:style>
  <w:style w:type="paragraph" w:customStyle="1" w:styleId="905DD6BE3BCB4A1B93FC8CC1C91C012F">
    <w:name w:val="905DD6BE3BCB4A1B93FC8CC1C91C012F"/>
    <w:rsid w:val="00E93475"/>
  </w:style>
  <w:style w:type="paragraph" w:customStyle="1" w:styleId="0ED4CDFE20FC4A0289ADA5F38E984CF8">
    <w:name w:val="0ED4CDFE20FC4A0289ADA5F38E984CF8"/>
    <w:rsid w:val="00E93475"/>
  </w:style>
  <w:style w:type="paragraph" w:customStyle="1" w:styleId="18ACE442A9654D72AEFF17F421F349D6">
    <w:name w:val="18ACE442A9654D72AEFF17F421F349D6"/>
    <w:rsid w:val="00E93475"/>
  </w:style>
  <w:style w:type="paragraph" w:customStyle="1" w:styleId="271F3C290D6C44BC837B17ABCC7E91E3">
    <w:name w:val="271F3C290D6C44BC837B17ABCC7E91E3"/>
    <w:rsid w:val="00E93475"/>
  </w:style>
  <w:style w:type="paragraph" w:customStyle="1" w:styleId="DD63B9F095ED46B3AB205FFC342F00F8">
    <w:name w:val="DD63B9F095ED46B3AB205FFC342F00F8"/>
    <w:rsid w:val="00D879FC"/>
  </w:style>
  <w:style w:type="paragraph" w:customStyle="1" w:styleId="3BEF0F91A6744D8C95133153D7C097CB">
    <w:name w:val="3BEF0F91A6744D8C95133153D7C097CB"/>
    <w:rsid w:val="00D879FC"/>
  </w:style>
  <w:style w:type="paragraph" w:customStyle="1" w:styleId="2CD0B23D2D13400A8F4D89F42C317601">
    <w:name w:val="2CD0B23D2D13400A8F4D89F42C317601"/>
    <w:rsid w:val="00623970"/>
  </w:style>
  <w:style w:type="paragraph" w:customStyle="1" w:styleId="AE63288FEE794F5F9CDD2047E59BA32A">
    <w:name w:val="AE63288FEE794F5F9CDD2047E59BA32A"/>
    <w:rsid w:val="00BA0E3D"/>
  </w:style>
  <w:style w:type="paragraph" w:customStyle="1" w:styleId="BCBD329A7455441A88209D462E500AD1">
    <w:name w:val="BCBD329A7455441A88209D462E500AD1"/>
    <w:rsid w:val="00BA0E3D"/>
  </w:style>
  <w:style w:type="paragraph" w:customStyle="1" w:styleId="AB58FE2E270A460EB4747C26FD0B9878">
    <w:name w:val="AB58FE2E270A460EB4747C26FD0B9878"/>
    <w:rsid w:val="00BA0E3D"/>
  </w:style>
  <w:style w:type="paragraph" w:customStyle="1" w:styleId="E37370FC7A05446BBEBE37AFBEB8CE09">
    <w:name w:val="E37370FC7A05446BBEBE37AFBEB8CE09"/>
    <w:rsid w:val="00BA0E3D"/>
  </w:style>
  <w:style w:type="paragraph" w:customStyle="1" w:styleId="44C463582B324CC4A52B239BDD222799">
    <w:name w:val="44C463582B324CC4A52B239BDD222799"/>
    <w:rsid w:val="00BA0E3D"/>
  </w:style>
  <w:style w:type="paragraph" w:customStyle="1" w:styleId="CD7DB588F3C546CE947C0C59E2A5782D">
    <w:name w:val="CD7DB588F3C546CE947C0C59E2A5782D"/>
    <w:rsid w:val="00BA0E3D"/>
  </w:style>
  <w:style w:type="paragraph" w:customStyle="1" w:styleId="A2357A2A89BF4F2E8F6C09A8D4DD82C1">
    <w:name w:val="A2357A2A89BF4F2E8F6C09A8D4DD82C1"/>
    <w:rsid w:val="00BA0E3D"/>
  </w:style>
  <w:style w:type="paragraph" w:customStyle="1" w:styleId="AD749BAEF2E54598A198A210B6D1017A">
    <w:name w:val="AD749BAEF2E54598A198A210B6D1017A"/>
    <w:rsid w:val="00BA0E3D"/>
  </w:style>
  <w:style w:type="paragraph" w:customStyle="1" w:styleId="F3E61E4F42A84ACCB7BEEB3679F8CA8B">
    <w:name w:val="F3E61E4F42A84ACCB7BEEB3679F8CA8B"/>
    <w:rsid w:val="00BA0E3D"/>
  </w:style>
  <w:style w:type="paragraph" w:customStyle="1" w:styleId="0C330FA3BA444A898F6A996AB964C495">
    <w:name w:val="0C330FA3BA444A898F6A996AB964C495"/>
    <w:rsid w:val="00BA0E3D"/>
  </w:style>
  <w:style w:type="paragraph" w:customStyle="1" w:styleId="B170A05F1B5643DFB06EC9A0E07EFF57">
    <w:name w:val="B170A05F1B5643DFB06EC9A0E07EFF57"/>
    <w:rsid w:val="00BA0E3D"/>
  </w:style>
  <w:style w:type="paragraph" w:customStyle="1" w:styleId="5998E575BD3B47F8B8C1AE850F9477CB">
    <w:name w:val="5998E575BD3B47F8B8C1AE850F9477CB"/>
    <w:rsid w:val="00BA0E3D"/>
  </w:style>
  <w:style w:type="paragraph" w:customStyle="1" w:styleId="A64A46BF9495437CBCB4C627C07F6F10">
    <w:name w:val="A64A46BF9495437CBCB4C627C07F6F10"/>
    <w:rsid w:val="00BA0E3D"/>
  </w:style>
  <w:style w:type="paragraph" w:customStyle="1" w:styleId="1B5FCF93CD684D838A80CA0B988220EF">
    <w:name w:val="1B5FCF93CD684D838A80CA0B988220EF"/>
    <w:rsid w:val="00BA0E3D"/>
  </w:style>
  <w:style w:type="paragraph" w:customStyle="1" w:styleId="B1081D4F7B514B10BFC6F667873C4AEB">
    <w:name w:val="B1081D4F7B514B10BFC6F667873C4AEB"/>
    <w:rsid w:val="00BA0E3D"/>
  </w:style>
  <w:style w:type="paragraph" w:customStyle="1" w:styleId="269C0BAD74B74828A6B500765DD56891">
    <w:name w:val="269C0BAD74B74828A6B500765DD56891"/>
    <w:rsid w:val="00BA0E3D"/>
  </w:style>
  <w:style w:type="paragraph" w:customStyle="1" w:styleId="E67841B26248490B8CF8E6E99D6D2561">
    <w:name w:val="E67841B26248490B8CF8E6E99D6D2561"/>
    <w:rsid w:val="00BA0E3D"/>
  </w:style>
  <w:style w:type="paragraph" w:customStyle="1" w:styleId="AF3E3F4B8E03400393B4C39B8337596A">
    <w:name w:val="AF3E3F4B8E03400393B4C39B8337596A"/>
    <w:rsid w:val="00BA0E3D"/>
  </w:style>
  <w:style w:type="paragraph" w:customStyle="1" w:styleId="330574E23BAE443FA7F759E903A1D36E">
    <w:name w:val="330574E23BAE443FA7F759E903A1D36E"/>
    <w:rsid w:val="00BA0E3D"/>
  </w:style>
  <w:style w:type="paragraph" w:customStyle="1" w:styleId="D36CCFE2A5B34B77A2B82D5370B393EE">
    <w:name w:val="D36CCFE2A5B34B77A2B82D5370B393EE"/>
    <w:rsid w:val="00DB7BFD"/>
  </w:style>
  <w:style w:type="paragraph" w:customStyle="1" w:styleId="78775C322AFB4445BA9C23EB3F19A76A">
    <w:name w:val="78775C322AFB4445BA9C23EB3F19A76A"/>
    <w:rsid w:val="00DB7BFD"/>
  </w:style>
  <w:style w:type="paragraph" w:customStyle="1" w:styleId="FC7F625F1C33403190002C2A43DAAECC">
    <w:name w:val="FC7F625F1C33403190002C2A43DAAECC"/>
    <w:rsid w:val="00DB7BFD"/>
  </w:style>
  <w:style w:type="paragraph" w:customStyle="1" w:styleId="5C45589CEAB047CFB068358EA6B6B07D">
    <w:name w:val="5C45589CEAB047CFB068358EA6B6B07D"/>
    <w:rsid w:val="00AB089F"/>
  </w:style>
  <w:style w:type="paragraph" w:customStyle="1" w:styleId="58A609D5AC2B4A0C8D974D06DCF204E6">
    <w:name w:val="58A609D5AC2B4A0C8D974D06DCF204E6"/>
    <w:rsid w:val="00AB089F"/>
  </w:style>
  <w:style w:type="paragraph" w:customStyle="1" w:styleId="E80976898B5C4EA39F8D825915A1D067">
    <w:name w:val="E80976898B5C4EA39F8D825915A1D067"/>
    <w:rsid w:val="00AB089F"/>
  </w:style>
  <w:style w:type="paragraph" w:customStyle="1" w:styleId="2527F311848F4D77A917726BBE24DC65">
    <w:name w:val="2527F311848F4D77A917726BBE24DC65"/>
    <w:rsid w:val="00AB089F"/>
  </w:style>
  <w:style w:type="paragraph" w:customStyle="1" w:styleId="70BED23C36A94A3BB4CA35A6F9A96602">
    <w:name w:val="70BED23C36A94A3BB4CA35A6F9A96602"/>
    <w:rsid w:val="00AB089F"/>
  </w:style>
  <w:style w:type="paragraph" w:customStyle="1" w:styleId="D03398F2505544DBAC2BE9F21DB341FB">
    <w:name w:val="D03398F2505544DBAC2BE9F21DB341FB"/>
    <w:rsid w:val="00AB089F"/>
  </w:style>
  <w:style w:type="paragraph" w:customStyle="1" w:styleId="24111177C8CC43689DCFD96FDEA23E14">
    <w:name w:val="24111177C8CC43689DCFD96FDEA23E14"/>
    <w:rsid w:val="00AB089F"/>
  </w:style>
  <w:style w:type="paragraph" w:customStyle="1" w:styleId="1515968DCA4146B68EA773272B7F9B90">
    <w:name w:val="1515968DCA4146B68EA773272B7F9B90"/>
    <w:rsid w:val="00AB089F"/>
  </w:style>
  <w:style w:type="paragraph" w:customStyle="1" w:styleId="BBF5728A90184E7CAC7E12E096662B1E">
    <w:name w:val="BBF5728A90184E7CAC7E12E096662B1E"/>
    <w:rsid w:val="00AB089F"/>
  </w:style>
  <w:style w:type="paragraph" w:customStyle="1" w:styleId="A72C175D7CBD4EB9B40D5EEEC2A6E10F">
    <w:name w:val="A72C175D7CBD4EB9B40D5EEEC2A6E10F"/>
    <w:rsid w:val="00AB089F"/>
  </w:style>
  <w:style w:type="paragraph" w:customStyle="1" w:styleId="B4A22A5B60E142879E3CA447D5A31078">
    <w:name w:val="B4A22A5B60E142879E3CA447D5A31078"/>
    <w:rsid w:val="00AB089F"/>
  </w:style>
  <w:style w:type="paragraph" w:customStyle="1" w:styleId="3B70A2CC14F549778AFCC282F2E55C1D">
    <w:name w:val="3B70A2CC14F549778AFCC282F2E55C1D"/>
    <w:rsid w:val="00AB089F"/>
  </w:style>
  <w:style w:type="paragraph" w:customStyle="1" w:styleId="A0310275CB994E75ACA8D91D084DEE4B">
    <w:name w:val="A0310275CB994E75ACA8D91D084DEE4B"/>
    <w:rsid w:val="00AB089F"/>
  </w:style>
  <w:style w:type="paragraph" w:customStyle="1" w:styleId="9084A0711B5F4DC18069A9422DE96AAC">
    <w:name w:val="9084A0711B5F4DC18069A9422DE96AAC"/>
    <w:rsid w:val="00AB089F"/>
  </w:style>
  <w:style w:type="paragraph" w:customStyle="1" w:styleId="FA4C3FEB8C27491C9B92B32B59686A9C">
    <w:name w:val="FA4C3FEB8C27491C9B92B32B59686A9C"/>
    <w:rsid w:val="00AB089F"/>
  </w:style>
  <w:style w:type="paragraph" w:customStyle="1" w:styleId="CCF278BE43E9437BBFED41D94CA33DF6">
    <w:name w:val="CCF278BE43E9437BBFED41D94CA33DF6"/>
    <w:rsid w:val="00AB089F"/>
  </w:style>
  <w:style w:type="paragraph" w:customStyle="1" w:styleId="70874E8E68A240B3B38A60AC35FE1D50">
    <w:name w:val="70874E8E68A240B3B38A60AC35FE1D50"/>
    <w:rsid w:val="00AB089F"/>
  </w:style>
  <w:style w:type="paragraph" w:customStyle="1" w:styleId="E38E1E3F645F417C9D283AC8F488C2EA">
    <w:name w:val="E38E1E3F645F417C9D283AC8F488C2EA"/>
    <w:rsid w:val="00AB089F"/>
  </w:style>
  <w:style w:type="paragraph" w:customStyle="1" w:styleId="40DB877E494A4293944AD54269DE01AF">
    <w:name w:val="40DB877E494A4293944AD54269DE01AF"/>
    <w:rsid w:val="00AB089F"/>
  </w:style>
  <w:style w:type="paragraph" w:customStyle="1" w:styleId="EF2A712A023D4BECBC3B45EE62F1FAB0">
    <w:name w:val="EF2A712A023D4BECBC3B45EE62F1FAB0"/>
    <w:rsid w:val="00AB089F"/>
  </w:style>
  <w:style w:type="paragraph" w:customStyle="1" w:styleId="990C92CC877242B2BDF1E0730B2E2BA3">
    <w:name w:val="990C92CC877242B2BDF1E0730B2E2BA3"/>
    <w:rsid w:val="00AB089F"/>
  </w:style>
  <w:style w:type="paragraph" w:customStyle="1" w:styleId="7DDDF0EA32CC4B2A8A786C2DC859B60E">
    <w:name w:val="7DDDF0EA32CC4B2A8A786C2DC859B60E"/>
    <w:rsid w:val="00AB089F"/>
  </w:style>
  <w:style w:type="paragraph" w:customStyle="1" w:styleId="5EACF836CEE3422E83D3AE63671E6A14">
    <w:name w:val="5EACF836CEE3422E83D3AE63671E6A14"/>
    <w:rsid w:val="00AB089F"/>
  </w:style>
  <w:style w:type="paragraph" w:customStyle="1" w:styleId="144C5175523D4441AD0FA3861BD23A0D">
    <w:name w:val="144C5175523D4441AD0FA3861BD23A0D"/>
    <w:rsid w:val="00AB089F"/>
  </w:style>
  <w:style w:type="paragraph" w:customStyle="1" w:styleId="B53D15475F75442BA3C7A65A309CF758">
    <w:name w:val="B53D15475F75442BA3C7A65A309CF758"/>
    <w:rsid w:val="00AB089F"/>
  </w:style>
  <w:style w:type="paragraph" w:customStyle="1" w:styleId="08BFDD36C1DF4AD393B6764F7C65E02C">
    <w:name w:val="08BFDD36C1DF4AD393B6764F7C65E02C"/>
    <w:rsid w:val="00AB089F"/>
  </w:style>
  <w:style w:type="paragraph" w:customStyle="1" w:styleId="EDAA56D5FEDD4E79A4FE89138DE3A85A">
    <w:name w:val="EDAA56D5FEDD4E79A4FE89138DE3A85A"/>
    <w:rsid w:val="00AB089F"/>
  </w:style>
  <w:style w:type="paragraph" w:customStyle="1" w:styleId="F2E5B9627D7C4CEDA407D1B336CF6F88">
    <w:name w:val="F2E5B9627D7C4CEDA407D1B336CF6F88"/>
    <w:rsid w:val="00AB089F"/>
  </w:style>
  <w:style w:type="paragraph" w:customStyle="1" w:styleId="FA50DC6BBBD14D69B38D5F4996B01F77">
    <w:name w:val="FA50DC6BBBD14D69B38D5F4996B01F77"/>
    <w:rsid w:val="00AB089F"/>
  </w:style>
  <w:style w:type="paragraph" w:customStyle="1" w:styleId="4D3C82529F0B480AA5436623CFE29B3A">
    <w:name w:val="4D3C82529F0B480AA5436623CFE29B3A"/>
    <w:rsid w:val="00AB089F"/>
  </w:style>
  <w:style w:type="paragraph" w:customStyle="1" w:styleId="6ABDBCEC8B7046B5BF680B0916760426">
    <w:name w:val="6ABDBCEC8B7046B5BF680B0916760426"/>
    <w:rsid w:val="00AB089F"/>
  </w:style>
  <w:style w:type="paragraph" w:customStyle="1" w:styleId="7802958F4FEA440E8BD4A25DA37E0444">
    <w:name w:val="7802958F4FEA440E8BD4A25DA37E0444"/>
    <w:rsid w:val="00AB089F"/>
  </w:style>
  <w:style w:type="paragraph" w:customStyle="1" w:styleId="BA4869DB45D44F079ADB3F97EF9305D2">
    <w:name w:val="BA4869DB45D44F079ADB3F97EF9305D2"/>
    <w:rsid w:val="00AB089F"/>
  </w:style>
  <w:style w:type="paragraph" w:customStyle="1" w:styleId="57F07A70AFCB4CE38F15A781270708E4">
    <w:name w:val="57F07A70AFCB4CE38F15A781270708E4"/>
    <w:rsid w:val="00AB089F"/>
  </w:style>
  <w:style w:type="paragraph" w:customStyle="1" w:styleId="0328406B4BB047548B1FD37168219263">
    <w:name w:val="0328406B4BB047548B1FD37168219263"/>
    <w:rsid w:val="00AB089F"/>
  </w:style>
  <w:style w:type="paragraph" w:customStyle="1" w:styleId="5F0D38EC20C143289F3C74F50D8455D4">
    <w:name w:val="5F0D38EC20C143289F3C74F50D8455D4"/>
    <w:rsid w:val="00AB089F"/>
  </w:style>
  <w:style w:type="paragraph" w:customStyle="1" w:styleId="23C38478B1D548D185CC54C1316AF5BA">
    <w:name w:val="23C38478B1D548D185CC54C1316AF5BA"/>
    <w:rsid w:val="00621A39"/>
  </w:style>
  <w:style w:type="paragraph" w:customStyle="1" w:styleId="16117C221A2C42A8BED76F858E2E9DA7">
    <w:name w:val="16117C221A2C42A8BED76F858E2E9DA7"/>
    <w:rsid w:val="00621A39"/>
  </w:style>
  <w:style w:type="paragraph" w:customStyle="1" w:styleId="A04F1916F69E4F838D97353A2702A37D">
    <w:name w:val="A04F1916F69E4F838D97353A2702A37D"/>
    <w:rsid w:val="00621A39"/>
  </w:style>
  <w:style w:type="paragraph" w:customStyle="1" w:styleId="280124B807FB405EB5DA26DF1BEB0E70">
    <w:name w:val="280124B807FB405EB5DA26DF1BEB0E70"/>
    <w:rsid w:val="00621A39"/>
  </w:style>
  <w:style w:type="paragraph" w:customStyle="1" w:styleId="BC060C3D72B641258C3607F5DE970389">
    <w:name w:val="BC060C3D72B641258C3607F5DE970389"/>
    <w:rsid w:val="00621A39"/>
  </w:style>
  <w:style w:type="paragraph" w:customStyle="1" w:styleId="CE7A6E8FD0234B2D8E85989AA8FB5F48">
    <w:name w:val="CE7A6E8FD0234B2D8E85989AA8FB5F48"/>
    <w:rsid w:val="00621A39"/>
  </w:style>
  <w:style w:type="paragraph" w:customStyle="1" w:styleId="D5110CEE4C21483F9F4143A5F4EC00AB">
    <w:name w:val="D5110CEE4C21483F9F4143A5F4EC00AB"/>
    <w:rsid w:val="00621A39"/>
  </w:style>
  <w:style w:type="paragraph" w:customStyle="1" w:styleId="B78333B5E9D04FD9BBF182C6E61451D3">
    <w:name w:val="B78333B5E9D04FD9BBF182C6E61451D3"/>
    <w:rsid w:val="00621A39"/>
  </w:style>
  <w:style w:type="paragraph" w:customStyle="1" w:styleId="B5C76101AEBA49DD9BAC111769F8B29B">
    <w:name w:val="B5C76101AEBA49DD9BAC111769F8B29B"/>
    <w:rsid w:val="00621A39"/>
  </w:style>
  <w:style w:type="paragraph" w:customStyle="1" w:styleId="5B2312DA706C4CA1B917DF4B8F813CD6">
    <w:name w:val="5B2312DA706C4CA1B917DF4B8F813CD6"/>
    <w:rsid w:val="00621A39"/>
  </w:style>
  <w:style w:type="paragraph" w:customStyle="1" w:styleId="81A6981C977049B0AD9AEBEDCBC4C9CF">
    <w:name w:val="81A6981C977049B0AD9AEBEDCBC4C9CF"/>
    <w:rsid w:val="00621A39"/>
  </w:style>
  <w:style w:type="paragraph" w:customStyle="1" w:styleId="C1FC4A8E9AC74FCFB2E24B607AFF13CB">
    <w:name w:val="C1FC4A8E9AC74FCFB2E24B607AFF13CB"/>
    <w:rsid w:val="00621A39"/>
  </w:style>
  <w:style w:type="paragraph" w:customStyle="1" w:styleId="1ED13403925B4DF49411EA89A5610DD4">
    <w:name w:val="1ED13403925B4DF49411EA89A5610DD4"/>
    <w:rsid w:val="00621A39"/>
  </w:style>
  <w:style w:type="paragraph" w:customStyle="1" w:styleId="0F1856E4EE494045929548BC6639C381">
    <w:name w:val="0F1856E4EE494045929548BC6639C381"/>
    <w:rsid w:val="00621A39"/>
  </w:style>
  <w:style w:type="paragraph" w:customStyle="1" w:styleId="7EE1A79CE0804C16B6EFD904E59A48ED">
    <w:name w:val="7EE1A79CE0804C16B6EFD904E59A48ED"/>
    <w:rsid w:val="00621A39"/>
  </w:style>
  <w:style w:type="paragraph" w:customStyle="1" w:styleId="2D380C0E886B43CB8049D42EF7F80A11">
    <w:name w:val="2D380C0E886B43CB8049D42EF7F80A11"/>
    <w:rsid w:val="00621A39"/>
  </w:style>
  <w:style w:type="paragraph" w:customStyle="1" w:styleId="5B18D280AF88481EAF5D2DF675751775">
    <w:name w:val="5B18D280AF88481EAF5D2DF675751775"/>
    <w:rsid w:val="00621A39"/>
  </w:style>
  <w:style w:type="paragraph" w:customStyle="1" w:styleId="8AB397CD07F142819A0BBA1A393DCA9F">
    <w:name w:val="8AB397CD07F142819A0BBA1A393DCA9F"/>
    <w:rsid w:val="00621A39"/>
  </w:style>
  <w:style w:type="paragraph" w:customStyle="1" w:styleId="A04089B41FCE4AC8BA99433207CADD04">
    <w:name w:val="A04089B41FCE4AC8BA99433207CADD04"/>
    <w:rsid w:val="006A6E8A"/>
  </w:style>
  <w:style w:type="paragraph" w:customStyle="1" w:styleId="47C19F48ADF94D6B8E1B65A901289A63">
    <w:name w:val="47C19F48ADF94D6B8E1B65A901289A63"/>
    <w:rsid w:val="006A6E8A"/>
  </w:style>
  <w:style w:type="paragraph" w:customStyle="1" w:styleId="BF490F4C01704C1FB204FF0DB615FE29">
    <w:name w:val="BF490F4C01704C1FB204FF0DB615FE29"/>
    <w:rsid w:val="006A6E8A"/>
  </w:style>
  <w:style w:type="paragraph" w:customStyle="1" w:styleId="243FE0069AAA486380BA228F2E016F5A">
    <w:name w:val="243FE0069AAA486380BA228F2E016F5A"/>
    <w:rsid w:val="006A6E8A"/>
  </w:style>
  <w:style w:type="paragraph" w:customStyle="1" w:styleId="FD755586E50545FEB929FA7BB1646A05">
    <w:name w:val="FD755586E50545FEB929FA7BB1646A05"/>
    <w:rsid w:val="006A6E8A"/>
  </w:style>
  <w:style w:type="paragraph" w:customStyle="1" w:styleId="A6E83363B60C42498C8532B8141F97D1">
    <w:name w:val="A6E83363B60C42498C8532B8141F97D1"/>
    <w:rsid w:val="006A6E8A"/>
  </w:style>
  <w:style w:type="paragraph" w:customStyle="1" w:styleId="5FEF6CC7DB904BA38ECE1681200404BB">
    <w:name w:val="5FEF6CC7DB904BA38ECE1681200404BB"/>
    <w:rsid w:val="006A6E8A"/>
  </w:style>
  <w:style w:type="paragraph" w:customStyle="1" w:styleId="F8158F67602B42D68712E3DA72B73FFD">
    <w:name w:val="F8158F67602B42D68712E3DA72B73FFD"/>
    <w:rsid w:val="006A6E8A"/>
  </w:style>
  <w:style w:type="paragraph" w:customStyle="1" w:styleId="A0DB2069AC6C4251B0BEBC0335692B91">
    <w:name w:val="A0DB2069AC6C4251B0BEBC0335692B91"/>
    <w:rsid w:val="006A6E8A"/>
  </w:style>
  <w:style w:type="paragraph" w:customStyle="1" w:styleId="6C7BD71C7ED74864BBE56C2C55A5149B">
    <w:name w:val="6C7BD71C7ED74864BBE56C2C55A5149B"/>
    <w:rsid w:val="006A6E8A"/>
  </w:style>
  <w:style w:type="paragraph" w:customStyle="1" w:styleId="2563ED8925FC4952ABB6237F9DCC120A">
    <w:name w:val="2563ED8925FC4952ABB6237F9DCC120A"/>
    <w:rsid w:val="006A6E8A"/>
  </w:style>
  <w:style w:type="paragraph" w:customStyle="1" w:styleId="D0EB86CE27BF415E9E66D1A2B44711BA">
    <w:name w:val="D0EB86CE27BF415E9E66D1A2B44711BA"/>
    <w:rsid w:val="006A6E8A"/>
  </w:style>
  <w:style w:type="paragraph" w:customStyle="1" w:styleId="4ED392C0C2D7469F8D9A4435B8777F8C">
    <w:name w:val="4ED392C0C2D7469F8D9A4435B8777F8C"/>
    <w:rsid w:val="006A6E8A"/>
  </w:style>
  <w:style w:type="paragraph" w:customStyle="1" w:styleId="E7165B53D1114B0D8E469E85C3B62DA3">
    <w:name w:val="E7165B53D1114B0D8E469E85C3B62DA3"/>
    <w:rsid w:val="006A6E8A"/>
  </w:style>
  <w:style w:type="paragraph" w:customStyle="1" w:styleId="25DA7E9AC4704BFBA498DC88D1B68244">
    <w:name w:val="25DA7E9AC4704BFBA498DC88D1B68244"/>
    <w:rsid w:val="006A6E8A"/>
  </w:style>
  <w:style w:type="paragraph" w:customStyle="1" w:styleId="D237AA9085974AE8A9F5D9A3B9E297D4">
    <w:name w:val="D237AA9085974AE8A9F5D9A3B9E297D4"/>
    <w:rsid w:val="006A6E8A"/>
  </w:style>
  <w:style w:type="paragraph" w:customStyle="1" w:styleId="08FC6A944BB64C53B33E227CFDE163C3">
    <w:name w:val="08FC6A944BB64C53B33E227CFDE163C3"/>
    <w:rsid w:val="006A6E8A"/>
  </w:style>
  <w:style w:type="paragraph" w:customStyle="1" w:styleId="C905753629C9403AACEB4AF546F79365">
    <w:name w:val="C905753629C9403AACEB4AF546F79365"/>
    <w:rsid w:val="006A6E8A"/>
  </w:style>
  <w:style w:type="paragraph" w:customStyle="1" w:styleId="EF229F21CB6A497DA612810BE9D88778">
    <w:name w:val="EF229F21CB6A497DA612810BE9D88778"/>
    <w:rsid w:val="006A6E8A"/>
  </w:style>
  <w:style w:type="paragraph" w:customStyle="1" w:styleId="C70053F46CFE494CA47CD5726DD04AC9">
    <w:name w:val="C70053F46CFE494CA47CD5726DD04AC9"/>
    <w:rsid w:val="006A6E8A"/>
  </w:style>
  <w:style w:type="paragraph" w:customStyle="1" w:styleId="1304022AA0CD4F39A51773B0C1968C35">
    <w:name w:val="1304022AA0CD4F39A51773B0C1968C35"/>
    <w:rsid w:val="006A6E8A"/>
  </w:style>
  <w:style w:type="paragraph" w:customStyle="1" w:styleId="915397201E6D4699BA1E2BC91D9B1455">
    <w:name w:val="915397201E6D4699BA1E2BC91D9B1455"/>
    <w:rsid w:val="006A6E8A"/>
  </w:style>
  <w:style w:type="paragraph" w:customStyle="1" w:styleId="F1F20104236747FCA26613FB1D003813">
    <w:name w:val="F1F20104236747FCA26613FB1D003813"/>
    <w:rsid w:val="006A6E8A"/>
  </w:style>
  <w:style w:type="paragraph" w:customStyle="1" w:styleId="C4983B283DFF4951B0551597957E0DB0">
    <w:name w:val="C4983B283DFF4951B0551597957E0DB0"/>
    <w:rsid w:val="006A6E8A"/>
  </w:style>
  <w:style w:type="paragraph" w:customStyle="1" w:styleId="19B3710F359D4906A373928C368F2167">
    <w:name w:val="19B3710F359D4906A373928C368F2167"/>
    <w:rsid w:val="00B03256"/>
  </w:style>
  <w:style w:type="paragraph" w:customStyle="1" w:styleId="6BAAE41CD685446DAE96C4C22B087649">
    <w:name w:val="6BAAE41CD685446DAE96C4C22B087649"/>
    <w:rsid w:val="007E3C9E"/>
  </w:style>
  <w:style w:type="paragraph" w:customStyle="1" w:styleId="017824CE10BF4F26A5F6AF2787A5A894">
    <w:name w:val="017824CE10BF4F26A5F6AF2787A5A894"/>
    <w:rsid w:val="003F29D0"/>
  </w:style>
  <w:style w:type="paragraph" w:customStyle="1" w:styleId="56D520B4073C4532B2233A539F5F47C2">
    <w:name w:val="56D520B4073C4532B2233A539F5F47C2"/>
    <w:rsid w:val="003F29D0"/>
  </w:style>
  <w:style w:type="paragraph" w:customStyle="1" w:styleId="38E7F6EC9CA74CBB85FF4280473D8C70">
    <w:name w:val="38E7F6EC9CA74CBB85FF4280473D8C70"/>
    <w:rsid w:val="003F29D0"/>
  </w:style>
  <w:style w:type="paragraph" w:customStyle="1" w:styleId="C26F3060E5A44338BC36DAB3C0177B09">
    <w:name w:val="C26F3060E5A44338BC36DAB3C0177B09"/>
    <w:rsid w:val="003F29D0"/>
  </w:style>
  <w:style w:type="paragraph" w:customStyle="1" w:styleId="A7EDA247EF884912AFAC0723ABD91E9B">
    <w:name w:val="A7EDA247EF884912AFAC0723ABD91E9B"/>
    <w:rsid w:val="003F29D0"/>
  </w:style>
  <w:style w:type="paragraph" w:customStyle="1" w:styleId="22730E8AAE7B48AAB858B76E3C8889F3">
    <w:name w:val="22730E8AAE7B48AAB858B76E3C8889F3"/>
    <w:rsid w:val="003F29D0"/>
  </w:style>
  <w:style w:type="paragraph" w:customStyle="1" w:styleId="783DDDDC685F4277B692EF87DB9C417C">
    <w:name w:val="783DDDDC685F4277B692EF87DB9C417C"/>
    <w:rsid w:val="003F29D0"/>
  </w:style>
  <w:style w:type="paragraph" w:customStyle="1" w:styleId="CCCA3A536252491EB255F5050C7B6969">
    <w:name w:val="CCCA3A536252491EB255F5050C7B6969"/>
    <w:rsid w:val="003F29D0"/>
  </w:style>
  <w:style w:type="paragraph" w:customStyle="1" w:styleId="833D5B76EF31450990069ADAF7A3AF86">
    <w:name w:val="833D5B76EF31450990069ADAF7A3AF86"/>
    <w:rsid w:val="003F29D0"/>
  </w:style>
  <w:style w:type="paragraph" w:customStyle="1" w:styleId="76CBEB37B88944F8A1B1EBFF1F46B3EB">
    <w:name w:val="76CBEB37B88944F8A1B1EBFF1F46B3EB"/>
    <w:rsid w:val="003F29D0"/>
  </w:style>
  <w:style w:type="paragraph" w:customStyle="1" w:styleId="7DB3207F412E47E6931EDA289A70925C">
    <w:name w:val="7DB3207F412E47E6931EDA289A70925C"/>
    <w:rsid w:val="003F29D0"/>
  </w:style>
  <w:style w:type="paragraph" w:customStyle="1" w:styleId="E60F6F38F1584A39AD32273C5CF0BB9E">
    <w:name w:val="E60F6F38F1584A39AD32273C5CF0BB9E"/>
    <w:rsid w:val="003F29D0"/>
  </w:style>
  <w:style w:type="paragraph" w:customStyle="1" w:styleId="4465A84A156348218ED916912E891C47">
    <w:name w:val="4465A84A156348218ED916912E891C47"/>
    <w:rsid w:val="003F29D0"/>
  </w:style>
  <w:style w:type="paragraph" w:customStyle="1" w:styleId="B54B96F87F3748E5B4AA8B66DB7C1A52">
    <w:name w:val="B54B96F87F3748E5B4AA8B66DB7C1A52"/>
    <w:rsid w:val="003F29D0"/>
  </w:style>
  <w:style w:type="paragraph" w:customStyle="1" w:styleId="88C30FE8B44243689AE636F635D4CD48">
    <w:name w:val="88C30FE8B44243689AE636F635D4CD48"/>
    <w:rsid w:val="003F29D0"/>
  </w:style>
  <w:style w:type="paragraph" w:customStyle="1" w:styleId="74F52C6CFD6C409B8525AF3BCAAB49F9">
    <w:name w:val="74F52C6CFD6C409B8525AF3BCAAB49F9"/>
    <w:rsid w:val="003F29D0"/>
  </w:style>
  <w:style w:type="paragraph" w:customStyle="1" w:styleId="89090C0A282946CC953530FA67AAE6BF">
    <w:name w:val="89090C0A282946CC953530FA67AAE6BF"/>
    <w:rsid w:val="003F29D0"/>
  </w:style>
  <w:style w:type="paragraph" w:customStyle="1" w:styleId="1F03D18717B14F72B1D9DCD44801CA01">
    <w:name w:val="1F03D18717B14F72B1D9DCD44801CA01"/>
    <w:rsid w:val="003F29D0"/>
  </w:style>
  <w:style w:type="paragraph" w:customStyle="1" w:styleId="AC39C1A526B54A6C9589F72F5F34E890">
    <w:name w:val="AC39C1A526B54A6C9589F72F5F34E890"/>
    <w:rsid w:val="003F29D0"/>
  </w:style>
  <w:style w:type="paragraph" w:customStyle="1" w:styleId="BBEBB20F469B4FE598A9B343F33D6057">
    <w:name w:val="BBEBB20F469B4FE598A9B343F33D6057"/>
    <w:rsid w:val="003F29D0"/>
  </w:style>
  <w:style w:type="paragraph" w:customStyle="1" w:styleId="10532145C3024A86B3AC59514A23D5C9">
    <w:name w:val="10532145C3024A86B3AC59514A23D5C9"/>
    <w:rsid w:val="003F29D0"/>
  </w:style>
  <w:style w:type="paragraph" w:customStyle="1" w:styleId="F9B49B7152CC40E68DB7F59E78956BD3">
    <w:name w:val="F9B49B7152CC40E68DB7F59E78956BD3"/>
    <w:rsid w:val="003F29D0"/>
  </w:style>
  <w:style w:type="paragraph" w:customStyle="1" w:styleId="5F70F108B58F4DEFA9B047CFA21FD4A6">
    <w:name w:val="5F70F108B58F4DEFA9B047CFA21FD4A6"/>
    <w:rsid w:val="003F29D0"/>
  </w:style>
  <w:style w:type="paragraph" w:customStyle="1" w:styleId="7FDBD8E4405C4E50BBAD70BE5C7C6827">
    <w:name w:val="7FDBD8E4405C4E50BBAD70BE5C7C6827"/>
    <w:rsid w:val="003F29D0"/>
  </w:style>
  <w:style w:type="paragraph" w:customStyle="1" w:styleId="7FD509F628EF4C38A06EAC03BACD639E">
    <w:name w:val="7FD509F628EF4C38A06EAC03BACD639E"/>
    <w:rsid w:val="003F29D0"/>
  </w:style>
  <w:style w:type="paragraph" w:customStyle="1" w:styleId="412EEBC153644DD7BAA34B8035BB9813">
    <w:name w:val="412EEBC153644DD7BAA34B8035BB9813"/>
    <w:rsid w:val="003F29D0"/>
  </w:style>
  <w:style w:type="paragraph" w:customStyle="1" w:styleId="3BADA5177B7A49C3957312E981547867">
    <w:name w:val="3BADA5177B7A49C3957312E981547867"/>
    <w:rsid w:val="003F29D0"/>
  </w:style>
  <w:style w:type="paragraph" w:customStyle="1" w:styleId="46F2000822554E38BF5023ED44172ED1">
    <w:name w:val="46F2000822554E38BF5023ED44172ED1"/>
    <w:rsid w:val="003F29D0"/>
  </w:style>
  <w:style w:type="paragraph" w:customStyle="1" w:styleId="1B0FA7309CA548628DB21269C456BBFE">
    <w:name w:val="1B0FA7309CA548628DB21269C456BBFE"/>
    <w:rsid w:val="003F29D0"/>
  </w:style>
  <w:style w:type="paragraph" w:customStyle="1" w:styleId="DACB775503854B3CA7CC714FE55B6008">
    <w:name w:val="DACB775503854B3CA7CC714FE55B6008"/>
    <w:rsid w:val="003F29D0"/>
  </w:style>
  <w:style w:type="paragraph" w:customStyle="1" w:styleId="0F1B0FB6C9E04D4A9E8A69E3159F04FC">
    <w:name w:val="0F1B0FB6C9E04D4A9E8A69E3159F04FC"/>
    <w:rsid w:val="003F29D0"/>
  </w:style>
  <w:style w:type="paragraph" w:customStyle="1" w:styleId="BBFCAF3FF358497EADD840544D041CA4">
    <w:name w:val="BBFCAF3FF358497EADD840544D041CA4"/>
    <w:rsid w:val="003F29D0"/>
  </w:style>
  <w:style w:type="paragraph" w:customStyle="1" w:styleId="EF144A394152453988E652B50D6D18ED">
    <w:name w:val="EF144A394152453988E652B50D6D18ED"/>
    <w:rsid w:val="003F29D0"/>
  </w:style>
  <w:style w:type="paragraph" w:customStyle="1" w:styleId="C220B1165A5945A6B629268C316A8B59">
    <w:name w:val="C220B1165A5945A6B629268C316A8B59"/>
    <w:rsid w:val="003F29D0"/>
  </w:style>
  <w:style w:type="paragraph" w:customStyle="1" w:styleId="EAD5F6520CB140D1871950CE770FD9C9">
    <w:name w:val="EAD5F6520CB140D1871950CE770FD9C9"/>
    <w:rsid w:val="003F29D0"/>
  </w:style>
  <w:style w:type="paragraph" w:customStyle="1" w:styleId="E08784633E84464583F59409C2E5CEC0">
    <w:name w:val="E08784633E84464583F59409C2E5CEC0"/>
    <w:rsid w:val="003F29D0"/>
  </w:style>
  <w:style w:type="paragraph" w:customStyle="1" w:styleId="BEBD3D532230416381F5F3FD006089AE">
    <w:name w:val="BEBD3D532230416381F5F3FD006089AE"/>
    <w:rsid w:val="003F29D0"/>
  </w:style>
  <w:style w:type="paragraph" w:customStyle="1" w:styleId="2B8DBB60C1134C1988283031DA400378">
    <w:name w:val="2B8DBB60C1134C1988283031DA400378"/>
    <w:rsid w:val="003F29D0"/>
  </w:style>
  <w:style w:type="paragraph" w:customStyle="1" w:styleId="6A17DE77BC244CEF924200046EE2D410">
    <w:name w:val="6A17DE77BC244CEF924200046EE2D410"/>
    <w:rsid w:val="003F29D0"/>
  </w:style>
  <w:style w:type="paragraph" w:customStyle="1" w:styleId="36FC803D7A084DFBA5B3668AB6B74AA5">
    <w:name w:val="36FC803D7A084DFBA5B3668AB6B74AA5"/>
    <w:rsid w:val="003F29D0"/>
  </w:style>
  <w:style w:type="paragraph" w:customStyle="1" w:styleId="071ADEDF517740E6890703377172D31B">
    <w:name w:val="071ADEDF517740E6890703377172D31B"/>
    <w:rsid w:val="003F29D0"/>
  </w:style>
  <w:style w:type="paragraph" w:customStyle="1" w:styleId="BE1BC0EA8FC7487F81A9FC34EC734C28">
    <w:name w:val="BE1BC0EA8FC7487F81A9FC34EC734C28"/>
    <w:rsid w:val="003F29D0"/>
  </w:style>
  <w:style w:type="paragraph" w:customStyle="1" w:styleId="96875464F4EF47848C3041962810A3A2">
    <w:name w:val="96875464F4EF47848C3041962810A3A2"/>
    <w:rsid w:val="003F29D0"/>
  </w:style>
  <w:style w:type="paragraph" w:customStyle="1" w:styleId="A1976B11347C489783C7F5907872F182">
    <w:name w:val="A1976B11347C489783C7F5907872F182"/>
    <w:rsid w:val="003F29D0"/>
  </w:style>
  <w:style w:type="paragraph" w:customStyle="1" w:styleId="93B38D874EC3416E9CF758DA2A20F3B9">
    <w:name w:val="93B38D874EC3416E9CF758DA2A20F3B9"/>
    <w:rsid w:val="003F29D0"/>
  </w:style>
  <w:style w:type="paragraph" w:customStyle="1" w:styleId="BE3EC879B5CE48F09238714151487F77">
    <w:name w:val="BE3EC879B5CE48F09238714151487F77"/>
    <w:rsid w:val="003F29D0"/>
  </w:style>
  <w:style w:type="paragraph" w:customStyle="1" w:styleId="34F921F6C88C4A278C780A661FE06B16">
    <w:name w:val="34F921F6C88C4A278C780A661FE06B16"/>
    <w:rsid w:val="003F29D0"/>
  </w:style>
  <w:style w:type="paragraph" w:customStyle="1" w:styleId="2D6EB7E314D145D7901758293F719720">
    <w:name w:val="2D6EB7E314D145D7901758293F719720"/>
    <w:rsid w:val="003F29D0"/>
  </w:style>
  <w:style w:type="paragraph" w:customStyle="1" w:styleId="E17DF255549D4584B8C6DCC1984EC4F4">
    <w:name w:val="E17DF255549D4584B8C6DCC1984EC4F4"/>
    <w:rsid w:val="003F29D0"/>
  </w:style>
  <w:style w:type="paragraph" w:customStyle="1" w:styleId="BFF2884F0C364FC28B4B4DCBA2A6F3BA">
    <w:name w:val="BFF2884F0C364FC28B4B4DCBA2A6F3BA"/>
    <w:rsid w:val="003F29D0"/>
  </w:style>
  <w:style w:type="paragraph" w:customStyle="1" w:styleId="BC6586917525448A80EF5E54260BA019">
    <w:name w:val="BC6586917525448A80EF5E54260BA019"/>
    <w:rsid w:val="003F29D0"/>
  </w:style>
  <w:style w:type="paragraph" w:customStyle="1" w:styleId="1C56F536677F4D62A3579916EFB65BF0">
    <w:name w:val="1C56F536677F4D62A3579916EFB65BF0"/>
    <w:rsid w:val="003F29D0"/>
  </w:style>
  <w:style w:type="paragraph" w:customStyle="1" w:styleId="1C7A19BB252B45CDAC5BE32437543486">
    <w:name w:val="1C7A19BB252B45CDAC5BE32437543486"/>
    <w:rsid w:val="003F29D0"/>
  </w:style>
  <w:style w:type="paragraph" w:customStyle="1" w:styleId="C9A59124BE7745C8B32773A0CEA88A41">
    <w:name w:val="C9A59124BE7745C8B32773A0CEA88A41"/>
    <w:rsid w:val="003F29D0"/>
  </w:style>
  <w:style w:type="paragraph" w:customStyle="1" w:styleId="F306A594176E41AD8E94C49ADB4AB063">
    <w:name w:val="F306A594176E41AD8E94C49ADB4AB063"/>
    <w:rsid w:val="003F29D0"/>
  </w:style>
  <w:style w:type="paragraph" w:customStyle="1" w:styleId="13C432F643D6439186EDF82B857D9866">
    <w:name w:val="13C432F643D6439186EDF82B857D9866"/>
    <w:rsid w:val="003F29D0"/>
  </w:style>
  <w:style w:type="paragraph" w:customStyle="1" w:styleId="7EA65C469C5947C39205C57DD1086791">
    <w:name w:val="7EA65C469C5947C39205C57DD1086791"/>
    <w:rsid w:val="003F29D0"/>
  </w:style>
  <w:style w:type="paragraph" w:customStyle="1" w:styleId="2E05FD4DCFAC4FD59004C7A1EFDC2460">
    <w:name w:val="2E05FD4DCFAC4FD59004C7A1EFDC2460"/>
    <w:rsid w:val="003F29D0"/>
  </w:style>
  <w:style w:type="paragraph" w:customStyle="1" w:styleId="A311FD2658DB4880A2C15120682D0122">
    <w:name w:val="A311FD2658DB4880A2C15120682D0122"/>
    <w:rsid w:val="003F29D0"/>
  </w:style>
  <w:style w:type="paragraph" w:customStyle="1" w:styleId="81F8CFCFA22943BCAF9162BF9703CBD3">
    <w:name w:val="81F8CFCFA22943BCAF9162BF9703CBD3"/>
    <w:rsid w:val="003F29D0"/>
  </w:style>
  <w:style w:type="paragraph" w:customStyle="1" w:styleId="3424617B438F4882B09B7B8D3BABBFA8">
    <w:name w:val="3424617B438F4882B09B7B8D3BABBFA8"/>
    <w:rsid w:val="003F29D0"/>
  </w:style>
  <w:style w:type="paragraph" w:customStyle="1" w:styleId="0B994ABFA4024666A812EED732CE3D62">
    <w:name w:val="0B994ABFA4024666A812EED732CE3D62"/>
    <w:rsid w:val="003F29D0"/>
  </w:style>
  <w:style w:type="paragraph" w:customStyle="1" w:styleId="441CFFA79FE1465D806E5C815827952E">
    <w:name w:val="441CFFA79FE1465D806E5C815827952E"/>
    <w:rsid w:val="003F29D0"/>
  </w:style>
  <w:style w:type="paragraph" w:customStyle="1" w:styleId="EB14629C67C141C68C8DC469E8F7BCFA">
    <w:name w:val="EB14629C67C141C68C8DC469E8F7BCFA"/>
    <w:rsid w:val="003F29D0"/>
  </w:style>
  <w:style w:type="paragraph" w:customStyle="1" w:styleId="9528E5D2327A4D80AAFB805F5182E21D">
    <w:name w:val="9528E5D2327A4D80AAFB805F5182E21D"/>
    <w:rsid w:val="003F29D0"/>
  </w:style>
  <w:style w:type="paragraph" w:customStyle="1" w:styleId="A64FE00D01A3472A8F9FDD1893F61013">
    <w:name w:val="A64FE00D01A3472A8F9FDD1893F61013"/>
    <w:rsid w:val="003F29D0"/>
  </w:style>
  <w:style w:type="paragraph" w:customStyle="1" w:styleId="A4B971BCA0E54E9DAFB8F7448702F04A">
    <w:name w:val="A4B971BCA0E54E9DAFB8F7448702F04A"/>
    <w:rsid w:val="003F29D0"/>
  </w:style>
  <w:style w:type="paragraph" w:customStyle="1" w:styleId="FD3C0B487DE548ECA81414D772BDDEAE">
    <w:name w:val="FD3C0B487DE548ECA81414D772BDDEAE"/>
    <w:rsid w:val="003F29D0"/>
  </w:style>
  <w:style w:type="paragraph" w:customStyle="1" w:styleId="CBF4B14D9B2C4D7792AB0F709C86B9A9">
    <w:name w:val="CBF4B14D9B2C4D7792AB0F709C86B9A9"/>
    <w:rsid w:val="003F29D0"/>
  </w:style>
  <w:style w:type="paragraph" w:customStyle="1" w:styleId="BE4B1899B7DC4E5792F57FD40AA0ACC9">
    <w:name w:val="BE4B1899B7DC4E5792F57FD40AA0ACC9"/>
    <w:rsid w:val="003F29D0"/>
  </w:style>
  <w:style w:type="paragraph" w:customStyle="1" w:styleId="7A8F574F6E534AFEA9D7774F77135A8C">
    <w:name w:val="7A8F574F6E534AFEA9D7774F77135A8C"/>
    <w:rsid w:val="003F29D0"/>
  </w:style>
  <w:style w:type="paragraph" w:customStyle="1" w:styleId="F6CE84D56C254DCB851F0D25287550BD">
    <w:name w:val="F6CE84D56C254DCB851F0D25287550BD"/>
    <w:rsid w:val="003F29D0"/>
  </w:style>
  <w:style w:type="paragraph" w:customStyle="1" w:styleId="6D6D20E24921441495C05870C78E7873">
    <w:name w:val="6D6D20E24921441495C05870C78E7873"/>
    <w:rsid w:val="003F29D0"/>
  </w:style>
  <w:style w:type="paragraph" w:customStyle="1" w:styleId="15A770F2CE4345B689340F41481BB6E4">
    <w:name w:val="15A770F2CE4345B689340F41481BB6E4"/>
    <w:rsid w:val="003F29D0"/>
  </w:style>
  <w:style w:type="paragraph" w:customStyle="1" w:styleId="E12DF8B0FCA44A55ACD4E27F27235676">
    <w:name w:val="E12DF8B0FCA44A55ACD4E27F27235676"/>
    <w:rsid w:val="003F29D0"/>
  </w:style>
  <w:style w:type="paragraph" w:customStyle="1" w:styleId="5F4A250882C24FB2BF120CFE9C1C9139">
    <w:name w:val="5F4A250882C24FB2BF120CFE9C1C9139"/>
    <w:rsid w:val="003F29D0"/>
  </w:style>
  <w:style w:type="paragraph" w:customStyle="1" w:styleId="AFA2C64BA0AE438281AB36CC96E5DCB0">
    <w:name w:val="AFA2C64BA0AE438281AB36CC96E5DCB0"/>
    <w:rsid w:val="003F29D0"/>
  </w:style>
  <w:style w:type="paragraph" w:customStyle="1" w:styleId="A2A1C7EA9F67469AB1C3079984D4D46A">
    <w:name w:val="A2A1C7EA9F67469AB1C3079984D4D46A"/>
    <w:rsid w:val="003F29D0"/>
  </w:style>
  <w:style w:type="paragraph" w:customStyle="1" w:styleId="1811D00B9B00490F9692F45504D553C0">
    <w:name w:val="1811D00B9B00490F9692F45504D553C0"/>
    <w:rsid w:val="003F29D0"/>
  </w:style>
  <w:style w:type="paragraph" w:customStyle="1" w:styleId="319BFE9D9A604106B3C73CB6667249E4">
    <w:name w:val="319BFE9D9A604106B3C73CB6667249E4"/>
    <w:rsid w:val="003F29D0"/>
  </w:style>
  <w:style w:type="paragraph" w:customStyle="1" w:styleId="8323C18837A9486382B986ECD98EA66B">
    <w:name w:val="8323C18837A9486382B986ECD98EA66B"/>
    <w:rsid w:val="003F29D0"/>
  </w:style>
  <w:style w:type="paragraph" w:customStyle="1" w:styleId="1D52D8177AB44900B315607E2B264882">
    <w:name w:val="1D52D8177AB44900B315607E2B264882"/>
    <w:rsid w:val="003F29D0"/>
  </w:style>
  <w:style w:type="paragraph" w:customStyle="1" w:styleId="04F573450890444F9066E9762B74D9B7">
    <w:name w:val="04F573450890444F9066E9762B74D9B7"/>
    <w:rsid w:val="003F29D0"/>
  </w:style>
  <w:style w:type="paragraph" w:customStyle="1" w:styleId="0BB5951CB2654A5AB3A6A50580B0BA17">
    <w:name w:val="0BB5951CB2654A5AB3A6A50580B0BA17"/>
    <w:rsid w:val="003F29D0"/>
  </w:style>
  <w:style w:type="paragraph" w:customStyle="1" w:styleId="E5A42BBCE15F4EE0B174BE9A985193E9">
    <w:name w:val="E5A42BBCE15F4EE0B174BE9A985193E9"/>
    <w:rsid w:val="003F29D0"/>
  </w:style>
  <w:style w:type="paragraph" w:customStyle="1" w:styleId="2A9737C676FC4A5880A3B53905621642">
    <w:name w:val="2A9737C676FC4A5880A3B53905621642"/>
    <w:rsid w:val="003F29D0"/>
  </w:style>
  <w:style w:type="paragraph" w:customStyle="1" w:styleId="AE7B4797385F4B988550400587B93C75">
    <w:name w:val="AE7B4797385F4B988550400587B93C75"/>
    <w:rsid w:val="003F29D0"/>
  </w:style>
  <w:style w:type="paragraph" w:customStyle="1" w:styleId="8E289AE083444A84A796F3BD65511EB8">
    <w:name w:val="8E289AE083444A84A796F3BD65511EB8"/>
    <w:rsid w:val="003F29D0"/>
  </w:style>
  <w:style w:type="paragraph" w:customStyle="1" w:styleId="635338E4C1504036A538A6E2071F21EE">
    <w:name w:val="635338E4C1504036A538A6E2071F21EE"/>
    <w:rsid w:val="003F29D0"/>
  </w:style>
  <w:style w:type="paragraph" w:customStyle="1" w:styleId="5A48F3AB4AA449278846F58A4A86AA16">
    <w:name w:val="5A48F3AB4AA449278846F58A4A86AA16"/>
    <w:rsid w:val="003F29D0"/>
  </w:style>
  <w:style w:type="paragraph" w:customStyle="1" w:styleId="47769CD55D7C4CC6B2321BB590E0ECA8">
    <w:name w:val="47769CD55D7C4CC6B2321BB590E0ECA8"/>
    <w:rsid w:val="003F29D0"/>
  </w:style>
  <w:style w:type="paragraph" w:customStyle="1" w:styleId="9E517B7FFE39493D8172A89C1C277B8B">
    <w:name w:val="9E517B7FFE39493D8172A89C1C277B8B"/>
    <w:rsid w:val="003F29D0"/>
  </w:style>
  <w:style w:type="paragraph" w:customStyle="1" w:styleId="D1E838C2D6F641D58AFA9270DCCA344C">
    <w:name w:val="D1E838C2D6F641D58AFA9270DCCA344C"/>
    <w:rsid w:val="003F29D0"/>
  </w:style>
  <w:style w:type="paragraph" w:customStyle="1" w:styleId="2E13B11410F54FF1A7446C5BD3BE53C6">
    <w:name w:val="2E13B11410F54FF1A7446C5BD3BE53C6"/>
    <w:rsid w:val="003F29D0"/>
  </w:style>
  <w:style w:type="paragraph" w:customStyle="1" w:styleId="93986C05C77944DF9E22DA85DD1F313F">
    <w:name w:val="93986C05C77944DF9E22DA85DD1F313F"/>
    <w:rsid w:val="003F29D0"/>
  </w:style>
  <w:style w:type="paragraph" w:customStyle="1" w:styleId="DC7674B816AC4BE487633A73C83A63BC">
    <w:name w:val="DC7674B816AC4BE487633A73C83A63BC"/>
    <w:rsid w:val="003F29D0"/>
  </w:style>
  <w:style w:type="paragraph" w:customStyle="1" w:styleId="FF2DC02338D244AAB0B707EF3D2131EE">
    <w:name w:val="FF2DC02338D244AAB0B707EF3D2131EE"/>
    <w:rsid w:val="003F29D0"/>
  </w:style>
  <w:style w:type="paragraph" w:customStyle="1" w:styleId="93B8A7AEB9A141FABA52FFDDED47D6B4">
    <w:name w:val="93B8A7AEB9A141FABA52FFDDED47D6B4"/>
    <w:rsid w:val="003F29D0"/>
  </w:style>
  <w:style w:type="paragraph" w:customStyle="1" w:styleId="F80F86C1F1A3462A91DEB2C4BAD070E8">
    <w:name w:val="F80F86C1F1A3462A91DEB2C4BAD070E8"/>
    <w:rsid w:val="003F29D0"/>
  </w:style>
  <w:style w:type="paragraph" w:customStyle="1" w:styleId="53BE68946572492493BF1F05C8D153A4">
    <w:name w:val="53BE68946572492493BF1F05C8D153A4"/>
    <w:rsid w:val="003F29D0"/>
  </w:style>
  <w:style w:type="paragraph" w:customStyle="1" w:styleId="06E969FA999E446C9FEA6472497980C8">
    <w:name w:val="06E969FA999E446C9FEA6472497980C8"/>
    <w:rsid w:val="003F29D0"/>
  </w:style>
  <w:style w:type="paragraph" w:customStyle="1" w:styleId="6463EA492AEC48DE86788AA03395F63D">
    <w:name w:val="6463EA492AEC48DE86788AA03395F63D"/>
    <w:rsid w:val="003F29D0"/>
  </w:style>
  <w:style w:type="paragraph" w:customStyle="1" w:styleId="1F163810081F406AAA636F18D3509490">
    <w:name w:val="1F163810081F406AAA636F18D3509490"/>
    <w:rsid w:val="003F29D0"/>
  </w:style>
  <w:style w:type="paragraph" w:customStyle="1" w:styleId="1239DB25B9704C8AAB46DB275C48421F">
    <w:name w:val="1239DB25B9704C8AAB46DB275C48421F"/>
    <w:rsid w:val="003F29D0"/>
  </w:style>
  <w:style w:type="paragraph" w:customStyle="1" w:styleId="DFA2408F7B36452B9D79D6054192FD8D">
    <w:name w:val="DFA2408F7B36452B9D79D6054192FD8D"/>
    <w:rsid w:val="003F29D0"/>
  </w:style>
  <w:style w:type="paragraph" w:customStyle="1" w:styleId="0D43ADD40B984EB095E8976F2D3E4E6D">
    <w:name w:val="0D43ADD40B984EB095E8976F2D3E4E6D"/>
    <w:rsid w:val="003F29D0"/>
  </w:style>
  <w:style w:type="paragraph" w:customStyle="1" w:styleId="B876EEC4AD204C4CB9A2ECFC5900DB87">
    <w:name w:val="B876EEC4AD204C4CB9A2ECFC5900DB87"/>
    <w:rsid w:val="003F29D0"/>
  </w:style>
  <w:style w:type="paragraph" w:customStyle="1" w:styleId="0737D226DDD84459A196D4DD623E60E0">
    <w:name w:val="0737D226DDD84459A196D4DD623E60E0"/>
    <w:rsid w:val="003F29D0"/>
  </w:style>
  <w:style w:type="paragraph" w:customStyle="1" w:styleId="5CB9C8FD1FBC4B32A3DEBC8957AA42C7">
    <w:name w:val="5CB9C8FD1FBC4B32A3DEBC8957AA42C7"/>
    <w:rsid w:val="003F29D0"/>
  </w:style>
  <w:style w:type="paragraph" w:customStyle="1" w:styleId="7F9011C4AA8B4B18BEAB9EE007300E56">
    <w:name w:val="7F9011C4AA8B4B18BEAB9EE007300E56"/>
    <w:rsid w:val="003F29D0"/>
  </w:style>
  <w:style w:type="paragraph" w:customStyle="1" w:styleId="19BAD6E840D64F5FB18136E7F9903BEE">
    <w:name w:val="19BAD6E840D64F5FB18136E7F9903BEE"/>
    <w:rsid w:val="003F29D0"/>
  </w:style>
  <w:style w:type="paragraph" w:customStyle="1" w:styleId="9C2D35EEF94049FAB1970024144174D7">
    <w:name w:val="9C2D35EEF94049FAB1970024144174D7"/>
    <w:rsid w:val="003F29D0"/>
  </w:style>
  <w:style w:type="paragraph" w:customStyle="1" w:styleId="94591299E22140679BE23F654D0DA528">
    <w:name w:val="94591299E22140679BE23F654D0DA528"/>
    <w:rsid w:val="003F29D0"/>
  </w:style>
  <w:style w:type="paragraph" w:customStyle="1" w:styleId="2CCB39FC06034326AC4CEADDFD3742A3">
    <w:name w:val="2CCB39FC06034326AC4CEADDFD3742A3"/>
    <w:rsid w:val="003F29D0"/>
  </w:style>
  <w:style w:type="paragraph" w:customStyle="1" w:styleId="9696C07C6F2B4F438A68FF1B66F4B2C2">
    <w:name w:val="9696C07C6F2B4F438A68FF1B66F4B2C2"/>
    <w:rsid w:val="003F29D0"/>
  </w:style>
  <w:style w:type="paragraph" w:customStyle="1" w:styleId="E0EDBDD6500D42889712E44E0A0A0454">
    <w:name w:val="E0EDBDD6500D42889712E44E0A0A0454"/>
    <w:rsid w:val="003F29D0"/>
  </w:style>
  <w:style w:type="paragraph" w:customStyle="1" w:styleId="1AC41D1E0FE445C8970DCF76CA35E4CD">
    <w:name w:val="1AC41D1E0FE445C8970DCF76CA35E4CD"/>
    <w:rsid w:val="003F29D0"/>
  </w:style>
  <w:style w:type="paragraph" w:customStyle="1" w:styleId="A68D164F365B44BBBF9792A39AB49F28">
    <w:name w:val="A68D164F365B44BBBF9792A39AB49F28"/>
    <w:rsid w:val="003F29D0"/>
  </w:style>
  <w:style w:type="paragraph" w:customStyle="1" w:styleId="96CDB5BD7A3F45C4BCBE845F6CBBC987">
    <w:name w:val="96CDB5BD7A3F45C4BCBE845F6CBBC987"/>
    <w:rsid w:val="003F29D0"/>
  </w:style>
  <w:style w:type="paragraph" w:customStyle="1" w:styleId="0ED789CC7FA34E5E951B641C13F4712C">
    <w:name w:val="0ED789CC7FA34E5E951B641C13F4712C"/>
    <w:rsid w:val="003F29D0"/>
  </w:style>
  <w:style w:type="paragraph" w:customStyle="1" w:styleId="59E4747EB6A64910A5E7B1B09298929C">
    <w:name w:val="59E4747EB6A64910A5E7B1B09298929C"/>
    <w:rsid w:val="00156160"/>
  </w:style>
  <w:style w:type="paragraph" w:customStyle="1" w:styleId="DDCB0DADB78049FEA1B1AB0DBFD24B5D">
    <w:name w:val="DDCB0DADB78049FEA1B1AB0DBFD24B5D"/>
    <w:rsid w:val="00156160"/>
  </w:style>
  <w:style w:type="paragraph" w:customStyle="1" w:styleId="2CBD958CFE314C27A7728B78076073EE">
    <w:name w:val="2CBD958CFE314C27A7728B78076073EE"/>
    <w:rsid w:val="00156160"/>
  </w:style>
  <w:style w:type="paragraph" w:customStyle="1" w:styleId="0B06D00CDFAB48359EE2063CB588E0C9">
    <w:name w:val="0B06D00CDFAB48359EE2063CB588E0C9"/>
    <w:rsid w:val="00156160"/>
  </w:style>
  <w:style w:type="paragraph" w:customStyle="1" w:styleId="BD931E97EF1B4FC3A9253E05C621C2DC">
    <w:name w:val="BD931E97EF1B4FC3A9253E05C621C2DC"/>
    <w:rsid w:val="00156160"/>
  </w:style>
  <w:style w:type="paragraph" w:customStyle="1" w:styleId="D4A8846DEB8B4DCBA1E566534ECE5B18">
    <w:name w:val="D4A8846DEB8B4DCBA1E566534ECE5B18"/>
    <w:rsid w:val="00156160"/>
  </w:style>
  <w:style w:type="paragraph" w:customStyle="1" w:styleId="6FF81000CD554CE59F6CEB1121FA6F22">
    <w:name w:val="6FF81000CD554CE59F6CEB1121FA6F22"/>
    <w:rsid w:val="00156160"/>
  </w:style>
  <w:style w:type="paragraph" w:customStyle="1" w:styleId="FDE386F8D035443EA300DA677B657D2A">
    <w:name w:val="FDE386F8D035443EA300DA677B657D2A"/>
    <w:rsid w:val="00156160"/>
  </w:style>
  <w:style w:type="paragraph" w:customStyle="1" w:styleId="A8940BB68E9C45D391D8298733A320DE">
    <w:name w:val="A8940BB68E9C45D391D8298733A320DE"/>
    <w:rsid w:val="00156160"/>
  </w:style>
  <w:style w:type="paragraph" w:customStyle="1" w:styleId="22E68CABC8734C2783736D05D0A4277B">
    <w:name w:val="22E68CABC8734C2783736D05D0A4277B"/>
    <w:rsid w:val="00156160"/>
  </w:style>
  <w:style w:type="paragraph" w:customStyle="1" w:styleId="0CF1B5052B62439FBC166574E3BAF843">
    <w:name w:val="0CF1B5052B62439FBC166574E3BAF843"/>
    <w:rsid w:val="00156160"/>
  </w:style>
  <w:style w:type="paragraph" w:customStyle="1" w:styleId="C11B8DD6424C49C49B27752793624AEB">
    <w:name w:val="C11B8DD6424C49C49B27752793624AEB"/>
    <w:rsid w:val="00156160"/>
  </w:style>
  <w:style w:type="paragraph" w:customStyle="1" w:styleId="D18F6267BAEA4606B937DD45CD0D6154">
    <w:name w:val="D18F6267BAEA4606B937DD45CD0D6154"/>
    <w:rsid w:val="0015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01700F89CE6459F4823BD453AE107" ma:contentTypeVersion="3" ma:contentTypeDescription="Create a new document." ma:contentTypeScope="" ma:versionID="909f6f2cdc0e4325c5f33d31349492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2e2cc0d5c99687f3c41faefebf4c8d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CBE8-FB72-4118-8694-82721C1FB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F8B86-8270-4323-A131-DDF8B9CF02EF}">
  <ds:schemaRefs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C086D2-A5F9-4FA2-AC28-B4CE6EC6E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4915A-9417-4751-BAF6-C178BCCD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44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 Armor Update Request</vt:lpstr>
    </vt:vector>
  </TitlesOfParts>
  <Company>FDMS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 Armor Update Request</dc:title>
  <dc:creator>FDMS</dc:creator>
  <cp:lastModifiedBy>Roh, Samantha</cp:lastModifiedBy>
  <cp:revision>2</cp:revision>
  <cp:lastPrinted>2015-12-23T20:07:00Z</cp:lastPrinted>
  <dcterms:created xsi:type="dcterms:W3CDTF">2020-12-21T22:08:00Z</dcterms:created>
  <dcterms:modified xsi:type="dcterms:W3CDTF">2020-12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700F89CE6459F4823BD453AE107</vt:lpwstr>
  </property>
</Properties>
</file>